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93F1" w14:textId="5475E585" w:rsidR="00A872B8" w:rsidRDefault="00B31551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30658" wp14:editId="3E64DF6F">
                <wp:simplePos x="0" y="0"/>
                <wp:positionH relativeFrom="column">
                  <wp:posOffset>-10160</wp:posOffset>
                </wp:positionH>
                <wp:positionV relativeFrom="paragraph">
                  <wp:posOffset>205740</wp:posOffset>
                </wp:positionV>
                <wp:extent cx="559080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BB86F" id="Conector rec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6.2pt" to="439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9A2CAE" w:rsidRPr="009A2CAE">
        <w:rPr>
          <w:b/>
          <w:bCs/>
          <w:i/>
          <w:iCs/>
          <w:lang w:val="en-US"/>
        </w:rPr>
        <w:t>Career Summary</w:t>
      </w:r>
    </w:p>
    <w:p w14:paraId="17462CD8" w14:textId="2E01CD79" w:rsidR="009A2CAE" w:rsidRPr="009A2CAE" w:rsidRDefault="00FB76F3" w:rsidP="009E2A96">
      <w:pPr>
        <w:jc w:val="both"/>
        <w:rPr>
          <w:lang w:val="pl-PL"/>
        </w:rPr>
      </w:pPr>
      <w:r>
        <w:rPr>
          <w:lang w:val="en-US"/>
        </w:rPr>
        <w:t>I am a software d</w:t>
      </w:r>
      <w:r w:rsidR="009A2CAE" w:rsidRPr="009B3624">
        <w:rPr>
          <w:lang w:val="en-US"/>
        </w:rPr>
        <w:t>eveloper</w:t>
      </w:r>
      <w:r w:rsidR="009A2CAE">
        <w:rPr>
          <w:lang w:val="en-US"/>
        </w:rPr>
        <w:t xml:space="preserve"> with knowledge</w:t>
      </w:r>
      <w:r>
        <w:rPr>
          <w:lang w:val="en-US"/>
        </w:rPr>
        <w:t xml:space="preserve"> in Web and Desktop applications</w:t>
      </w:r>
      <w:r w:rsidR="009A2CAE" w:rsidRPr="009B3624">
        <w:rPr>
          <w:lang w:val="en-US"/>
        </w:rPr>
        <w:t xml:space="preserve">. </w:t>
      </w:r>
      <w:r>
        <w:rPr>
          <w:lang w:val="en-US"/>
        </w:rPr>
        <w:t>I have more experience with .NET stack technologies,</w:t>
      </w:r>
      <w:r w:rsidR="000E1DDE">
        <w:rPr>
          <w:lang w:val="en-US"/>
        </w:rPr>
        <w:t xml:space="preserve"> specifically with the back-end,</w:t>
      </w:r>
      <w:r>
        <w:rPr>
          <w:lang w:val="en-US"/>
        </w:rPr>
        <w:t xml:space="preserve"> but at the moment, I am getting involved in front-end technologies on my own</w:t>
      </w:r>
      <w:r w:rsidR="000E1DDE">
        <w:rPr>
          <w:lang w:val="en-US"/>
        </w:rPr>
        <w:t xml:space="preserve"> because I want to improve my skills in this field.</w:t>
      </w:r>
    </w:p>
    <w:p w14:paraId="3F231BCB" w14:textId="75EB58F8" w:rsidR="00B31551" w:rsidRDefault="00B31551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AC826" wp14:editId="74434AEE">
                <wp:simplePos x="0" y="0"/>
                <wp:positionH relativeFrom="column">
                  <wp:posOffset>-1833</wp:posOffset>
                </wp:positionH>
                <wp:positionV relativeFrom="paragraph">
                  <wp:posOffset>212905</wp:posOffset>
                </wp:positionV>
                <wp:extent cx="5589917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1155A" id="Conector recto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6.75pt" to="440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9A2CAE">
        <w:rPr>
          <w:b/>
          <w:bCs/>
          <w:i/>
          <w:iCs/>
          <w:lang w:val="en-US"/>
        </w:rPr>
        <w:t>Summary of Qualifications</w:t>
      </w:r>
    </w:p>
    <w:p w14:paraId="039DB852" w14:textId="6E981A58" w:rsidR="00B91214" w:rsidRPr="00B91214" w:rsidRDefault="00B91214">
      <w:pPr>
        <w:rPr>
          <w:lang w:val="en-US"/>
        </w:rPr>
      </w:pPr>
      <w:r>
        <w:rPr>
          <w:lang w:val="en-US"/>
        </w:rPr>
        <w:t>Proficient in:</w:t>
      </w:r>
    </w:p>
    <w:tbl>
      <w:tblPr>
        <w:tblStyle w:val="Tablaconcuadrcula"/>
        <w:tblW w:w="8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815"/>
        <w:gridCol w:w="1595"/>
        <w:gridCol w:w="1467"/>
        <w:gridCol w:w="1334"/>
        <w:gridCol w:w="1585"/>
      </w:tblGrid>
      <w:tr w:rsidR="00B91214" w14:paraId="5BCBC042" w14:textId="10BBB8F4" w:rsidTr="00B91214">
        <w:trPr>
          <w:trHeight w:val="406"/>
        </w:trPr>
        <w:tc>
          <w:tcPr>
            <w:tcW w:w="914" w:type="dxa"/>
          </w:tcPr>
          <w:p w14:paraId="47FD509A" w14:textId="77777777" w:rsidR="00B91214" w:rsidRDefault="00B91214" w:rsidP="00C9126A">
            <w:pPr>
              <w:rPr>
                <w:lang w:val="en-US"/>
              </w:rPr>
            </w:pP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5C09FCA9" w14:textId="2BA7E40D" w:rsidR="00B91214" w:rsidRPr="00B91214" w:rsidRDefault="00B91214" w:rsidP="00B9121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91214">
              <w:rPr>
                <w:b/>
                <w:bCs/>
                <w:i/>
                <w:iCs/>
                <w:lang w:val="en-US"/>
              </w:rPr>
              <w:t>IDE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062EBBA3" w14:textId="52B2EDDD" w:rsidR="00B91214" w:rsidRPr="00B91214" w:rsidRDefault="00B91214" w:rsidP="00B9121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91214">
              <w:rPr>
                <w:b/>
                <w:bCs/>
                <w:i/>
                <w:iCs/>
                <w:lang w:val="en-US"/>
              </w:rPr>
              <w:t>Frameworks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49E10054" w14:textId="71E7617F" w:rsidR="00B91214" w:rsidRPr="00B91214" w:rsidRDefault="00B91214" w:rsidP="00B9121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91214">
              <w:rPr>
                <w:b/>
                <w:bCs/>
                <w:i/>
                <w:iCs/>
                <w:lang w:val="en-US"/>
              </w:rPr>
              <w:t>Languages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57D6857C" w14:textId="3430B89B" w:rsidR="00B91214" w:rsidRPr="00B91214" w:rsidRDefault="00B91214" w:rsidP="00B9121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91214">
              <w:rPr>
                <w:b/>
                <w:bCs/>
                <w:i/>
                <w:iCs/>
                <w:lang w:val="en-US"/>
              </w:rPr>
              <w:t>RDBMS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0CB328EF" w14:textId="38729458" w:rsidR="00B91214" w:rsidRPr="00B91214" w:rsidRDefault="00B91214" w:rsidP="00B9121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91214">
              <w:rPr>
                <w:b/>
                <w:bCs/>
                <w:i/>
                <w:iCs/>
                <w:lang w:val="en-US"/>
              </w:rPr>
              <w:t>Paradigms</w:t>
            </w:r>
          </w:p>
        </w:tc>
      </w:tr>
      <w:tr w:rsidR="00B91214" w14:paraId="74C60F65" w14:textId="50360674" w:rsidTr="00B91214">
        <w:trPr>
          <w:trHeight w:val="1506"/>
        </w:trPr>
        <w:tc>
          <w:tcPr>
            <w:tcW w:w="914" w:type="dxa"/>
            <w:vAlign w:val="center"/>
          </w:tcPr>
          <w:p w14:paraId="3B6BF4E8" w14:textId="607E96CA" w:rsidR="00B91214" w:rsidRPr="00B91214" w:rsidRDefault="00B91214" w:rsidP="00B91214">
            <w:pPr>
              <w:rPr>
                <w:b/>
                <w:bCs/>
                <w:i/>
                <w:iCs/>
                <w:lang w:val="en-US"/>
              </w:rPr>
            </w:pPr>
            <w:r w:rsidRPr="00B91214">
              <w:rPr>
                <w:b/>
                <w:bCs/>
                <w:i/>
                <w:iCs/>
                <w:lang w:val="en-US"/>
              </w:rPr>
              <w:t>By Work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F29D8" w14:textId="2212B006" w:rsidR="00B91214" w:rsidRP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 w:rsidRPr="00B91214">
              <w:rPr>
                <w:lang w:val="en-US"/>
              </w:rPr>
              <w:t>Visual Studio 2019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51AD5" w14:textId="60A6E9BF" w:rsidR="00B91214" w:rsidRP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ASP .NET Framework 4.5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470E9" w14:textId="77777777" w:rsidR="00B91214" w:rsidRP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 w:rsidRPr="00B91214">
              <w:rPr>
                <w:lang w:val="en-US"/>
              </w:rPr>
              <w:t>C#</w:t>
            </w:r>
          </w:p>
          <w:p w14:paraId="046379B0" w14:textId="77777777" w:rsidR="00B91214" w:rsidRP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 w:rsidRPr="00B91214">
              <w:rPr>
                <w:lang w:val="en-US"/>
              </w:rPr>
              <w:t>JavaScript</w:t>
            </w:r>
          </w:p>
          <w:p w14:paraId="53E35CA4" w14:textId="77777777" w:rsidR="00B91214" w:rsidRP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 w:rsidRPr="00B91214">
              <w:rPr>
                <w:lang w:val="en-US"/>
              </w:rPr>
              <w:t>HTML5</w:t>
            </w:r>
          </w:p>
          <w:p w14:paraId="30E0735A" w14:textId="77777777" w:rsidR="00B91214" w:rsidRP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 w:rsidRPr="00B91214">
              <w:rPr>
                <w:lang w:val="en-US"/>
              </w:rPr>
              <w:t>CSS</w:t>
            </w:r>
          </w:p>
          <w:p w14:paraId="74B355A3" w14:textId="18F8F488" w:rsidR="00B91214" w:rsidRP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 w:rsidRPr="00B91214">
              <w:rPr>
                <w:lang w:val="en-US"/>
              </w:rPr>
              <w:t>SQL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93C96" w14:textId="70FE8244" w:rsidR="00B91214" w:rsidRP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 w:rsidRPr="00B91214">
              <w:rPr>
                <w:lang w:val="en-US"/>
              </w:rPr>
              <w:t>MS SQL Server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31D41" w14:textId="77777777" w:rsid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POO</w:t>
            </w:r>
          </w:p>
          <w:p w14:paraId="146BA920" w14:textId="77777777" w:rsid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Declarative</w:t>
            </w:r>
          </w:p>
          <w:p w14:paraId="01854A8C" w14:textId="77777777" w:rsid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Imperative</w:t>
            </w:r>
          </w:p>
          <w:p w14:paraId="43A281BB" w14:textId="14CDE6DD" w:rsidR="00B91214" w:rsidRP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</w:tr>
      <w:tr w:rsidR="00B91214" w14:paraId="7094EDD7" w14:textId="4C57CADC" w:rsidTr="00B91214">
        <w:trPr>
          <w:trHeight w:val="1490"/>
        </w:trPr>
        <w:tc>
          <w:tcPr>
            <w:tcW w:w="914" w:type="dxa"/>
            <w:vAlign w:val="center"/>
          </w:tcPr>
          <w:p w14:paraId="6D498BC7" w14:textId="175259E8" w:rsidR="00B91214" w:rsidRPr="00B91214" w:rsidRDefault="00B91214" w:rsidP="00B91214">
            <w:pPr>
              <w:rPr>
                <w:b/>
                <w:bCs/>
                <w:i/>
                <w:iCs/>
                <w:lang w:val="en-US"/>
              </w:rPr>
            </w:pPr>
            <w:r w:rsidRPr="00B91214">
              <w:rPr>
                <w:b/>
                <w:bCs/>
                <w:i/>
                <w:iCs/>
                <w:lang w:val="en-US"/>
              </w:rPr>
              <w:t>By Academic Studies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center"/>
          </w:tcPr>
          <w:p w14:paraId="1EFF2E6B" w14:textId="77777777" w:rsidR="00B91214" w:rsidRP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 w:rsidRPr="00B91214">
              <w:rPr>
                <w:lang w:val="en-US"/>
              </w:rPr>
              <w:t>Visual Studio Code</w:t>
            </w:r>
          </w:p>
          <w:p w14:paraId="15953B62" w14:textId="77777777" w:rsidR="00B91214" w:rsidRP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 w:rsidRPr="00B91214">
              <w:rPr>
                <w:lang w:val="en-US"/>
              </w:rPr>
              <w:t>Eclipse</w:t>
            </w:r>
          </w:p>
          <w:p w14:paraId="39843553" w14:textId="0A8BCEE9" w:rsidR="00B91214" w:rsidRP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 w:rsidRPr="00B91214">
              <w:rPr>
                <w:lang w:val="en-US"/>
              </w:rPr>
              <w:t>Android Studio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4C50D26A" w14:textId="77777777" w:rsidR="00B91214" w:rsidRP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 w:rsidRPr="00B91214">
              <w:rPr>
                <w:lang w:val="en-US"/>
              </w:rPr>
              <w:t>ASP .NET Core</w:t>
            </w:r>
          </w:p>
          <w:p w14:paraId="06ECC803" w14:textId="77777777" w:rsidR="00B91214" w:rsidRP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 w:rsidRPr="00B91214">
              <w:rPr>
                <w:lang w:val="en-US"/>
              </w:rPr>
              <w:t>Angular</w:t>
            </w:r>
          </w:p>
          <w:p w14:paraId="503FC8F0" w14:textId="77777777" w:rsidR="00B91214" w:rsidRP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 w:rsidRPr="00B91214">
              <w:rPr>
                <w:lang w:val="en-US"/>
              </w:rPr>
              <w:t>Spring</w:t>
            </w:r>
          </w:p>
          <w:p w14:paraId="1FFE7783" w14:textId="118F89E5" w:rsidR="00B91214" w:rsidRP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 w:rsidRPr="00B91214">
              <w:rPr>
                <w:lang w:val="en-US"/>
              </w:rPr>
              <w:t>Hibernate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14:paraId="003BA593" w14:textId="017C797A" w:rsidR="00B91214" w:rsidRP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 w:rsidRPr="00B91214">
              <w:rPr>
                <w:lang w:val="en-US"/>
              </w:rPr>
              <w:t>Java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14:paraId="1C114D57" w14:textId="77777777" w:rsidR="00B91214" w:rsidRP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 w:rsidRPr="00B91214">
              <w:rPr>
                <w:lang w:val="en-US"/>
              </w:rPr>
              <w:t>MySQL</w:t>
            </w:r>
          </w:p>
          <w:p w14:paraId="0B4BA8BC" w14:textId="176645FA" w:rsidR="00B91214" w:rsidRPr="00B91214" w:rsidRDefault="00B91214" w:rsidP="00B91214">
            <w:pPr>
              <w:pStyle w:val="Prrafodelista"/>
              <w:numPr>
                <w:ilvl w:val="0"/>
                <w:numId w:val="11"/>
              </w:numPr>
              <w:rPr>
                <w:lang w:val="en-US"/>
              </w:rPr>
            </w:pPr>
            <w:r w:rsidRPr="00B91214">
              <w:rPr>
                <w:lang w:val="en-US"/>
              </w:rPr>
              <w:t>Oracle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5F0E3149" w14:textId="77777777" w:rsidR="00B91214" w:rsidRPr="00B91214" w:rsidRDefault="00B91214" w:rsidP="00B91214">
            <w:pPr>
              <w:rPr>
                <w:lang w:val="en-US"/>
              </w:rPr>
            </w:pPr>
          </w:p>
        </w:tc>
      </w:tr>
    </w:tbl>
    <w:p w14:paraId="6B4249B1" w14:textId="6C729BEE" w:rsidR="00B31551" w:rsidRDefault="00B31551" w:rsidP="002A7B97">
      <w:pPr>
        <w:spacing w:before="120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88F3B" wp14:editId="66D8BCD6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559080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93B7A" id="Conector recto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45pt" to="440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9A2CAE">
        <w:rPr>
          <w:b/>
          <w:bCs/>
          <w:i/>
          <w:iCs/>
          <w:lang w:val="en-US"/>
        </w:rPr>
        <w:t>Career History</w:t>
      </w:r>
    </w:p>
    <w:tbl>
      <w:tblPr>
        <w:tblStyle w:val="Tablaconcuadrcula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542"/>
      </w:tblGrid>
      <w:tr w:rsidR="009E2A96" w14:paraId="17CC479C" w14:textId="77777777" w:rsidTr="009E2A96">
        <w:tc>
          <w:tcPr>
            <w:tcW w:w="4389" w:type="dxa"/>
          </w:tcPr>
          <w:p w14:paraId="73D55127" w14:textId="7AC69147" w:rsidR="009E2A96" w:rsidRDefault="009E2A96" w:rsidP="009E2A9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LOBANT, </w:t>
            </w:r>
            <w:r w:rsidR="00C9126A">
              <w:rPr>
                <w:b/>
                <w:bCs/>
                <w:lang w:val="en-US"/>
              </w:rPr>
              <w:t>CABA</w:t>
            </w:r>
            <w:r>
              <w:rPr>
                <w:b/>
                <w:bCs/>
                <w:lang w:val="en-US"/>
              </w:rPr>
              <w:t>, Argentina</w:t>
            </w:r>
          </w:p>
        </w:tc>
        <w:tc>
          <w:tcPr>
            <w:tcW w:w="4542" w:type="dxa"/>
          </w:tcPr>
          <w:p w14:paraId="59972DFE" w14:textId="60540B22" w:rsidR="009E2A96" w:rsidRDefault="009E2A96" w:rsidP="009E2A96">
            <w:pPr>
              <w:jc w:val="right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p. 2021 – Current</w:t>
            </w:r>
          </w:p>
        </w:tc>
      </w:tr>
    </w:tbl>
    <w:p w14:paraId="71542E16" w14:textId="586041AD" w:rsidR="001D294F" w:rsidRDefault="001D294F" w:rsidP="009E2A96">
      <w:pPr>
        <w:spacing w:after="0"/>
        <w:rPr>
          <w:lang w:val="en-US"/>
        </w:rPr>
      </w:pPr>
      <w:r>
        <w:rPr>
          <w:lang w:val="en-US"/>
        </w:rPr>
        <w:t>.NET Developer</w:t>
      </w:r>
    </w:p>
    <w:p w14:paraId="541713D9" w14:textId="77777777" w:rsidR="009E2A96" w:rsidRDefault="009E2A96" w:rsidP="009E2A96">
      <w:pPr>
        <w:pStyle w:val="Prrafodelista"/>
        <w:numPr>
          <w:ilvl w:val="0"/>
          <w:numId w:val="8"/>
        </w:numPr>
        <w:spacing w:after="0" w:line="240" w:lineRule="auto"/>
        <w:rPr>
          <w:lang w:val="en-US"/>
        </w:rPr>
      </w:pPr>
      <w:r w:rsidRPr="00D37296">
        <w:rPr>
          <w:lang w:val="en-US"/>
        </w:rPr>
        <w:t>Daily meetings to discuss the team situation.</w:t>
      </w:r>
    </w:p>
    <w:p w14:paraId="14614586" w14:textId="77777777" w:rsidR="009E2A96" w:rsidRPr="00D37296" w:rsidRDefault="009E2A96" w:rsidP="009E2A96">
      <w:pPr>
        <w:pStyle w:val="Prrafodelista"/>
        <w:numPr>
          <w:ilvl w:val="0"/>
          <w:numId w:val="8"/>
        </w:numPr>
        <w:spacing w:after="0" w:line="240" w:lineRule="auto"/>
        <w:rPr>
          <w:lang w:val="en-US"/>
        </w:rPr>
      </w:pPr>
      <w:r>
        <w:rPr>
          <w:lang w:val="en-US"/>
        </w:rPr>
        <w:t>M</w:t>
      </w:r>
      <w:r w:rsidRPr="006801E0">
        <w:rPr>
          <w:lang w:val="en-US"/>
        </w:rPr>
        <w:t>aintenance and development of a tax system</w:t>
      </w:r>
      <w:r>
        <w:rPr>
          <w:lang w:val="en-US"/>
        </w:rPr>
        <w:t>.</w:t>
      </w:r>
    </w:p>
    <w:p w14:paraId="72B4E969" w14:textId="77777777" w:rsidR="009E2A96" w:rsidRDefault="009E2A96" w:rsidP="009E2A96">
      <w:pPr>
        <w:pStyle w:val="Prrafodelista"/>
        <w:numPr>
          <w:ilvl w:val="0"/>
          <w:numId w:val="8"/>
        </w:numPr>
        <w:spacing w:after="0" w:line="240" w:lineRule="auto"/>
        <w:rPr>
          <w:lang w:val="en-US"/>
        </w:rPr>
      </w:pPr>
      <w:r w:rsidRPr="00D37296">
        <w:rPr>
          <w:lang w:val="en-US"/>
        </w:rPr>
        <w:t>Development of unit tests.</w:t>
      </w:r>
    </w:p>
    <w:p w14:paraId="30AD57A1" w14:textId="77777777" w:rsidR="009E2A96" w:rsidRPr="00D37296" w:rsidRDefault="009E2A96" w:rsidP="009E2A96">
      <w:pPr>
        <w:pStyle w:val="Prrafodelista"/>
        <w:numPr>
          <w:ilvl w:val="0"/>
          <w:numId w:val="8"/>
        </w:numPr>
        <w:spacing w:after="0" w:line="240" w:lineRule="auto"/>
        <w:rPr>
          <w:lang w:val="en-US"/>
        </w:rPr>
      </w:pPr>
      <w:r w:rsidRPr="00D37296">
        <w:rPr>
          <w:lang w:val="en-US"/>
        </w:rPr>
        <w:t>Meetings with clients from abroad.</w:t>
      </w:r>
    </w:p>
    <w:p w14:paraId="0EF5A952" w14:textId="203BEB7F" w:rsidR="009E2A96" w:rsidRDefault="009E2A96" w:rsidP="002A7B97">
      <w:pPr>
        <w:pStyle w:val="Prrafodelista"/>
        <w:numPr>
          <w:ilvl w:val="0"/>
          <w:numId w:val="8"/>
        </w:numPr>
        <w:spacing w:after="120" w:line="240" w:lineRule="auto"/>
        <w:ind w:left="714" w:hanging="357"/>
        <w:rPr>
          <w:lang w:val="en-US"/>
        </w:rPr>
      </w:pPr>
      <w:r w:rsidRPr="006801E0">
        <w:rPr>
          <w:lang w:val="en-US"/>
        </w:rPr>
        <w:t>DevOps work methodology</w:t>
      </w:r>
      <w:r>
        <w:rPr>
          <w:lang w:val="en-US"/>
        </w:rPr>
        <w:t>.</w:t>
      </w:r>
    </w:p>
    <w:p w14:paraId="688F6F93" w14:textId="427D9A31" w:rsidR="001D294F" w:rsidRDefault="001D294F" w:rsidP="00B31551">
      <w:pPr>
        <w:spacing w:after="240"/>
        <w:rPr>
          <w:i/>
          <w:iCs/>
          <w:lang w:val="en-US"/>
        </w:rPr>
      </w:pPr>
      <w:r>
        <w:rPr>
          <w:i/>
          <w:iCs/>
          <w:lang w:val="en-US"/>
        </w:rPr>
        <w:t xml:space="preserve">Tool/Technologies:  Visual Studio 2019, Azure DevOps, C#, </w:t>
      </w:r>
      <w:proofErr w:type="spellStart"/>
      <w:r>
        <w:rPr>
          <w:i/>
          <w:iCs/>
          <w:lang w:val="en-US"/>
        </w:rPr>
        <w:t>NUnit</w:t>
      </w:r>
      <w:proofErr w:type="spellEnd"/>
      <w:r>
        <w:rPr>
          <w:i/>
          <w:iCs/>
          <w:lang w:val="en-US"/>
        </w:rPr>
        <w:t>.</w:t>
      </w:r>
    </w:p>
    <w:tbl>
      <w:tblPr>
        <w:tblStyle w:val="Tablaconcuadrcula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542"/>
      </w:tblGrid>
      <w:tr w:rsidR="009E2A96" w14:paraId="789A6971" w14:textId="77777777" w:rsidTr="009E2A96">
        <w:tc>
          <w:tcPr>
            <w:tcW w:w="4389" w:type="dxa"/>
          </w:tcPr>
          <w:p w14:paraId="09BE8332" w14:textId="449450CB" w:rsidR="009E2A96" w:rsidRDefault="009E2A96" w:rsidP="009E2A96">
            <w:pPr>
              <w:tabs>
                <w:tab w:val="left" w:pos="4536"/>
                <w:tab w:val="left" w:pos="496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IME SOLUTION SRL, </w:t>
            </w:r>
            <w:r w:rsidR="00C9126A">
              <w:rPr>
                <w:b/>
                <w:bCs/>
                <w:lang w:val="en-US"/>
              </w:rPr>
              <w:t>Tigre</w:t>
            </w:r>
            <w:r>
              <w:rPr>
                <w:b/>
                <w:bCs/>
                <w:lang w:val="en-US"/>
              </w:rPr>
              <w:t>,</w:t>
            </w:r>
            <w:r w:rsidR="00C9126A">
              <w:rPr>
                <w:b/>
                <w:bCs/>
                <w:lang w:val="en-US"/>
              </w:rPr>
              <w:t xml:space="preserve"> Argentina</w:t>
            </w:r>
          </w:p>
        </w:tc>
        <w:tc>
          <w:tcPr>
            <w:tcW w:w="4542" w:type="dxa"/>
          </w:tcPr>
          <w:p w14:paraId="6CBBB84E" w14:textId="4282FA79" w:rsidR="009E2A96" w:rsidRDefault="009E2A96" w:rsidP="009E2A96">
            <w:pPr>
              <w:tabs>
                <w:tab w:val="left" w:pos="4536"/>
                <w:tab w:val="left" w:pos="4962"/>
              </w:tabs>
              <w:jc w:val="right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Feb. 2020 – Apr. 202</w:t>
            </w:r>
            <w:r>
              <w:rPr>
                <w:lang w:val="en-US"/>
              </w:rPr>
              <w:t>1</w:t>
            </w:r>
          </w:p>
        </w:tc>
      </w:tr>
    </w:tbl>
    <w:p w14:paraId="60ECAB90" w14:textId="78F95B36" w:rsidR="009E2A96" w:rsidRDefault="009E2A96" w:rsidP="009E2A96">
      <w:pPr>
        <w:tabs>
          <w:tab w:val="left" w:pos="4536"/>
          <w:tab w:val="left" w:pos="4962"/>
        </w:tabs>
        <w:spacing w:after="0"/>
        <w:rPr>
          <w:lang w:val="en-US"/>
        </w:rPr>
      </w:pPr>
      <w:r>
        <w:rPr>
          <w:lang w:val="en-US"/>
        </w:rPr>
        <w:t>Full-Stack</w:t>
      </w:r>
      <w:r>
        <w:rPr>
          <w:lang w:val="en-US"/>
        </w:rPr>
        <w:t xml:space="preserve"> Developer</w:t>
      </w:r>
    </w:p>
    <w:p w14:paraId="6FFD8814" w14:textId="77777777" w:rsidR="009E2A96" w:rsidRDefault="009E2A96" w:rsidP="009E2A96">
      <w:pPr>
        <w:pStyle w:val="Prrafodelista"/>
        <w:numPr>
          <w:ilvl w:val="0"/>
          <w:numId w:val="9"/>
        </w:numPr>
        <w:spacing w:after="80" w:line="240" w:lineRule="auto"/>
        <w:rPr>
          <w:lang w:val="en-US"/>
        </w:rPr>
      </w:pPr>
      <w:r>
        <w:rPr>
          <w:lang w:val="en-US"/>
        </w:rPr>
        <w:t>M</w:t>
      </w:r>
      <w:r w:rsidRPr="006801E0">
        <w:rPr>
          <w:lang w:val="en-US"/>
        </w:rPr>
        <w:t xml:space="preserve">aintenance and development of a </w:t>
      </w:r>
      <w:r>
        <w:rPr>
          <w:lang w:val="en-US"/>
        </w:rPr>
        <w:t>billing</w:t>
      </w:r>
      <w:r w:rsidRPr="006801E0">
        <w:rPr>
          <w:lang w:val="en-US"/>
        </w:rPr>
        <w:t xml:space="preserve"> system</w:t>
      </w:r>
      <w:r>
        <w:rPr>
          <w:lang w:val="en-US"/>
        </w:rPr>
        <w:t>.</w:t>
      </w:r>
    </w:p>
    <w:p w14:paraId="6C5A6D29" w14:textId="77777777" w:rsidR="009E2A96" w:rsidRDefault="009E2A96" w:rsidP="009E2A96">
      <w:pPr>
        <w:pStyle w:val="Prrafodelista"/>
        <w:numPr>
          <w:ilvl w:val="0"/>
          <w:numId w:val="9"/>
        </w:numPr>
        <w:spacing w:after="80" w:line="240" w:lineRule="auto"/>
        <w:rPr>
          <w:lang w:val="en-US"/>
        </w:rPr>
      </w:pPr>
      <w:r w:rsidRPr="009E39F3">
        <w:rPr>
          <w:lang w:val="en-US"/>
        </w:rPr>
        <w:t>Desktop applications</w:t>
      </w:r>
      <w:r>
        <w:rPr>
          <w:lang w:val="en-US"/>
        </w:rPr>
        <w:t>.</w:t>
      </w:r>
    </w:p>
    <w:p w14:paraId="641AAE83" w14:textId="77777777" w:rsidR="009E2A96" w:rsidRDefault="009E2A96" w:rsidP="009E2A96">
      <w:pPr>
        <w:pStyle w:val="Prrafodelista"/>
        <w:numPr>
          <w:ilvl w:val="0"/>
          <w:numId w:val="9"/>
        </w:numPr>
        <w:spacing w:after="80" w:line="240" w:lineRule="auto"/>
        <w:rPr>
          <w:lang w:val="en-US"/>
        </w:rPr>
      </w:pPr>
      <w:r>
        <w:rPr>
          <w:lang w:val="en-US"/>
        </w:rPr>
        <w:t>Web applications.</w:t>
      </w:r>
    </w:p>
    <w:p w14:paraId="6EA5B1BA" w14:textId="77777777" w:rsidR="009E2A96" w:rsidRDefault="009E2A96" w:rsidP="009E2A96">
      <w:pPr>
        <w:pStyle w:val="Prrafodelista"/>
        <w:numPr>
          <w:ilvl w:val="0"/>
          <w:numId w:val="9"/>
        </w:numPr>
        <w:spacing w:after="80" w:line="240" w:lineRule="auto"/>
        <w:rPr>
          <w:lang w:val="en-US"/>
        </w:rPr>
      </w:pPr>
      <w:r>
        <w:rPr>
          <w:lang w:val="en-US"/>
        </w:rPr>
        <w:t>P</w:t>
      </w:r>
      <w:r w:rsidRPr="009E39F3">
        <w:rPr>
          <w:lang w:val="en-US"/>
        </w:rPr>
        <w:t xml:space="preserve">roject models with Web Forms and Web </w:t>
      </w:r>
      <w:proofErr w:type="spellStart"/>
      <w:r w:rsidRPr="009E39F3">
        <w:rPr>
          <w:lang w:val="en-US"/>
        </w:rPr>
        <w:t>Api</w:t>
      </w:r>
      <w:proofErr w:type="spellEnd"/>
      <w:r>
        <w:rPr>
          <w:lang w:val="en-US"/>
        </w:rPr>
        <w:t>.</w:t>
      </w:r>
    </w:p>
    <w:p w14:paraId="65A01A1D" w14:textId="77777777" w:rsidR="009E2A96" w:rsidRDefault="009E2A96" w:rsidP="009E2A96">
      <w:pPr>
        <w:pStyle w:val="Prrafodelista"/>
        <w:numPr>
          <w:ilvl w:val="0"/>
          <w:numId w:val="9"/>
        </w:numPr>
        <w:spacing w:after="80" w:line="240" w:lineRule="auto"/>
        <w:rPr>
          <w:lang w:val="en-US"/>
        </w:rPr>
      </w:pPr>
      <w:r>
        <w:rPr>
          <w:lang w:val="en-US"/>
        </w:rPr>
        <w:t>Databases management with</w:t>
      </w:r>
      <w:r w:rsidRPr="009E39F3">
        <w:rPr>
          <w:lang w:val="en-US"/>
        </w:rPr>
        <w:t xml:space="preserve"> </w:t>
      </w:r>
      <w:r>
        <w:rPr>
          <w:lang w:val="en-US"/>
        </w:rPr>
        <w:t xml:space="preserve">MS </w:t>
      </w:r>
      <w:r w:rsidRPr="009E39F3">
        <w:rPr>
          <w:lang w:val="en-US"/>
        </w:rPr>
        <w:t>SQL Server</w:t>
      </w:r>
      <w:r>
        <w:rPr>
          <w:lang w:val="en-US"/>
        </w:rPr>
        <w:t>.</w:t>
      </w:r>
    </w:p>
    <w:p w14:paraId="4A16B9F4" w14:textId="77777777" w:rsidR="009E2A96" w:rsidRDefault="009E2A96" w:rsidP="009E2A96">
      <w:pPr>
        <w:pStyle w:val="Prrafodelista"/>
        <w:numPr>
          <w:ilvl w:val="0"/>
          <w:numId w:val="9"/>
        </w:numPr>
        <w:spacing w:after="80" w:line="240" w:lineRule="auto"/>
        <w:rPr>
          <w:lang w:val="en-US"/>
        </w:rPr>
      </w:pPr>
      <w:r w:rsidRPr="009E39F3">
        <w:rPr>
          <w:lang w:val="en-US"/>
        </w:rPr>
        <w:t xml:space="preserve">Database </w:t>
      </w:r>
      <w:r>
        <w:rPr>
          <w:lang w:val="en-US"/>
        </w:rPr>
        <w:t>access</w:t>
      </w:r>
      <w:r w:rsidRPr="009E39F3">
        <w:rPr>
          <w:lang w:val="en-US"/>
        </w:rPr>
        <w:t xml:space="preserve"> with ADO .NET and Entity Framework</w:t>
      </w:r>
      <w:r>
        <w:rPr>
          <w:lang w:val="en-US"/>
        </w:rPr>
        <w:t>.</w:t>
      </w:r>
    </w:p>
    <w:p w14:paraId="06B87606" w14:textId="7A99BA01" w:rsidR="009E2A96" w:rsidRPr="002A7B97" w:rsidRDefault="009E2A96" w:rsidP="002A7B97">
      <w:pPr>
        <w:pStyle w:val="Prrafodelista"/>
        <w:numPr>
          <w:ilvl w:val="0"/>
          <w:numId w:val="9"/>
        </w:numPr>
        <w:spacing w:after="80" w:line="240" w:lineRule="auto"/>
        <w:rPr>
          <w:lang w:val="en-US"/>
        </w:rPr>
      </w:pPr>
      <w:r w:rsidRPr="009E39F3">
        <w:rPr>
          <w:lang w:val="en-US"/>
        </w:rPr>
        <w:t xml:space="preserve">Version control with GitHub using </w:t>
      </w:r>
      <w:proofErr w:type="spellStart"/>
      <w:r w:rsidRPr="009E39F3">
        <w:rPr>
          <w:lang w:val="en-US"/>
        </w:rPr>
        <w:t>Sourcetree</w:t>
      </w:r>
      <w:proofErr w:type="spellEnd"/>
      <w:r w:rsidRPr="009E39F3">
        <w:rPr>
          <w:lang w:val="en-US"/>
        </w:rPr>
        <w:t xml:space="preserve"> interface.</w:t>
      </w:r>
    </w:p>
    <w:p w14:paraId="6D9465AC" w14:textId="158A3696" w:rsidR="009E2A96" w:rsidRPr="001D294F" w:rsidRDefault="009E2A96" w:rsidP="009E2A96">
      <w:pPr>
        <w:spacing w:after="120"/>
        <w:rPr>
          <w:i/>
          <w:iCs/>
          <w:lang w:val="en-US"/>
        </w:rPr>
      </w:pPr>
      <w:r>
        <w:rPr>
          <w:i/>
          <w:iCs/>
          <w:lang w:val="en-US"/>
        </w:rPr>
        <w:t>Tool/Technologies: .Net Framework</w:t>
      </w:r>
      <w:r w:rsidR="002A7B97">
        <w:rPr>
          <w:i/>
          <w:iCs/>
          <w:lang w:val="en-US"/>
        </w:rPr>
        <w:t xml:space="preserve"> 4.5</w:t>
      </w:r>
      <w:r>
        <w:rPr>
          <w:i/>
          <w:iCs/>
          <w:lang w:val="en-US"/>
        </w:rPr>
        <w:t>, Visual Studio 2019,</w:t>
      </w:r>
      <w:r w:rsidR="002A7B97">
        <w:rPr>
          <w:i/>
          <w:iCs/>
          <w:lang w:val="en-US"/>
        </w:rPr>
        <w:t xml:space="preserve"> Git, </w:t>
      </w:r>
      <w:proofErr w:type="spellStart"/>
      <w:r w:rsidR="002A7B97">
        <w:rPr>
          <w:i/>
          <w:iCs/>
          <w:lang w:val="en-US"/>
        </w:rPr>
        <w:t>Sourcetree</w:t>
      </w:r>
      <w:proofErr w:type="spellEnd"/>
      <w:r w:rsidR="002A7B97">
        <w:rPr>
          <w:i/>
          <w:iCs/>
          <w:lang w:val="en-US"/>
        </w:rPr>
        <w:t xml:space="preserve">, C#, JavaScript, HTML5, CSS, </w:t>
      </w:r>
      <w:proofErr w:type="spellStart"/>
      <w:r w:rsidR="002A7B97">
        <w:rPr>
          <w:i/>
          <w:iCs/>
          <w:lang w:val="en-US"/>
        </w:rPr>
        <w:t>JQuery</w:t>
      </w:r>
      <w:proofErr w:type="spellEnd"/>
      <w:r w:rsidR="002A7B97">
        <w:rPr>
          <w:i/>
          <w:iCs/>
          <w:lang w:val="en-US"/>
        </w:rPr>
        <w:t>, MS SQL Server</w:t>
      </w:r>
      <w:r w:rsidR="00B31551">
        <w:rPr>
          <w:i/>
          <w:iCs/>
          <w:lang w:val="en-US"/>
        </w:rPr>
        <w:t>.</w:t>
      </w:r>
    </w:p>
    <w:p w14:paraId="403934B0" w14:textId="6D0B49C8" w:rsidR="00B31551" w:rsidRPr="00B31551" w:rsidRDefault="00B31551">
      <w:pPr>
        <w:rPr>
          <w:b/>
          <w:bCs/>
          <w:i/>
          <w:iCs/>
          <w:lang w:val="en-US"/>
        </w:rPr>
      </w:pPr>
      <w:r>
        <w:rPr>
          <w:i/>
          <w:iCs/>
          <w:lang w:val="en-US"/>
        </w:rPr>
        <w:br w:type="page"/>
      </w:r>
      <w:r>
        <w:rPr>
          <w:b/>
          <w:bCs/>
          <w:i/>
          <w:i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112FD" wp14:editId="4968B800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559080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C356C" id="Conector recto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65pt" to="440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9A2CAE">
        <w:rPr>
          <w:b/>
          <w:bCs/>
          <w:i/>
          <w:iCs/>
          <w:lang w:val="en-US"/>
        </w:rPr>
        <w:t>Education</w:t>
      </w:r>
    </w:p>
    <w:p w14:paraId="7B8EC1E4" w14:textId="6A8825F8" w:rsidR="002A7B97" w:rsidRDefault="002A7B97">
      <w:pPr>
        <w:rPr>
          <w:lang w:val="en-US"/>
        </w:rPr>
      </w:pPr>
      <w:r w:rsidRPr="002A7B97">
        <w:rPr>
          <w:b/>
          <w:bCs/>
          <w:lang w:val="en-US"/>
        </w:rPr>
        <w:t>National Technological University</w:t>
      </w:r>
      <w:r w:rsidRPr="002A7B97">
        <w:rPr>
          <w:lang w:val="en-US"/>
        </w:rPr>
        <w:t>,</w:t>
      </w:r>
      <w:r w:rsidRPr="002A7B97">
        <w:rPr>
          <w:b/>
          <w:bCs/>
          <w:lang w:val="en-US"/>
        </w:rPr>
        <w:t xml:space="preserve"> </w:t>
      </w:r>
      <w:r w:rsidRPr="002A7B97">
        <w:rPr>
          <w:lang w:val="en-US"/>
        </w:rPr>
        <w:t xml:space="preserve">Tigre, Argentina </w:t>
      </w:r>
      <w:r>
        <w:rPr>
          <w:lang w:val="en-US"/>
        </w:rPr>
        <w:tab/>
        <w:t xml:space="preserve">                   </w:t>
      </w:r>
      <w:r w:rsidRPr="002A7B97">
        <w:rPr>
          <w:lang w:val="en-US"/>
        </w:rPr>
        <w:t>Mar. 2020 – Dec. 2020</w:t>
      </w:r>
      <w:r w:rsidRPr="002A7B97">
        <w:rPr>
          <w:b/>
          <w:bCs/>
          <w:lang w:val="en-US"/>
        </w:rPr>
        <w:br/>
      </w:r>
      <w:r w:rsidRPr="00992162">
        <w:rPr>
          <w:lang w:val="en-US"/>
        </w:rPr>
        <w:t>University Technician in Computer Systems</w:t>
      </w:r>
      <w:r w:rsidRPr="002A7B97">
        <w:rPr>
          <w:b/>
          <w:bCs/>
          <w:lang w:val="en-US"/>
        </w:rPr>
        <w:br/>
      </w:r>
      <w:r w:rsidRPr="002A7B97">
        <w:rPr>
          <w:b/>
          <w:bCs/>
          <w:lang w:val="en-US"/>
        </w:rPr>
        <w:br/>
        <w:t>National Technological University</w:t>
      </w:r>
      <w:r w:rsidRPr="002A7B97">
        <w:rPr>
          <w:lang w:val="en-US"/>
        </w:rPr>
        <w:t>,</w:t>
      </w:r>
      <w:r w:rsidRPr="002A7B97">
        <w:rPr>
          <w:b/>
          <w:bCs/>
          <w:lang w:val="en-US"/>
        </w:rPr>
        <w:t xml:space="preserve"> </w:t>
      </w:r>
      <w:r w:rsidRPr="002A7B97">
        <w:rPr>
          <w:lang w:val="en-US"/>
        </w:rPr>
        <w:t xml:space="preserve">Tigre, Argentina </w:t>
      </w:r>
      <w:r>
        <w:rPr>
          <w:lang w:val="en-US"/>
        </w:rPr>
        <w:tab/>
        <w:t xml:space="preserve">                   </w:t>
      </w:r>
      <w:r w:rsidRPr="002A7B97">
        <w:rPr>
          <w:lang w:val="en-US"/>
        </w:rPr>
        <w:t>Mar. 2018 – Dec. 2019</w:t>
      </w:r>
      <w:r w:rsidRPr="002A7B97">
        <w:rPr>
          <w:lang w:val="en-US"/>
        </w:rPr>
        <w:br/>
      </w:r>
      <w:r w:rsidRPr="00992162">
        <w:rPr>
          <w:lang w:val="en-US"/>
        </w:rPr>
        <w:t>University Technician in Programming</w:t>
      </w:r>
    </w:p>
    <w:p w14:paraId="04258AD1" w14:textId="4A76871C" w:rsidR="00B31551" w:rsidRPr="00D65B70" w:rsidRDefault="00D65B70" w:rsidP="00D65B70">
      <w:pPr>
        <w:spacing w:after="240"/>
        <w:rPr>
          <w:lang w:val="en-US"/>
        </w:rPr>
      </w:pPr>
      <w:r>
        <w:rPr>
          <w:b/>
          <w:bCs/>
          <w:lang w:val="en-US"/>
        </w:rPr>
        <w:t>Institute</w:t>
      </w:r>
      <w:r>
        <w:rPr>
          <w:b/>
          <w:bCs/>
          <w:lang w:val="en-US"/>
        </w:rPr>
        <w:t xml:space="preserve"> Mariano Moreno</w:t>
      </w:r>
      <w:r w:rsidR="00B31551" w:rsidRPr="002A7B97">
        <w:rPr>
          <w:lang w:val="en-US"/>
        </w:rPr>
        <w:t>,</w:t>
      </w:r>
      <w:r w:rsidR="00B31551" w:rsidRPr="002A7B97">
        <w:rPr>
          <w:b/>
          <w:bCs/>
          <w:lang w:val="en-US"/>
        </w:rPr>
        <w:t xml:space="preserve"> </w:t>
      </w:r>
      <w:r w:rsidR="00B31551" w:rsidRPr="002A7B97">
        <w:rPr>
          <w:lang w:val="en-US"/>
        </w:rPr>
        <w:t xml:space="preserve">Tigre, Argentina </w:t>
      </w:r>
      <w:r w:rsidR="00B31551">
        <w:rPr>
          <w:lang w:val="en-US"/>
        </w:rPr>
        <w:tab/>
        <w:t xml:space="preserve">                   </w:t>
      </w:r>
      <w:r>
        <w:rPr>
          <w:lang w:val="en-US"/>
        </w:rPr>
        <w:tab/>
        <w:t xml:space="preserve">                   </w:t>
      </w:r>
      <w:r w:rsidR="00B31551" w:rsidRPr="002A7B97">
        <w:rPr>
          <w:lang w:val="en-US"/>
        </w:rPr>
        <w:t>Mar. 20</w:t>
      </w:r>
      <w:r w:rsidR="00B31551">
        <w:rPr>
          <w:lang w:val="en-US"/>
        </w:rPr>
        <w:t>07</w:t>
      </w:r>
      <w:r w:rsidR="00B31551" w:rsidRPr="002A7B97">
        <w:rPr>
          <w:lang w:val="en-US"/>
        </w:rPr>
        <w:t xml:space="preserve"> – Dec. 201</w:t>
      </w:r>
      <w:r w:rsidR="00B31551">
        <w:rPr>
          <w:lang w:val="en-US"/>
        </w:rPr>
        <w:t>3</w:t>
      </w:r>
      <w:r w:rsidR="00B31551" w:rsidRPr="002A7B97">
        <w:rPr>
          <w:lang w:val="en-US"/>
        </w:rPr>
        <w:br/>
      </w:r>
      <w:r w:rsidRPr="00D65B70">
        <w:rPr>
          <w:lang w:val="en-US"/>
        </w:rPr>
        <w:t xml:space="preserve">High School </w:t>
      </w:r>
      <w:r>
        <w:rPr>
          <w:lang w:val="en-US"/>
        </w:rPr>
        <w:t>Degree</w:t>
      </w:r>
      <w:r w:rsidRPr="00D65B70">
        <w:rPr>
          <w:lang w:val="en-US"/>
        </w:rPr>
        <w:t xml:space="preserve"> on</w:t>
      </w:r>
      <w:r>
        <w:rPr>
          <w:lang w:val="en-US"/>
        </w:rPr>
        <w:t xml:space="preserve"> Social Sciences</w:t>
      </w:r>
    </w:p>
    <w:p w14:paraId="44E66E5A" w14:textId="4C062667" w:rsidR="00B31551" w:rsidRDefault="00B31551" w:rsidP="002A7B97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FFED0" wp14:editId="24497DCC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59080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C391F" id="Conector recto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1pt" to="440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i/>
          <w:iCs/>
          <w:lang w:val="en-US"/>
        </w:rPr>
        <w:t>Languag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A7B97" w14:paraId="01724A30" w14:textId="77777777" w:rsidTr="006C391B">
        <w:tc>
          <w:tcPr>
            <w:tcW w:w="4247" w:type="dxa"/>
          </w:tcPr>
          <w:p w14:paraId="18442D79" w14:textId="77777777" w:rsidR="002A7B97" w:rsidRPr="000E1DDE" w:rsidRDefault="002A7B97" w:rsidP="006C391B">
            <w:pPr>
              <w:pStyle w:val="Prrafodelista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Spanish (Native)</w:t>
            </w:r>
          </w:p>
        </w:tc>
        <w:tc>
          <w:tcPr>
            <w:tcW w:w="4247" w:type="dxa"/>
          </w:tcPr>
          <w:p w14:paraId="0A9140DE" w14:textId="77777777" w:rsidR="002A7B97" w:rsidRPr="000E1DDE" w:rsidRDefault="002A7B97" w:rsidP="006C391B">
            <w:pPr>
              <w:pStyle w:val="Prrafodelista"/>
              <w:numPr>
                <w:ilvl w:val="0"/>
                <w:numId w:val="6"/>
              </w:numPr>
              <w:rPr>
                <w:lang w:val="en-US"/>
              </w:rPr>
            </w:pPr>
            <w:r w:rsidRPr="000E1DDE">
              <w:rPr>
                <w:lang w:val="en-US"/>
              </w:rPr>
              <w:t>English (Intermediate B2)</w:t>
            </w:r>
          </w:p>
        </w:tc>
      </w:tr>
    </w:tbl>
    <w:p w14:paraId="61CC1096" w14:textId="77777777" w:rsidR="002A7B97" w:rsidRPr="009A2CAE" w:rsidRDefault="002A7B97">
      <w:pPr>
        <w:rPr>
          <w:b/>
          <w:bCs/>
          <w:i/>
          <w:iCs/>
          <w:lang w:val="en-US"/>
        </w:rPr>
      </w:pPr>
    </w:p>
    <w:sectPr w:rsidR="002A7B97" w:rsidRPr="009A2CAE" w:rsidSect="00B31551">
      <w:headerReference w:type="default" r:id="rId8"/>
      <w:pgSz w:w="11906" w:h="16838"/>
      <w:pgMar w:top="1417" w:right="1558" w:bottom="1417" w:left="1701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307B" w14:textId="77777777" w:rsidR="00767541" w:rsidRDefault="00767541" w:rsidP="00A872B8">
      <w:pPr>
        <w:spacing w:after="0" w:line="240" w:lineRule="auto"/>
      </w:pPr>
      <w:r>
        <w:separator/>
      </w:r>
    </w:p>
  </w:endnote>
  <w:endnote w:type="continuationSeparator" w:id="0">
    <w:p w14:paraId="0B40F742" w14:textId="77777777" w:rsidR="00767541" w:rsidRDefault="00767541" w:rsidP="00A8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5859" w14:textId="77777777" w:rsidR="00767541" w:rsidRDefault="00767541" w:rsidP="00A872B8">
      <w:pPr>
        <w:spacing w:after="0" w:line="240" w:lineRule="auto"/>
      </w:pPr>
      <w:r>
        <w:separator/>
      </w:r>
    </w:p>
  </w:footnote>
  <w:footnote w:type="continuationSeparator" w:id="0">
    <w:p w14:paraId="626ABBA1" w14:textId="77777777" w:rsidR="00767541" w:rsidRDefault="00767541" w:rsidP="00A87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542"/>
    </w:tblGrid>
    <w:tr w:rsidR="009A2CAE" w:rsidRPr="00B91214" w14:paraId="57D0952C" w14:textId="77777777" w:rsidTr="00C63EC0">
      <w:trPr>
        <w:trHeight w:val="1304"/>
      </w:trPr>
      <w:tc>
        <w:tcPr>
          <w:tcW w:w="4247" w:type="dxa"/>
        </w:tcPr>
        <w:p w14:paraId="7FDE6D8D" w14:textId="77777777" w:rsidR="009A2CAE" w:rsidRPr="00FB76F3" w:rsidRDefault="009A2CAE">
          <w:pPr>
            <w:pStyle w:val="Encabezado"/>
            <w:rPr>
              <w:sz w:val="36"/>
              <w:szCs w:val="36"/>
              <w:lang w:val="en-US"/>
            </w:rPr>
          </w:pPr>
          <w:r w:rsidRPr="00FB76F3">
            <w:rPr>
              <w:sz w:val="36"/>
              <w:szCs w:val="36"/>
              <w:lang w:val="en-US"/>
            </w:rPr>
            <w:t>Luciano Díaz</w:t>
          </w:r>
        </w:p>
        <w:p w14:paraId="1E194F0B" w14:textId="61D4A50C" w:rsidR="009A2CAE" w:rsidRDefault="009A2CAE">
          <w:pPr>
            <w:pStyle w:val="Encabezado"/>
            <w:rPr>
              <w:lang w:val="en-US"/>
            </w:rPr>
          </w:pPr>
          <w:r w:rsidRPr="00FB76F3">
            <w:rPr>
              <w:sz w:val="28"/>
              <w:szCs w:val="28"/>
              <w:lang w:val="en-US"/>
            </w:rPr>
            <w:t>Full-Stack Developer</w:t>
          </w:r>
        </w:p>
      </w:tc>
      <w:tc>
        <w:tcPr>
          <w:tcW w:w="4542" w:type="dxa"/>
        </w:tcPr>
        <w:p w14:paraId="2C26DC46" w14:textId="3AD881DC" w:rsidR="009A2CAE" w:rsidRPr="00B91214" w:rsidRDefault="009A2CAE" w:rsidP="00FB76F3">
          <w:pPr>
            <w:pStyle w:val="Encabezado"/>
            <w:jc w:val="right"/>
          </w:pPr>
          <w:r w:rsidRPr="00B91214">
            <w:t>Tigre, Buenos Aires (AR)</w:t>
          </w:r>
          <w:r w:rsidR="00B91214" w:rsidRPr="009D0878">
            <w:rPr>
              <w:noProof/>
              <w:lang w:bidi="es-ES"/>
            </w:rPr>
            <w:t xml:space="preserve"> </w:t>
          </w:r>
          <w:r w:rsidR="00B91214" w:rsidRPr="009D0878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3B4F964A" wp14:editId="5C536D7E">
                    <wp:extent cx="108000" cy="108000"/>
                    <wp:effectExtent l="0" t="0" r="6350" b="6350"/>
                    <wp:docPr id="54" name="Icono de dirección" descr="Icono de direcció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00" cy="108000"/>
                            </a:xfrm>
                            <a:custGeom>
                              <a:avLst/>
                              <a:gdLst>
                                <a:gd name="T0" fmla="*/ 1493 w 2846"/>
                                <a:gd name="T1" fmla="*/ 23 h 2833"/>
                                <a:gd name="T2" fmla="*/ 1607 w 2846"/>
                                <a:gd name="T3" fmla="*/ 115 h 2833"/>
                                <a:gd name="T4" fmla="*/ 1757 w 2846"/>
                                <a:gd name="T5" fmla="*/ 256 h 2833"/>
                                <a:gd name="T6" fmla="*/ 1931 w 2846"/>
                                <a:gd name="T7" fmla="*/ 422 h 2833"/>
                                <a:gd name="T8" fmla="*/ 2118 w 2846"/>
                                <a:gd name="T9" fmla="*/ 603 h 2833"/>
                                <a:gd name="T10" fmla="*/ 2306 w 2846"/>
                                <a:gd name="T11" fmla="*/ 787 h 2833"/>
                                <a:gd name="T12" fmla="*/ 2482 w 2846"/>
                                <a:gd name="T13" fmla="*/ 960 h 2833"/>
                                <a:gd name="T14" fmla="*/ 2637 w 2846"/>
                                <a:gd name="T15" fmla="*/ 1113 h 2833"/>
                                <a:gd name="T16" fmla="*/ 2757 w 2846"/>
                                <a:gd name="T17" fmla="*/ 1234 h 2833"/>
                                <a:gd name="T18" fmla="*/ 2829 w 2846"/>
                                <a:gd name="T19" fmla="*/ 1310 h 2833"/>
                                <a:gd name="T20" fmla="*/ 2757 w 2846"/>
                                <a:gd name="T21" fmla="*/ 1334 h 2833"/>
                                <a:gd name="T22" fmla="*/ 2584 w 2846"/>
                                <a:gd name="T23" fmla="*/ 1340 h 2833"/>
                                <a:gd name="T24" fmla="*/ 2467 w 2846"/>
                                <a:gd name="T25" fmla="*/ 1345 h 2833"/>
                                <a:gd name="T26" fmla="*/ 2467 w 2846"/>
                                <a:gd name="T27" fmla="*/ 2566 h 2833"/>
                                <a:gd name="T28" fmla="*/ 2448 w 2846"/>
                                <a:gd name="T29" fmla="*/ 2716 h 2833"/>
                                <a:gd name="T30" fmla="*/ 2383 w 2846"/>
                                <a:gd name="T31" fmla="*/ 2796 h 2833"/>
                                <a:gd name="T32" fmla="*/ 2256 w 2846"/>
                                <a:gd name="T33" fmla="*/ 2830 h 2833"/>
                                <a:gd name="T34" fmla="*/ 2157 w 2846"/>
                                <a:gd name="T35" fmla="*/ 2833 h 2833"/>
                                <a:gd name="T36" fmla="*/ 2039 w 2846"/>
                                <a:gd name="T37" fmla="*/ 2830 h 2833"/>
                                <a:gd name="T38" fmla="*/ 1925 w 2846"/>
                                <a:gd name="T39" fmla="*/ 2822 h 2833"/>
                                <a:gd name="T40" fmla="*/ 1858 w 2846"/>
                                <a:gd name="T41" fmla="*/ 2769 h 2833"/>
                                <a:gd name="T42" fmla="*/ 1831 w 2846"/>
                                <a:gd name="T43" fmla="*/ 2639 h 2833"/>
                                <a:gd name="T44" fmla="*/ 1825 w 2846"/>
                                <a:gd name="T45" fmla="*/ 2460 h 2833"/>
                                <a:gd name="T46" fmla="*/ 1822 w 2846"/>
                                <a:gd name="T47" fmla="*/ 2273 h 2833"/>
                                <a:gd name="T48" fmla="*/ 1821 w 2846"/>
                                <a:gd name="T49" fmla="*/ 2076 h 2833"/>
                                <a:gd name="T50" fmla="*/ 1821 w 2846"/>
                                <a:gd name="T51" fmla="*/ 1908 h 2833"/>
                                <a:gd name="T52" fmla="*/ 1822 w 2846"/>
                                <a:gd name="T53" fmla="*/ 1807 h 2833"/>
                                <a:gd name="T54" fmla="*/ 1811 w 2846"/>
                                <a:gd name="T55" fmla="*/ 1707 h 2833"/>
                                <a:gd name="T56" fmla="*/ 1750 w 2846"/>
                                <a:gd name="T57" fmla="*/ 1631 h 2833"/>
                                <a:gd name="T58" fmla="*/ 1651 w 2846"/>
                                <a:gd name="T59" fmla="*/ 1592 h 2833"/>
                                <a:gd name="T60" fmla="*/ 1529 w 2846"/>
                                <a:gd name="T61" fmla="*/ 1579 h 2833"/>
                                <a:gd name="T62" fmla="*/ 1398 w 2846"/>
                                <a:gd name="T63" fmla="*/ 1577 h 2833"/>
                                <a:gd name="T64" fmla="*/ 1253 w 2846"/>
                                <a:gd name="T65" fmla="*/ 1586 h 2833"/>
                                <a:gd name="T66" fmla="*/ 1129 w 2846"/>
                                <a:gd name="T67" fmla="*/ 1617 h 2833"/>
                                <a:gd name="T68" fmla="*/ 1041 w 2846"/>
                                <a:gd name="T69" fmla="*/ 1678 h 2833"/>
                                <a:gd name="T70" fmla="*/ 1010 w 2846"/>
                                <a:gd name="T71" fmla="*/ 1778 h 2833"/>
                                <a:gd name="T72" fmla="*/ 1011 w 2846"/>
                                <a:gd name="T73" fmla="*/ 2427 h 2833"/>
                                <a:gd name="T74" fmla="*/ 1009 w 2846"/>
                                <a:gd name="T75" fmla="*/ 2697 h 2833"/>
                                <a:gd name="T76" fmla="*/ 959 w 2846"/>
                                <a:gd name="T77" fmla="*/ 2783 h 2833"/>
                                <a:gd name="T78" fmla="*/ 845 w 2846"/>
                                <a:gd name="T79" fmla="*/ 2822 h 2833"/>
                                <a:gd name="T80" fmla="*/ 562 w 2846"/>
                                <a:gd name="T81" fmla="*/ 2828 h 2833"/>
                                <a:gd name="T82" fmla="*/ 444 w 2846"/>
                                <a:gd name="T83" fmla="*/ 2793 h 2833"/>
                                <a:gd name="T84" fmla="*/ 380 w 2846"/>
                                <a:gd name="T85" fmla="*/ 2703 h 2833"/>
                                <a:gd name="T86" fmla="*/ 372 w 2846"/>
                                <a:gd name="T87" fmla="*/ 2285 h 2833"/>
                                <a:gd name="T88" fmla="*/ 370 w 2846"/>
                                <a:gd name="T89" fmla="*/ 1351 h 2833"/>
                                <a:gd name="T90" fmla="*/ 308 w 2846"/>
                                <a:gd name="T91" fmla="*/ 1352 h 2833"/>
                                <a:gd name="T92" fmla="*/ 191 w 2846"/>
                                <a:gd name="T93" fmla="*/ 1353 h 2833"/>
                                <a:gd name="T94" fmla="*/ 73 w 2846"/>
                                <a:gd name="T95" fmla="*/ 1352 h 2833"/>
                                <a:gd name="T96" fmla="*/ 4 w 2846"/>
                                <a:gd name="T97" fmla="*/ 1352 h 2833"/>
                                <a:gd name="T98" fmla="*/ 26 w 2846"/>
                                <a:gd name="T99" fmla="*/ 1319 h 2833"/>
                                <a:gd name="T100" fmla="*/ 109 w 2846"/>
                                <a:gd name="T101" fmla="*/ 1230 h 2833"/>
                                <a:gd name="T102" fmla="*/ 236 w 2846"/>
                                <a:gd name="T103" fmla="*/ 1097 h 2833"/>
                                <a:gd name="T104" fmla="*/ 394 w 2846"/>
                                <a:gd name="T105" fmla="*/ 934 h 2833"/>
                                <a:gd name="T106" fmla="*/ 574 w 2846"/>
                                <a:gd name="T107" fmla="*/ 753 h 2833"/>
                                <a:gd name="T108" fmla="*/ 762 w 2846"/>
                                <a:gd name="T109" fmla="*/ 566 h 2833"/>
                                <a:gd name="T110" fmla="*/ 946 w 2846"/>
                                <a:gd name="T111" fmla="*/ 383 h 2833"/>
                                <a:gd name="T112" fmla="*/ 1116 w 2846"/>
                                <a:gd name="T113" fmla="*/ 218 h 2833"/>
                                <a:gd name="T114" fmla="*/ 1257 w 2846"/>
                                <a:gd name="T115" fmla="*/ 81 h 2833"/>
                                <a:gd name="T116" fmla="*/ 1367 w 2846"/>
                                <a:gd name="T117" fmla="*/ 7 h 28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846" h="2833">
                                  <a:moveTo>
                                    <a:pt x="1418" y="0"/>
                                  </a:moveTo>
                                  <a:lnTo>
                                    <a:pt x="1443" y="3"/>
                                  </a:lnTo>
                                  <a:lnTo>
                                    <a:pt x="1468" y="11"/>
                                  </a:lnTo>
                                  <a:lnTo>
                                    <a:pt x="1493" y="23"/>
                                  </a:lnTo>
                                  <a:lnTo>
                                    <a:pt x="1520" y="39"/>
                                  </a:lnTo>
                                  <a:lnTo>
                                    <a:pt x="1547" y="60"/>
                                  </a:lnTo>
                                  <a:lnTo>
                                    <a:pt x="1575" y="85"/>
                                  </a:lnTo>
                                  <a:lnTo>
                                    <a:pt x="1607" y="115"/>
                                  </a:lnTo>
                                  <a:lnTo>
                                    <a:pt x="1642" y="147"/>
                                  </a:lnTo>
                                  <a:lnTo>
                                    <a:pt x="1678" y="181"/>
                                  </a:lnTo>
                                  <a:lnTo>
                                    <a:pt x="1717" y="218"/>
                                  </a:lnTo>
                                  <a:lnTo>
                                    <a:pt x="1757" y="256"/>
                                  </a:lnTo>
                                  <a:lnTo>
                                    <a:pt x="1799" y="295"/>
                                  </a:lnTo>
                                  <a:lnTo>
                                    <a:pt x="1842" y="337"/>
                                  </a:lnTo>
                                  <a:lnTo>
                                    <a:pt x="1886" y="379"/>
                                  </a:lnTo>
                                  <a:lnTo>
                                    <a:pt x="1931" y="422"/>
                                  </a:lnTo>
                                  <a:lnTo>
                                    <a:pt x="1977" y="467"/>
                                  </a:lnTo>
                                  <a:lnTo>
                                    <a:pt x="2024" y="512"/>
                                  </a:lnTo>
                                  <a:lnTo>
                                    <a:pt x="2071" y="558"/>
                                  </a:lnTo>
                                  <a:lnTo>
                                    <a:pt x="2118" y="603"/>
                                  </a:lnTo>
                                  <a:lnTo>
                                    <a:pt x="2165" y="649"/>
                                  </a:lnTo>
                                  <a:lnTo>
                                    <a:pt x="2213" y="695"/>
                                  </a:lnTo>
                                  <a:lnTo>
                                    <a:pt x="2259" y="741"/>
                                  </a:lnTo>
                                  <a:lnTo>
                                    <a:pt x="2306" y="787"/>
                                  </a:lnTo>
                                  <a:lnTo>
                                    <a:pt x="2351" y="831"/>
                                  </a:lnTo>
                                  <a:lnTo>
                                    <a:pt x="2397" y="875"/>
                                  </a:lnTo>
                                  <a:lnTo>
                                    <a:pt x="2440" y="918"/>
                                  </a:lnTo>
                                  <a:lnTo>
                                    <a:pt x="2482" y="960"/>
                                  </a:lnTo>
                                  <a:lnTo>
                                    <a:pt x="2524" y="1001"/>
                                  </a:lnTo>
                                  <a:lnTo>
                                    <a:pt x="2563" y="1040"/>
                                  </a:lnTo>
                                  <a:lnTo>
                                    <a:pt x="2601" y="1077"/>
                                  </a:lnTo>
                                  <a:lnTo>
                                    <a:pt x="2637" y="1113"/>
                                  </a:lnTo>
                                  <a:lnTo>
                                    <a:pt x="2671" y="1147"/>
                                  </a:lnTo>
                                  <a:lnTo>
                                    <a:pt x="2702" y="1178"/>
                                  </a:lnTo>
                                  <a:lnTo>
                                    <a:pt x="2731" y="1207"/>
                                  </a:lnTo>
                                  <a:lnTo>
                                    <a:pt x="2757" y="1234"/>
                                  </a:lnTo>
                                  <a:lnTo>
                                    <a:pt x="2780" y="1257"/>
                                  </a:lnTo>
                                  <a:lnTo>
                                    <a:pt x="2800" y="1278"/>
                                  </a:lnTo>
                                  <a:lnTo>
                                    <a:pt x="2816" y="1296"/>
                                  </a:lnTo>
                                  <a:lnTo>
                                    <a:pt x="2829" y="1310"/>
                                  </a:lnTo>
                                  <a:lnTo>
                                    <a:pt x="2839" y="1321"/>
                                  </a:lnTo>
                                  <a:lnTo>
                                    <a:pt x="2846" y="1329"/>
                                  </a:lnTo>
                                  <a:lnTo>
                                    <a:pt x="2801" y="1332"/>
                                  </a:lnTo>
                                  <a:lnTo>
                                    <a:pt x="2757" y="1334"/>
                                  </a:lnTo>
                                  <a:lnTo>
                                    <a:pt x="2711" y="1336"/>
                                  </a:lnTo>
                                  <a:lnTo>
                                    <a:pt x="2667" y="1338"/>
                                  </a:lnTo>
                                  <a:lnTo>
                                    <a:pt x="2625" y="1339"/>
                                  </a:lnTo>
                                  <a:lnTo>
                                    <a:pt x="2584" y="1340"/>
                                  </a:lnTo>
                                  <a:lnTo>
                                    <a:pt x="2548" y="1341"/>
                                  </a:lnTo>
                                  <a:lnTo>
                                    <a:pt x="2515" y="1342"/>
                                  </a:lnTo>
                                  <a:lnTo>
                                    <a:pt x="2488" y="1343"/>
                                  </a:lnTo>
                                  <a:lnTo>
                                    <a:pt x="2467" y="1345"/>
                                  </a:lnTo>
                                  <a:lnTo>
                                    <a:pt x="2467" y="1478"/>
                                  </a:lnTo>
                                  <a:lnTo>
                                    <a:pt x="2467" y="1613"/>
                                  </a:lnTo>
                                  <a:lnTo>
                                    <a:pt x="2467" y="2513"/>
                                  </a:lnTo>
                                  <a:lnTo>
                                    <a:pt x="2467" y="2566"/>
                                  </a:lnTo>
                                  <a:lnTo>
                                    <a:pt x="2465" y="2611"/>
                                  </a:lnTo>
                                  <a:lnTo>
                                    <a:pt x="2462" y="2651"/>
                                  </a:lnTo>
                                  <a:lnTo>
                                    <a:pt x="2456" y="2686"/>
                                  </a:lnTo>
                                  <a:lnTo>
                                    <a:pt x="2448" y="2716"/>
                                  </a:lnTo>
                                  <a:lnTo>
                                    <a:pt x="2437" y="2741"/>
                                  </a:lnTo>
                                  <a:lnTo>
                                    <a:pt x="2422" y="2763"/>
                                  </a:lnTo>
                                  <a:lnTo>
                                    <a:pt x="2405" y="2781"/>
                                  </a:lnTo>
                                  <a:lnTo>
                                    <a:pt x="2383" y="2796"/>
                                  </a:lnTo>
                                  <a:lnTo>
                                    <a:pt x="2358" y="2808"/>
                                  </a:lnTo>
                                  <a:lnTo>
                                    <a:pt x="2328" y="2817"/>
                                  </a:lnTo>
                                  <a:lnTo>
                                    <a:pt x="2295" y="2824"/>
                                  </a:lnTo>
                                  <a:lnTo>
                                    <a:pt x="2256" y="2830"/>
                                  </a:lnTo>
                                  <a:lnTo>
                                    <a:pt x="2238" y="2832"/>
                                  </a:lnTo>
                                  <a:lnTo>
                                    <a:pt x="2215" y="2833"/>
                                  </a:lnTo>
                                  <a:lnTo>
                                    <a:pt x="2188" y="2833"/>
                                  </a:lnTo>
                                  <a:lnTo>
                                    <a:pt x="2157" y="2833"/>
                                  </a:lnTo>
                                  <a:lnTo>
                                    <a:pt x="2126" y="2832"/>
                                  </a:lnTo>
                                  <a:lnTo>
                                    <a:pt x="2095" y="2831"/>
                                  </a:lnTo>
                                  <a:lnTo>
                                    <a:pt x="2066" y="2831"/>
                                  </a:lnTo>
                                  <a:lnTo>
                                    <a:pt x="2039" y="2830"/>
                                  </a:lnTo>
                                  <a:lnTo>
                                    <a:pt x="2018" y="2830"/>
                                  </a:lnTo>
                                  <a:lnTo>
                                    <a:pt x="1983" y="2829"/>
                                  </a:lnTo>
                                  <a:lnTo>
                                    <a:pt x="1951" y="2827"/>
                                  </a:lnTo>
                                  <a:lnTo>
                                    <a:pt x="1925" y="2822"/>
                                  </a:lnTo>
                                  <a:lnTo>
                                    <a:pt x="1903" y="2814"/>
                                  </a:lnTo>
                                  <a:lnTo>
                                    <a:pt x="1885" y="2803"/>
                                  </a:lnTo>
                                  <a:lnTo>
                                    <a:pt x="1870" y="2788"/>
                                  </a:lnTo>
                                  <a:lnTo>
                                    <a:pt x="1858" y="2769"/>
                                  </a:lnTo>
                                  <a:lnTo>
                                    <a:pt x="1848" y="2744"/>
                                  </a:lnTo>
                                  <a:lnTo>
                                    <a:pt x="1840" y="2715"/>
                                  </a:lnTo>
                                  <a:lnTo>
                                    <a:pt x="1835" y="2680"/>
                                  </a:lnTo>
                                  <a:lnTo>
                                    <a:pt x="1831" y="2639"/>
                                  </a:lnTo>
                                  <a:lnTo>
                                    <a:pt x="1828" y="2591"/>
                                  </a:lnTo>
                                  <a:lnTo>
                                    <a:pt x="1826" y="2536"/>
                                  </a:lnTo>
                                  <a:lnTo>
                                    <a:pt x="1825" y="2500"/>
                                  </a:lnTo>
                                  <a:lnTo>
                                    <a:pt x="1825" y="2460"/>
                                  </a:lnTo>
                                  <a:lnTo>
                                    <a:pt x="1824" y="2416"/>
                                  </a:lnTo>
                                  <a:lnTo>
                                    <a:pt x="1823" y="2370"/>
                                  </a:lnTo>
                                  <a:lnTo>
                                    <a:pt x="1823" y="2323"/>
                                  </a:lnTo>
                                  <a:lnTo>
                                    <a:pt x="1822" y="2273"/>
                                  </a:lnTo>
                                  <a:lnTo>
                                    <a:pt x="1822" y="2224"/>
                                  </a:lnTo>
                                  <a:lnTo>
                                    <a:pt x="1821" y="2173"/>
                                  </a:lnTo>
                                  <a:lnTo>
                                    <a:pt x="1821" y="2124"/>
                                  </a:lnTo>
                                  <a:lnTo>
                                    <a:pt x="1821" y="2076"/>
                                  </a:lnTo>
                                  <a:lnTo>
                                    <a:pt x="1821" y="2030"/>
                                  </a:lnTo>
                                  <a:lnTo>
                                    <a:pt x="1821" y="1985"/>
                                  </a:lnTo>
                                  <a:lnTo>
                                    <a:pt x="1821" y="1945"/>
                                  </a:lnTo>
                                  <a:lnTo>
                                    <a:pt x="1821" y="1908"/>
                                  </a:lnTo>
                                  <a:lnTo>
                                    <a:pt x="1821" y="1874"/>
                                  </a:lnTo>
                                  <a:lnTo>
                                    <a:pt x="1821" y="1846"/>
                                  </a:lnTo>
                                  <a:lnTo>
                                    <a:pt x="1821" y="1823"/>
                                  </a:lnTo>
                                  <a:lnTo>
                                    <a:pt x="1822" y="1807"/>
                                  </a:lnTo>
                                  <a:lnTo>
                                    <a:pt x="1822" y="1797"/>
                                  </a:lnTo>
                                  <a:lnTo>
                                    <a:pt x="1822" y="1763"/>
                                  </a:lnTo>
                                  <a:lnTo>
                                    <a:pt x="1818" y="1733"/>
                                  </a:lnTo>
                                  <a:lnTo>
                                    <a:pt x="1811" y="1707"/>
                                  </a:lnTo>
                                  <a:lnTo>
                                    <a:pt x="1800" y="1684"/>
                                  </a:lnTo>
                                  <a:lnTo>
                                    <a:pt x="1786" y="1664"/>
                                  </a:lnTo>
                                  <a:lnTo>
                                    <a:pt x="1769" y="1646"/>
                                  </a:lnTo>
                                  <a:lnTo>
                                    <a:pt x="1750" y="1631"/>
                                  </a:lnTo>
                                  <a:lnTo>
                                    <a:pt x="1728" y="1618"/>
                                  </a:lnTo>
                                  <a:lnTo>
                                    <a:pt x="1704" y="1608"/>
                                  </a:lnTo>
                                  <a:lnTo>
                                    <a:pt x="1678" y="1599"/>
                                  </a:lnTo>
                                  <a:lnTo>
                                    <a:pt x="1651" y="1592"/>
                                  </a:lnTo>
                                  <a:lnTo>
                                    <a:pt x="1622" y="1587"/>
                                  </a:lnTo>
                                  <a:lnTo>
                                    <a:pt x="1591" y="1583"/>
                                  </a:lnTo>
                                  <a:lnTo>
                                    <a:pt x="1561" y="1581"/>
                                  </a:lnTo>
                                  <a:lnTo>
                                    <a:pt x="1529" y="1579"/>
                                  </a:lnTo>
                                  <a:lnTo>
                                    <a:pt x="1496" y="1578"/>
                                  </a:lnTo>
                                  <a:lnTo>
                                    <a:pt x="1463" y="1577"/>
                                  </a:lnTo>
                                  <a:lnTo>
                                    <a:pt x="1431" y="1577"/>
                                  </a:lnTo>
                                  <a:lnTo>
                                    <a:pt x="1398" y="1577"/>
                                  </a:lnTo>
                                  <a:lnTo>
                                    <a:pt x="1361" y="1578"/>
                                  </a:lnTo>
                                  <a:lnTo>
                                    <a:pt x="1324" y="1579"/>
                                  </a:lnTo>
                                  <a:lnTo>
                                    <a:pt x="1289" y="1582"/>
                                  </a:lnTo>
                                  <a:lnTo>
                                    <a:pt x="1253" y="1586"/>
                                  </a:lnTo>
                                  <a:lnTo>
                                    <a:pt x="1220" y="1591"/>
                                  </a:lnTo>
                                  <a:lnTo>
                                    <a:pt x="1188" y="1598"/>
                                  </a:lnTo>
                                  <a:lnTo>
                                    <a:pt x="1157" y="1606"/>
                                  </a:lnTo>
                                  <a:lnTo>
                                    <a:pt x="1129" y="1617"/>
                                  </a:lnTo>
                                  <a:lnTo>
                                    <a:pt x="1103" y="1629"/>
                                  </a:lnTo>
                                  <a:lnTo>
                                    <a:pt x="1080" y="1643"/>
                                  </a:lnTo>
                                  <a:lnTo>
                                    <a:pt x="1058" y="1660"/>
                                  </a:lnTo>
                                  <a:lnTo>
                                    <a:pt x="1041" y="1678"/>
                                  </a:lnTo>
                                  <a:lnTo>
                                    <a:pt x="1028" y="1699"/>
                                  </a:lnTo>
                                  <a:lnTo>
                                    <a:pt x="1018" y="1723"/>
                                  </a:lnTo>
                                  <a:lnTo>
                                    <a:pt x="1012" y="1748"/>
                                  </a:lnTo>
                                  <a:lnTo>
                                    <a:pt x="1010" y="1778"/>
                                  </a:lnTo>
                                  <a:lnTo>
                                    <a:pt x="1012" y="1940"/>
                                  </a:lnTo>
                                  <a:lnTo>
                                    <a:pt x="1011" y="2103"/>
                                  </a:lnTo>
                                  <a:lnTo>
                                    <a:pt x="1010" y="2265"/>
                                  </a:lnTo>
                                  <a:lnTo>
                                    <a:pt x="1011" y="2427"/>
                                  </a:lnTo>
                                  <a:lnTo>
                                    <a:pt x="1015" y="2590"/>
                                  </a:lnTo>
                                  <a:lnTo>
                                    <a:pt x="1015" y="2630"/>
                                  </a:lnTo>
                                  <a:lnTo>
                                    <a:pt x="1013" y="2666"/>
                                  </a:lnTo>
                                  <a:lnTo>
                                    <a:pt x="1009" y="2697"/>
                                  </a:lnTo>
                                  <a:lnTo>
                                    <a:pt x="1001" y="2723"/>
                                  </a:lnTo>
                                  <a:lnTo>
                                    <a:pt x="990" y="2746"/>
                                  </a:lnTo>
                                  <a:lnTo>
                                    <a:pt x="976" y="2767"/>
                                  </a:lnTo>
                                  <a:lnTo>
                                    <a:pt x="959" y="2783"/>
                                  </a:lnTo>
                                  <a:lnTo>
                                    <a:pt x="936" y="2796"/>
                                  </a:lnTo>
                                  <a:lnTo>
                                    <a:pt x="910" y="2807"/>
                                  </a:lnTo>
                                  <a:lnTo>
                                    <a:pt x="880" y="2815"/>
                                  </a:lnTo>
                                  <a:lnTo>
                                    <a:pt x="845" y="2822"/>
                                  </a:lnTo>
                                  <a:lnTo>
                                    <a:pt x="804" y="2826"/>
                                  </a:lnTo>
                                  <a:lnTo>
                                    <a:pt x="760" y="2829"/>
                                  </a:lnTo>
                                  <a:lnTo>
                                    <a:pt x="600" y="2829"/>
                                  </a:lnTo>
                                  <a:lnTo>
                                    <a:pt x="562" y="2828"/>
                                  </a:lnTo>
                                  <a:lnTo>
                                    <a:pt x="528" y="2824"/>
                                  </a:lnTo>
                                  <a:lnTo>
                                    <a:pt x="496" y="2817"/>
                                  </a:lnTo>
                                  <a:lnTo>
                                    <a:pt x="468" y="2806"/>
                                  </a:lnTo>
                                  <a:lnTo>
                                    <a:pt x="444" y="2793"/>
                                  </a:lnTo>
                                  <a:lnTo>
                                    <a:pt x="423" y="2776"/>
                                  </a:lnTo>
                                  <a:lnTo>
                                    <a:pt x="406" y="2755"/>
                                  </a:lnTo>
                                  <a:lnTo>
                                    <a:pt x="391" y="2731"/>
                                  </a:lnTo>
                                  <a:lnTo>
                                    <a:pt x="380" y="2703"/>
                                  </a:lnTo>
                                  <a:lnTo>
                                    <a:pt x="373" y="2672"/>
                                  </a:lnTo>
                                  <a:lnTo>
                                    <a:pt x="369" y="2636"/>
                                  </a:lnTo>
                                  <a:lnTo>
                                    <a:pt x="368" y="2596"/>
                                  </a:lnTo>
                                  <a:lnTo>
                                    <a:pt x="372" y="2285"/>
                                  </a:lnTo>
                                  <a:lnTo>
                                    <a:pt x="372" y="1973"/>
                                  </a:lnTo>
                                  <a:lnTo>
                                    <a:pt x="371" y="1662"/>
                                  </a:lnTo>
                                  <a:lnTo>
                                    <a:pt x="371" y="1350"/>
                                  </a:lnTo>
                                  <a:lnTo>
                                    <a:pt x="370" y="1351"/>
                                  </a:lnTo>
                                  <a:lnTo>
                                    <a:pt x="362" y="1351"/>
                                  </a:lnTo>
                                  <a:lnTo>
                                    <a:pt x="348" y="1352"/>
                                  </a:lnTo>
                                  <a:lnTo>
                                    <a:pt x="330" y="1352"/>
                                  </a:lnTo>
                                  <a:lnTo>
                                    <a:pt x="308" y="1352"/>
                                  </a:lnTo>
                                  <a:lnTo>
                                    <a:pt x="281" y="1353"/>
                                  </a:lnTo>
                                  <a:lnTo>
                                    <a:pt x="252" y="1353"/>
                                  </a:lnTo>
                                  <a:lnTo>
                                    <a:pt x="222" y="1353"/>
                                  </a:lnTo>
                                  <a:lnTo>
                                    <a:pt x="191" y="1353"/>
                                  </a:lnTo>
                                  <a:lnTo>
                                    <a:pt x="159" y="1353"/>
                                  </a:lnTo>
                                  <a:lnTo>
                                    <a:pt x="129" y="1352"/>
                                  </a:lnTo>
                                  <a:lnTo>
                                    <a:pt x="100" y="1352"/>
                                  </a:lnTo>
                                  <a:lnTo>
                                    <a:pt x="73" y="1352"/>
                                  </a:lnTo>
                                  <a:lnTo>
                                    <a:pt x="48" y="1352"/>
                                  </a:lnTo>
                                  <a:lnTo>
                                    <a:pt x="29" y="1352"/>
                                  </a:lnTo>
                                  <a:lnTo>
                                    <a:pt x="13" y="1352"/>
                                  </a:lnTo>
                                  <a:lnTo>
                                    <a:pt x="4" y="1352"/>
                                  </a:lnTo>
                                  <a:lnTo>
                                    <a:pt x="0" y="1352"/>
                                  </a:lnTo>
                                  <a:lnTo>
                                    <a:pt x="5" y="1345"/>
                                  </a:lnTo>
                                  <a:lnTo>
                                    <a:pt x="14" y="1334"/>
                                  </a:lnTo>
                                  <a:lnTo>
                                    <a:pt x="26" y="1319"/>
                                  </a:lnTo>
                                  <a:lnTo>
                                    <a:pt x="42" y="1301"/>
                                  </a:lnTo>
                                  <a:lnTo>
                                    <a:pt x="61" y="1280"/>
                                  </a:lnTo>
                                  <a:lnTo>
                                    <a:pt x="84" y="1256"/>
                                  </a:lnTo>
                                  <a:lnTo>
                                    <a:pt x="109" y="1230"/>
                                  </a:lnTo>
                                  <a:lnTo>
                                    <a:pt x="137" y="1199"/>
                                  </a:lnTo>
                                  <a:lnTo>
                                    <a:pt x="167" y="1168"/>
                                  </a:lnTo>
                                  <a:lnTo>
                                    <a:pt x="201" y="1134"/>
                                  </a:lnTo>
                                  <a:lnTo>
                                    <a:pt x="236" y="1097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312" y="1019"/>
                                  </a:lnTo>
                                  <a:lnTo>
                                    <a:pt x="352" y="977"/>
                                  </a:lnTo>
                                  <a:lnTo>
                                    <a:pt x="394" y="934"/>
                                  </a:lnTo>
                                  <a:lnTo>
                                    <a:pt x="438" y="891"/>
                                  </a:lnTo>
                                  <a:lnTo>
                                    <a:pt x="482" y="845"/>
                                  </a:lnTo>
                                  <a:lnTo>
                                    <a:pt x="528" y="800"/>
                                  </a:lnTo>
                                  <a:lnTo>
                                    <a:pt x="574" y="753"/>
                                  </a:lnTo>
                                  <a:lnTo>
                                    <a:pt x="621" y="706"/>
                                  </a:lnTo>
                                  <a:lnTo>
                                    <a:pt x="668" y="660"/>
                                  </a:lnTo>
                                  <a:lnTo>
                                    <a:pt x="714" y="612"/>
                                  </a:lnTo>
                                  <a:lnTo>
                                    <a:pt x="762" y="566"/>
                                  </a:lnTo>
                                  <a:lnTo>
                                    <a:pt x="809" y="518"/>
                                  </a:lnTo>
                                  <a:lnTo>
                                    <a:pt x="856" y="473"/>
                                  </a:lnTo>
                                  <a:lnTo>
                                    <a:pt x="901" y="427"/>
                                  </a:lnTo>
                                  <a:lnTo>
                                    <a:pt x="946" y="383"/>
                                  </a:lnTo>
                                  <a:lnTo>
                                    <a:pt x="991" y="340"/>
                                  </a:lnTo>
                                  <a:lnTo>
                                    <a:pt x="1033" y="297"/>
                                  </a:lnTo>
                                  <a:lnTo>
                                    <a:pt x="1076" y="257"/>
                                  </a:lnTo>
                                  <a:lnTo>
                                    <a:pt x="1116" y="218"/>
                                  </a:lnTo>
                                  <a:lnTo>
                                    <a:pt x="1154" y="180"/>
                                  </a:lnTo>
                                  <a:lnTo>
                                    <a:pt x="1191" y="145"/>
                                  </a:lnTo>
                                  <a:lnTo>
                                    <a:pt x="1225" y="112"/>
                                  </a:lnTo>
                                  <a:lnTo>
                                    <a:pt x="1257" y="81"/>
                                  </a:lnTo>
                                  <a:lnTo>
                                    <a:pt x="1287" y="55"/>
                                  </a:lnTo>
                                  <a:lnTo>
                                    <a:pt x="1315" y="34"/>
                                  </a:lnTo>
                                  <a:lnTo>
                                    <a:pt x="1342" y="18"/>
                                  </a:lnTo>
                                  <a:lnTo>
                                    <a:pt x="1367" y="7"/>
                                  </a:lnTo>
                                  <a:lnTo>
                                    <a:pt x="1392" y="1"/>
                                  </a:lnTo>
                                  <a:lnTo>
                                    <a:pt x="14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CE68847" id="Icono de dirección" o:spid="_x0000_s1026" alt="Icono de dirección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4472c4 [3204]" stroked="f" strokeweight="0">
                    <v:path arrowok="t" o:connecttype="custom" o:connectlocs="56656,877;60982,4384;66675,9759;73278,16088;80374,22988;87508,30002;94187,36597;100069,42430;104623,47043;107355,49940;104623,50855;98058,51084;93618,51274;93618,97821;92897,103540;90430,106589;85611,107886;81854,108000;77376,107886;73050,107581;70507,105560;69483,100604;69255,93780;69141,86652;69103,79142;69103,72737;69141,68887;68724,65074;66409,62177;62652,60690;58022,60195;53051,60119;47549,60462;42843,61643;39504,63969;38327,67781;38365,92522;38290,102815;36392,106094;32066,107581;21327,107809;16849,106475;14420,103044;14117,87109;14041,51503;11688,51541;7248,51579;2770,51541;152,51541;987,50283;4136,46890;8956,41820;14952,35606;21782,28706;28916,21577;35899,14601;42350,8311;47701,3088;51875,267" o:connectangles="0,0,0,0,0,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  <w:p w14:paraId="4E69DBA6" w14:textId="5EAB31D4" w:rsidR="009A2CAE" w:rsidRPr="00B91214" w:rsidRDefault="009A2CAE" w:rsidP="00FB76F3">
          <w:pPr>
            <w:pStyle w:val="Encabezado"/>
            <w:jc w:val="right"/>
          </w:pPr>
          <w:r w:rsidRPr="00B91214">
            <w:t>+54 911 5910 2957</w:t>
          </w:r>
          <w:r w:rsidR="00B91214" w:rsidRPr="00B91214">
            <w:t xml:space="preserve"> </w:t>
          </w:r>
          <w:r w:rsidR="00B91214" w:rsidRPr="009D0878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22C7DB50" wp14:editId="237F8DBA">
                    <wp:extent cx="108000" cy="108000"/>
                    <wp:effectExtent l="0" t="0" r="6350" b="6350"/>
                    <wp:docPr id="55" name="Icono de teléfono" descr="Icono de teléfon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000" cy="108000"/>
                            </a:xfrm>
                            <a:custGeom>
                              <a:avLst/>
                              <a:gdLst>
                                <a:gd name="T0" fmla="*/ 477 w 2552"/>
                                <a:gd name="T1" fmla="*/ 11 h 2616"/>
                                <a:gd name="T2" fmla="*/ 580 w 2552"/>
                                <a:gd name="T3" fmla="*/ 77 h 2616"/>
                                <a:gd name="T4" fmla="*/ 742 w 2552"/>
                                <a:gd name="T5" fmla="*/ 241 h 2616"/>
                                <a:gd name="T6" fmla="*/ 854 w 2552"/>
                                <a:gd name="T7" fmla="*/ 356 h 2616"/>
                                <a:gd name="T8" fmla="*/ 900 w 2552"/>
                                <a:gd name="T9" fmla="*/ 449 h 2616"/>
                                <a:gd name="T10" fmla="*/ 892 w 2552"/>
                                <a:gd name="T11" fmla="*/ 540 h 2616"/>
                                <a:gd name="T12" fmla="*/ 830 w 2552"/>
                                <a:gd name="T13" fmla="*/ 629 h 2616"/>
                                <a:gd name="T14" fmla="*/ 727 w 2552"/>
                                <a:gd name="T15" fmla="*/ 723 h 2616"/>
                                <a:gd name="T16" fmla="*/ 669 w 2552"/>
                                <a:gd name="T17" fmla="*/ 823 h 2616"/>
                                <a:gd name="T18" fmla="*/ 663 w 2552"/>
                                <a:gd name="T19" fmla="*/ 925 h 2616"/>
                                <a:gd name="T20" fmla="*/ 707 w 2552"/>
                                <a:gd name="T21" fmla="*/ 1027 h 2616"/>
                                <a:gd name="T22" fmla="*/ 918 w 2552"/>
                                <a:gd name="T23" fmla="*/ 1253 h 2616"/>
                                <a:gd name="T24" fmla="*/ 1402 w 2552"/>
                                <a:gd name="T25" fmla="*/ 1718 h 2616"/>
                                <a:gd name="T26" fmla="*/ 1630 w 2552"/>
                                <a:gd name="T27" fmla="*/ 1918 h 2616"/>
                                <a:gd name="T28" fmla="*/ 1727 w 2552"/>
                                <a:gd name="T29" fmla="*/ 1946 h 2616"/>
                                <a:gd name="T30" fmla="*/ 1823 w 2552"/>
                                <a:gd name="T31" fmla="*/ 1921 h 2616"/>
                                <a:gd name="T32" fmla="*/ 1914 w 2552"/>
                                <a:gd name="T33" fmla="*/ 1836 h 2616"/>
                                <a:gd name="T34" fmla="*/ 2018 w 2552"/>
                                <a:gd name="T35" fmla="*/ 1737 h 2616"/>
                                <a:gd name="T36" fmla="*/ 2121 w 2552"/>
                                <a:gd name="T37" fmla="*/ 1703 h 2616"/>
                                <a:gd name="T38" fmla="*/ 2222 w 2552"/>
                                <a:gd name="T39" fmla="*/ 1728 h 2616"/>
                                <a:gd name="T40" fmla="*/ 2320 w 2552"/>
                                <a:gd name="T41" fmla="*/ 1810 h 2616"/>
                                <a:gd name="T42" fmla="*/ 2529 w 2552"/>
                                <a:gd name="T43" fmla="*/ 2061 h 2616"/>
                                <a:gd name="T44" fmla="*/ 2552 w 2552"/>
                                <a:gd name="T45" fmla="*/ 2149 h 2616"/>
                                <a:gd name="T46" fmla="*/ 2538 w 2552"/>
                                <a:gd name="T47" fmla="*/ 2228 h 2616"/>
                                <a:gd name="T48" fmla="*/ 2506 w 2552"/>
                                <a:gd name="T49" fmla="*/ 2287 h 2616"/>
                                <a:gd name="T50" fmla="*/ 2475 w 2552"/>
                                <a:gd name="T51" fmla="*/ 2321 h 2616"/>
                                <a:gd name="T52" fmla="*/ 2458 w 2552"/>
                                <a:gd name="T53" fmla="*/ 2336 h 2616"/>
                                <a:gd name="T54" fmla="*/ 2412 w 2552"/>
                                <a:gd name="T55" fmla="*/ 2374 h 2616"/>
                                <a:gd name="T56" fmla="*/ 2347 w 2552"/>
                                <a:gd name="T57" fmla="*/ 2426 h 2616"/>
                                <a:gd name="T58" fmla="*/ 2269 w 2552"/>
                                <a:gd name="T59" fmla="*/ 2482 h 2616"/>
                                <a:gd name="T60" fmla="*/ 2187 w 2552"/>
                                <a:gd name="T61" fmla="*/ 2532 h 2616"/>
                                <a:gd name="T62" fmla="*/ 2109 w 2552"/>
                                <a:gd name="T63" fmla="*/ 2567 h 2616"/>
                                <a:gd name="T64" fmla="*/ 1964 w 2552"/>
                                <a:gd name="T65" fmla="*/ 2605 h 2616"/>
                                <a:gd name="T66" fmla="*/ 1848 w 2552"/>
                                <a:gd name="T67" fmla="*/ 2616 h 2616"/>
                                <a:gd name="T68" fmla="*/ 1752 w 2552"/>
                                <a:gd name="T69" fmla="*/ 2606 h 2616"/>
                                <a:gd name="T70" fmla="*/ 1668 w 2552"/>
                                <a:gd name="T71" fmla="*/ 2581 h 2616"/>
                                <a:gd name="T72" fmla="*/ 1589 w 2552"/>
                                <a:gd name="T73" fmla="*/ 2544 h 2616"/>
                                <a:gd name="T74" fmla="*/ 1439 w 2552"/>
                                <a:gd name="T75" fmla="*/ 2469 h 2616"/>
                                <a:gd name="T76" fmla="*/ 1167 w 2552"/>
                                <a:gd name="T77" fmla="*/ 2314 h 2616"/>
                                <a:gd name="T78" fmla="*/ 916 w 2552"/>
                                <a:gd name="T79" fmla="*/ 2146 h 2616"/>
                                <a:gd name="T80" fmla="*/ 689 w 2552"/>
                                <a:gd name="T81" fmla="*/ 1959 h 2616"/>
                                <a:gd name="T82" fmla="*/ 488 w 2552"/>
                                <a:gd name="T83" fmla="*/ 1751 h 2616"/>
                                <a:gd name="T84" fmla="*/ 314 w 2552"/>
                                <a:gd name="T85" fmla="*/ 1520 h 2616"/>
                                <a:gd name="T86" fmla="*/ 170 w 2552"/>
                                <a:gd name="T87" fmla="*/ 1261 h 2616"/>
                                <a:gd name="T88" fmla="*/ 59 w 2552"/>
                                <a:gd name="T89" fmla="*/ 972 h 2616"/>
                                <a:gd name="T90" fmla="*/ 4 w 2552"/>
                                <a:gd name="T91" fmla="*/ 734 h 2616"/>
                                <a:gd name="T92" fmla="*/ 11 w 2552"/>
                                <a:gd name="T93" fmla="*/ 543 h 2616"/>
                                <a:gd name="T94" fmla="*/ 63 w 2552"/>
                                <a:gd name="T95" fmla="*/ 365 h 2616"/>
                                <a:gd name="T96" fmla="*/ 160 w 2552"/>
                                <a:gd name="T97" fmla="*/ 197 h 2616"/>
                                <a:gd name="T98" fmla="*/ 279 w 2552"/>
                                <a:gd name="T99" fmla="*/ 61 h 2616"/>
                                <a:gd name="T100" fmla="*/ 377 w 2552"/>
                                <a:gd name="T101" fmla="*/ 6 h 2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52" h="2616">
                                  <a:moveTo>
                                    <a:pt x="410" y="0"/>
                                  </a:moveTo>
                                  <a:lnTo>
                                    <a:pt x="443" y="2"/>
                                  </a:lnTo>
                                  <a:lnTo>
                                    <a:pt x="477" y="11"/>
                                  </a:lnTo>
                                  <a:lnTo>
                                    <a:pt x="511" y="26"/>
                                  </a:lnTo>
                                  <a:lnTo>
                                    <a:pt x="545" y="48"/>
                                  </a:lnTo>
                                  <a:lnTo>
                                    <a:pt x="580" y="77"/>
                                  </a:lnTo>
                                  <a:lnTo>
                                    <a:pt x="634" y="132"/>
                                  </a:lnTo>
                                  <a:lnTo>
                                    <a:pt x="688" y="186"/>
                                  </a:lnTo>
                                  <a:lnTo>
                                    <a:pt x="742" y="241"/>
                                  </a:lnTo>
                                  <a:lnTo>
                                    <a:pt x="798" y="294"/>
                                  </a:lnTo>
                                  <a:lnTo>
                                    <a:pt x="829" y="324"/>
                                  </a:lnTo>
                                  <a:lnTo>
                                    <a:pt x="854" y="356"/>
                                  </a:lnTo>
                                  <a:lnTo>
                                    <a:pt x="875" y="387"/>
                                  </a:lnTo>
                                  <a:lnTo>
                                    <a:pt x="890" y="418"/>
                                  </a:lnTo>
                                  <a:lnTo>
                                    <a:pt x="900" y="449"/>
                                  </a:lnTo>
                                  <a:lnTo>
                                    <a:pt x="904" y="480"/>
                                  </a:lnTo>
                                  <a:lnTo>
                                    <a:pt x="901" y="510"/>
                                  </a:lnTo>
                                  <a:lnTo>
                                    <a:pt x="892" y="540"/>
                                  </a:lnTo>
                                  <a:lnTo>
                                    <a:pt x="878" y="571"/>
                                  </a:lnTo>
                                  <a:lnTo>
                                    <a:pt x="857" y="600"/>
                                  </a:lnTo>
                                  <a:lnTo>
                                    <a:pt x="830" y="629"/>
                                  </a:lnTo>
                                  <a:lnTo>
                                    <a:pt x="797" y="658"/>
                                  </a:lnTo>
                                  <a:lnTo>
                                    <a:pt x="758" y="690"/>
                                  </a:lnTo>
                                  <a:lnTo>
                                    <a:pt x="727" y="723"/>
                                  </a:lnTo>
                                  <a:lnTo>
                                    <a:pt x="702" y="755"/>
                                  </a:lnTo>
                                  <a:lnTo>
                                    <a:pt x="683" y="789"/>
                                  </a:lnTo>
                                  <a:lnTo>
                                    <a:pt x="669" y="823"/>
                                  </a:lnTo>
                                  <a:lnTo>
                                    <a:pt x="661" y="856"/>
                                  </a:lnTo>
                                  <a:lnTo>
                                    <a:pt x="659" y="890"/>
                                  </a:lnTo>
                                  <a:lnTo>
                                    <a:pt x="663" y="925"/>
                                  </a:lnTo>
                                  <a:lnTo>
                                    <a:pt x="672" y="959"/>
                                  </a:lnTo>
                                  <a:lnTo>
                                    <a:pt x="687" y="992"/>
                                  </a:lnTo>
                                  <a:lnTo>
                                    <a:pt x="707" y="1027"/>
                                  </a:lnTo>
                                  <a:lnTo>
                                    <a:pt x="731" y="1060"/>
                                  </a:lnTo>
                                  <a:lnTo>
                                    <a:pt x="760" y="1093"/>
                                  </a:lnTo>
                                  <a:lnTo>
                                    <a:pt x="918" y="1253"/>
                                  </a:lnTo>
                                  <a:lnTo>
                                    <a:pt x="1077" y="1409"/>
                                  </a:lnTo>
                                  <a:lnTo>
                                    <a:pt x="1239" y="1565"/>
                                  </a:lnTo>
                                  <a:lnTo>
                                    <a:pt x="1402" y="1718"/>
                                  </a:lnTo>
                                  <a:lnTo>
                                    <a:pt x="1566" y="1870"/>
                                  </a:lnTo>
                                  <a:lnTo>
                                    <a:pt x="1598" y="1897"/>
                                  </a:lnTo>
                                  <a:lnTo>
                                    <a:pt x="1630" y="1918"/>
                                  </a:lnTo>
                                  <a:lnTo>
                                    <a:pt x="1662" y="1933"/>
                                  </a:lnTo>
                                  <a:lnTo>
                                    <a:pt x="1695" y="1943"/>
                                  </a:lnTo>
                                  <a:lnTo>
                                    <a:pt x="1727" y="1946"/>
                                  </a:lnTo>
                                  <a:lnTo>
                                    <a:pt x="1759" y="1944"/>
                                  </a:lnTo>
                                  <a:lnTo>
                                    <a:pt x="1792" y="1936"/>
                                  </a:lnTo>
                                  <a:lnTo>
                                    <a:pt x="1823" y="1921"/>
                                  </a:lnTo>
                                  <a:lnTo>
                                    <a:pt x="1854" y="1899"/>
                                  </a:lnTo>
                                  <a:lnTo>
                                    <a:pt x="1884" y="1871"/>
                                  </a:lnTo>
                                  <a:lnTo>
                                    <a:pt x="1914" y="1836"/>
                                  </a:lnTo>
                                  <a:lnTo>
                                    <a:pt x="1948" y="1796"/>
                                  </a:lnTo>
                                  <a:lnTo>
                                    <a:pt x="1982" y="1763"/>
                                  </a:lnTo>
                                  <a:lnTo>
                                    <a:pt x="2018" y="1737"/>
                                  </a:lnTo>
                                  <a:lnTo>
                                    <a:pt x="2052" y="1719"/>
                                  </a:lnTo>
                                  <a:lnTo>
                                    <a:pt x="2086" y="1708"/>
                                  </a:lnTo>
                                  <a:lnTo>
                                    <a:pt x="2121" y="1703"/>
                                  </a:lnTo>
                                  <a:lnTo>
                                    <a:pt x="2155" y="1705"/>
                                  </a:lnTo>
                                  <a:lnTo>
                                    <a:pt x="2189" y="1714"/>
                                  </a:lnTo>
                                  <a:lnTo>
                                    <a:pt x="2222" y="1728"/>
                                  </a:lnTo>
                                  <a:lnTo>
                                    <a:pt x="2256" y="1749"/>
                                  </a:lnTo>
                                  <a:lnTo>
                                    <a:pt x="2288" y="1776"/>
                                  </a:lnTo>
                                  <a:lnTo>
                                    <a:pt x="2320" y="1810"/>
                                  </a:lnTo>
                                  <a:lnTo>
                                    <a:pt x="2353" y="1848"/>
                                  </a:lnTo>
                                  <a:lnTo>
                                    <a:pt x="2509" y="2031"/>
                                  </a:lnTo>
                                  <a:lnTo>
                                    <a:pt x="2529" y="2061"/>
                                  </a:lnTo>
                                  <a:lnTo>
                                    <a:pt x="2542" y="2090"/>
                                  </a:lnTo>
                                  <a:lnTo>
                                    <a:pt x="2550" y="2121"/>
                                  </a:lnTo>
                                  <a:lnTo>
                                    <a:pt x="2552" y="2149"/>
                                  </a:lnTo>
                                  <a:lnTo>
                                    <a:pt x="2551" y="2176"/>
                                  </a:lnTo>
                                  <a:lnTo>
                                    <a:pt x="2546" y="2202"/>
                                  </a:lnTo>
                                  <a:lnTo>
                                    <a:pt x="2538" y="2228"/>
                                  </a:lnTo>
                                  <a:lnTo>
                                    <a:pt x="2528" y="2250"/>
                                  </a:lnTo>
                                  <a:lnTo>
                                    <a:pt x="2517" y="2270"/>
                                  </a:lnTo>
                                  <a:lnTo>
                                    <a:pt x="2506" y="2287"/>
                                  </a:lnTo>
                                  <a:lnTo>
                                    <a:pt x="2494" y="2302"/>
                                  </a:lnTo>
                                  <a:lnTo>
                                    <a:pt x="2484" y="2313"/>
                                  </a:lnTo>
                                  <a:lnTo>
                                    <a:pt x="2475" y="2321"/>
                                  </a:lnTo>
                                  <a:lnTo>
                                    <a:pt x="2473" y="2322"/>
                                  </a:lnTo>
                                  <a:lnTo>
                                    <a:pt x="2467" y="2327"/>
                                  </a:lnTo>
                                  <a:lnTo>
                                    <a:pt x="2458" y="2336"/>
                                  </a:lnTo>
                                  <a:lnTo>
                                    <a:pt x="2445" y="2347"/>
                                  </a:lnTo>
                                  <a:lnTo>
                                    <a:pt x="2430" y="2360"/>
                                  </a:lnTo>
                                  <a:lnTo>
                                    <a:pt x="2412" y="2374"/>
                                  </a:lnTo>
                                  <a:lnTo>
                                    <a:pt x="2392" y="2390"/>
                                  </a:lnTo>
                                  <a:lnTo>
                                    <a:pt x="2371" y="2408"/>
                                  </a:lnTo>
                                  <a:lnTo>
                                    <a:pt x="2347" y="2426"/>
                                  </a:lnTo>
                                  <a:lnTo>
                                    <a:pt x="2322" y="2444"/>
                                  </a:lnTo>
                                  <a:lnTo>
                                    <a:pt x="2296" y="2464"/>
                                  </a:lnTo>
                                  <a:lnTo>
                                    <a:pt x="2269" y="2482"/>
                                  </a:lnTo>
                                  <a:lnTo>
                                    <a:pt x="2243" y="2500"/>
                                  </a:lnTo>
                                  <a:lnTo>
                                    <a:pt x="2214" y="2517"/>
                                  </a:lnTo>
                                  <a:lnTo>
                                    <a:pt x="2187" y="2532"/>
                                  </a:lnTo>
                                  <a:lnTo>
                                    <a:pt x="2161" y="2546"/>
                                  </a:lnTo>
                                  <a:lnTo>
                                    <a:pt x="2135" y="2558"/>
                                  </a:lnTo>
                                  <a:lnTo>
                                    <a:pt x="2109" y="2567"/>
                                  </a:lnTo>
                                  <a:lnTo>
                                    <a:pt x="2058" y="2583"/>
                                  </a:lnTo>
                                  <a:lnTo>
                                    <a:pt x="2010" y="2595"/>
                                  </a:lnTo>
                                  <a:lnTo>
                                    <a:pt x="1964" y="2605"/>
                                  </a:lnTo>
                                  <a:lnTo>
                                    <a:pt x="1923" y="2611"/>
                                  </a:lnTo>
                                  <a:lnTo>
                                    <a:pt x="1884" y="2615"/>
                                  </a:lnTo>
                                  <a:lnTo>
                                    <a:pt x="1848" y="2616"/>
                                  </a:lnTo>
                                  <a:lnTo>
                                    <a:pt x="1814" y="2615"/>
                                  </a:lnTo>
                                  <a:lnTo>
                                    <a:pt x="1782" y="2611"/>
                                  </a:lnTo>
                                  <a:lnTo>
                                    <a:pt x="1752" y="2606"/>
                                  </a:lnTo>
                                  <a:lnTo>
                                    <a:pt x="1723" y="2599"/>
                                  </a:lnTo>
                                  <a:lnTo>
                                    <a:pt x="1695" y="2591"/>
                                  </a:lnTo>
                                  <a:lnTo>
                                    <a:pt x="1668" y="2581"/>
                                  </a:lnTo>
                                  <a:lnTo>
                                    <a:pt x="1641" y="2570"/>
                                  </a:lnTo>
                                  <a:lnTo>
                                    <a:pt x="1615" y="2558"/>
                                  </a:lnTo>
                                  <a:lnTo>
                                    <a:pt x="1589" y="2544"/>
                                  </a:lnTo>
                                  <a:lnTo>
                                    <a:pt x="1561" y="2531"/>
                                  </a:lnTo>
                                  <a:lnTo>
                                    <a:pt x="1534" y="2517"/>
                                  </a:lnTo>
                                  <a:lnTo>
                                    <a:pt x="1439" y="2469"/>
                                  </a:lnTo>
                                  <a:lnTo>
                                    <a:pt x="1347" y="2418"/>
                                  </a:lnTo>
                                  <a:lnTo>
                                    <a:pt x="1256" y="2367"/>
                                  </a:lnTo>
                                  <a:lnTo>
                                    <a:pt x="1167" y="2314"/>
                                  </a:lnTo>
                                  <a:lnTo>
                                    <a:pt x="1081" y="2260"/>
                                  </a:lnTo>
                                  <a:lnTo>
                                    <a:pt x="997" y="2203"/>
                                  </a:lnTo>
                                  <a:lnTo>
                                    <a:pt x="916" y="2146"/>
                                  </a:lnTo>
                                  <a:lnTo>
                                    <a:pt x="838" y="2085"/>
                                  </a:lnTo>
                                  <a:lnTo>
                                    <a:pt x="762" y="2024"/>
                                  </a:lnTo>
                                  <a:lnTo>
                                    <a:pt x="689" y="1959"/>
                                  </a:lnTo>
                                  <a:lnTo>
                                    <a:pt x="619" y="1893"/>
                                  </a:lnTo>
                                  <a:lnTo>
                                    <a:pt x="551" y="1823"/>
                                  </a:lnTo>
                                  <a:lnTo>
                                    <a:pt x="488" y="1751"/>
                                  </a:lnTo>
                                  <a:lnTo>
                                    <a:pt x="426" y="1677"/>
                                  </a:lnTo>
                                  <a:lnTo>
                                    <a:pt x="369" y="1600"/>
                                  </a:lnTo>
                                  <a:lnTo>
                                    <a:pt x="314" y="1520"/>
                                  </a:lnTo>
                                  <a:lnTo>
                                    <a:pt x="263" y="1436"/>
                                  </a:lnTo>
                                  <a:lnTo>
                                    <a:pt x="214" y="1351"/>
                                  </a:lnTo>
                                  <a:lnTo>
                                    <a:pt x="170" y="1261"/>
                                  </a:lnTo>
                                  <a:lnTo>
                                    <a:pt x="130" y="1168"/>
                                  </a:lnTo>
                                  <a:lnTo>
                                    <a:pt x="92" y="1072"/>
                                  </a:lnTo>
                                  <a:lnTo>
                                    <a:pt x="59" y="972"/>
                                  </a:lnTo>
                                  <a:lnTo>
                                    <a:pt x="29" y="868"/>
                                  </a:lnTo>
                                  <a:lnTo>
                                    <a:pt x="14" y="801"/>
                                  </a:lnTo>
                                  <a:lnTo>
                                    <a:pt x="4" y="734"/>
                                  </a:lnTo>
                                  <a:lnTo>
                                    <a:pt x="0" y="669"/>
                                  </a:lnTo>
                                  <a:lnTo>
                                    <a:pt x="2" y="606"/>
                                  </a:lnTo>
                                  <a:lnTo>
                                    <a:pt x="11" y="543"/>
                                  </a:lnTo>
                                  <a:lnTo>
                                    <a:pt x="23" y="483"/>
                                  </a:lnTo>
                                  <a:lnTo>
                                    <a:pt x="41" y="423"/>
                                  </a:lnTo>
                                  <a:lnTo>
                                    <a:pt x="63" y="365"/>
                                  </a:lnTo>
                                  <a:lnTo>
                                    <a:pt x="91" y="307"/>
                                  </a:lnTo>
                                  <a:lnTo>
                                    <a:pt x="124" y="252"/>
                                  </a:lnTo>
                                  <a:lnTo>
                                    <a:pt x="160" y="197"/>
                                  </a:lnTo>
                                  <a:lnTo>
                                    <a:pt x="201" y="144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79" y="61"/>
                                  </a:lnTo>
                                  <a:lnTo>
                                    <a:pt x="311" y="36"/>
                                  </a:lnTo>
                                  <a:lnTo>
                                    <a:pt x="345" y="18"/>
                                  </a:lnTo>
                                  <a:lnTo>
                                    <a:pt x="377" y="6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34A53A9" id="Icono de teléfono" o:spid="_x0000_s1026" alt="Icono de teléfono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 strokeweight="0">
                    <v:path arrowok="t" o:connecttype="custom" o:connectlocs="20187,454;24545,3179;31401,9950;36141,14697;38088,18537;37749,22294;35125,25968;30766,29849;28312,33977;28058,38188;29920,42399;38850,51729;59332,70927;68981,79183;73086,80339;77149,79307;81000,75798;85401,71711;89760,70307;94034,71339;98182,74725;107027,85087;108000,88720;107408,91982;106053,94417;104741,95821;104022,96440;102075,98009;99324,100156;96024,102468;92553,104532;89252,105977;83116,107546;78207,108000;74144,107587;70589,106555;67246,105028;60898,101931;49387,95532;38765,88596;29158,80876;20652,72289;13288,62752;7194,52060;2497,40128;169,30303;466,22417;2666,15069;6771,8133;11807,2518;15955,248" o:connectangles="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  <w:p w14:paraId="5534B0B1" w14:textId="65253DDD" w:rsidR="009A2CAE" w:rsidRPr="00B91214" w:rsidRDefault="00B91214" w:rsidP="00FB76F3">
          <w:pPr>
            <w:pStyle w:val="Encabezado"/>
            <w:jc w:val="right"/>
          </w:pPr>
          <w:r>
            <w:t>l</w:t>
          </w:r>
          <w:r w:rsidR="009A2CAE" w:rsidRPr="00B91214">
            <w:t>uchodiaz1995@gmail.com</w:t>
          </w:r>
          <w:r w:rsidRPr="00B91214">
            <w:t xml:space="preserve"> </w:t>
          </w:r>
          <w:r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484C6E70" wp14:editId="27CB6B89">
                    <wp:extent cx="108000" cy="72000"/>
                    <wp:effectExtent l="0" t="0" r="6350" b="4445"/>
                    <wp:docPr id="56" name="Forma libre 5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08000" cy="72000"/>
                            </a:xfrm>
                            <a:custGeom>
                              <a:avLst/>
                              <a:gdLst>
                                <a:gd name="T0" fmla="*/ 108 w 120"/>
                                <a:gd name="T1" fmla="*/ 21 h 80"/>
                                <a:gd name="T2" fmla="*/ 108 w 120"/>
                                <a:gd name="T3" fmla="*/ 21 h 80"/>
                                <a:gd name="T4" fmla="*/ 60 w 120"/>
                                <a:gd name="T5" fmla="*/ 58 h 80"/>
                                <a:gd name="T6" fmla="*/ 12 w 120"/>
                                <a:gd name="T7" fmla="*/ 21 h 80"/>
                                <a:gd name="T8" fmla="*/ 12 w 120"/>
                                <a:gd name="T9" fmla="*/ 18 h 80"/>
                                <a:gd name="T10" fmla="*/ 16 w 120"/>
                                <a:gd name="T11" fmla="*/ 17 h 80"/>
                                <a:gd name="T12" fmla="*/ 60 w 120"/>
                                <a:gd name="T13" fmla="*/ 51 h 80"/>
                                <a:gd name="T14" fmla="*/ 104 w 120"/>
                                <a:gd name="T15" fmla="*/ 17 h 80"/>
                                <a:gd name="T16" fmla="*/ 108 w 120"/>
                                <a:gd name="T17" fmla="*/ 18 h 80"/>
                                <a:gd name="T18" fmla="*/ 108 w 120"/>
                                <a:gd name="T19" fmla="*/ 21 h 80"/>
                                <a:gd name="T20" fmla="*/ 108 w 120"/>
                                <a:gd name="T21" fmla="*/ 21 h 80"/>
                                <a:gd name="T22" fmla="*/ 114 w 120"/>
                                <a:gd name="T23" fmla="*/ 0 h 80"/>
                                <a:gd name="T24" fmla="*/ 114 w 120"/>
                                <a:gd name="T25" fmla="*/ 0 h 80"/>
                                <a:gd name="T26" fmla="*/ 6 w 120"/>
                                <a:gd name="T27" fmla="*/ 0 h 80"/>
                                <a:gd name="T28" fmla="*/ 0 w 120"/>
                                <a:gd name="T29" fmla="*/ 6 h 80"/>
                                <a:gd name="T30" fmla="*/ 0 w 120"/>
                                <a:gd name="T31" fmla="*/ 74 h 80"/>
                                <a:gd name="T32" fmla="*/ 6 w 120"/>
                                <a:gd name="T33" fmla="*/ 80 h 80"/>
                                <a:gd name="T34" fmla="*/ 114 w 120"/>
                                <a:gd name="T35" fmla="*/ 80 h 80"/>
                                <a:gd name="T36" fmla="*/ 120 w 120"/>
                                <a:gd name="T37" fmla="*/ 74 h 80"/>
                                <a:gd name="T38" fmla="*/ 120 w 120"/>
                                <a:gd name="T39" fmla="*/ 6 h 80"/>
                                <a:gd name="T40" fmla="*/ 114 w 120"/>
                                <a:gd name="T41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0" h="80">
                                  <a:moveTo>
                                    <a:pt x="108" y="21"/>
                                  </a:moveTo>
                                  <a:lnTo>
                                    <a:pt x="108" y="21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12" y="21"/>
                                  </a:lnTo>
                                  <a:cubicBezTo>
                                    <a:pt x="11" y="20"/>
                                    <a:pt x="11" y="19"/>
                                    <a:pt x="12" y="18"/>
                                  </a:cubicBezTo>
                                  <a:cubicBezTo>
                                    <a:pt x="13" y="16"/>
                                    <a:pt x="14" y="16"/>
                                    <a:pt x="16" y="17"/>
                                  </a:cubicBezTo>
                                  <a:lnTo>
                                    <a:pt x="60" y="51"/>
                                  </a:lnTo>
                                  <a:lnTo>
                                    <a:pt x="104" y="17"/>
                                  </a:lnTo>
                                  <a:cubicBezTo>
                                    <a:pt x="105" y="16"/>
                                    <a:pt x="107" y="16"/>
                                    <a:pt x="108" y="18"/>
                                  </a:cubicBezTo>
                                  <a:cubicBezTo>
                                    <a:pt x="109" y="19"/>
                                    <a:pt x="109" y="20"/>
                                    <a:pt x="108" y="21"/>
                                  </a:cubicBezTo>
                                  <a:lnTo>
                                    <a:pt x="108" y="21"/>
                                  </a:lnTo>
                                  <a:close/>
                                  <a:moveTo>
                                    <a:pt x="114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6" y="0"/>
                                  </a:lnTo>
                                  <a:cubicBezTo>
                                    <a:pt x="3" y="0"/>
                                    <a:pt x="0" y="3"/>
                                    <a:pt x="0" y="6"/>
                                  </a:cubicBezTo>
                                  <a:lnTo>
                                    <a:pt x="0" y="74"/>
                                  </a:lnTo>
                                  <a:cubicBezTo>
                                    <a:pt x="0" y="77"/>
                                    <a:pt x="3" y="80"/>
                                    <a:pt x="6" y="80"/>
                                  </a:cubicBezTo>
                                  <a:lnTo>
                                    <a:pt x="114" y="80"/>
                                  </a:lnTo>
                                  <a:cubicBezTo>
                                    <a:pt x="117" y="80"/>
                                    <a:pt x="120" y="77"/>
                                    <a:pt x="120" y="74"/>
                                  </a:cubicBezTo>
                                  <a:lnTo>
                                    <a:pt x="120" y="6"/>
                                  </a:lnTo>
                                  <a:cubicBezTo>
                                    <a:pt x="120" y="3"/>
                                    <a:pt x="117" y="0"/>
                                    <a:pt x="11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751F600" id="Forma libre 5" o:spid="_x0000_s1026" alt="Icono de correo electrónico" style="width:8.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" path="m108,21r,l60,58,12,21v-1,-1,-1,-2,,-3c13,16,14,16,16,17l60,51,104,17v1,-1,3,-1,4,1c109,19,109,20,108,21r,xm114,r,l6,c3,,,3,,6l,74v,3,3,6,6,6l114,80v3,,6,-3,6,-6l120,6c120,3,117,,114,xe" fillcolor="#4472c4 [3204]" stroked="f" strokeweight="0">
                    <v:path arrowok="t" o:connecttype="custom" o:connectlocs="97200,18900;97200,18900;54000,52200;10800,18900;10800,16200;14400,15300;54000,45900;93600,15300;97200,16200;97200,18900;97200,18900;102600,0;102600,0;5400,0;0,5400;0,66600;5400,72000;102600,72000;108000,66600;108000,5400;102600,0" o:connectangles="0,0,0,0,0,0,0,0,0,0,0,0,0,0,0,0,0,0,0,0,0"/>
                    <o:lock v:ext="edit" aspectratio="t" verticies="t"/>
                    <w10:anchorlock/>
                  </v:shape>
                </w:pict>
              </mc:Fallback>
            </mc:AlternateContent>
          </w:r>
        </w:p>
        <w:p w14:paraId="069D59DC" w14:textId="784F5014" w:rsidR="009A2CAE" w:rsidRPr="00B91214" w:rsidRDefault="009A2CAE" w:rsidP="00FB76F3">
          <w:pPr>
            <w:pStyle w:val="Encabezado"/>
            <w:jc w:val="right"/>
          </w:pPr>
          <w:r w:rsidRPr="00B91214">
            <w:t>linkedin.com/in/</w:t>
          </w:r>
          <w:proofErr w:type="spellStart"/>
          <w:r w:rsidRPr="00B91214">
            <w:t>lucianonicolasdiaz</w:t>
          </w:r>
          <w:proofErr w:type="spellEnd"/>
          <w:r w:rsidRPr="00B91214">
            <w:t>/</w:t>
          </w:r>
          <w:r w:rsidR="00B91214" w:rsidRPr="00B91214">
            <w:t xml:space="preserve"> </w:t>
          </w:r>
          <w:r w:rsidR="00B91214" w:rsidRPr="009D0878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15BFFF96" wp14:editId="01BCE74D">
                    <wp:extent cx="109728" cy="109728"/>
                    <wp:effectExtent l="0" t="0" r="5080" b="5080"/>
                    <wp:docPr id="57" name="Icono de LinkedIn" descr="Icono de LinkedI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09728" cy="109728"/>
                            </a:xfrm>
                            <a:custGeom>
                              <a:avLst/>
                              <a:gdLst>
                                <a:gd name="T0" fmla="*/ 390 w 2616"/>
                                <a:gd name="T1" fmla="*/ 985 h 2610"/>
                                <a:gd name="T2" fmla="*/ 387 w 2616"/>
                                <a:gd name="T3" fmla="*/ 2196 h 2610"/>
                                <a:gd name="T4" fmla="*/ 402 w 2616"/>
                                <a:gd name="T5" fmla="*/ 2225 h 2610"/>
                                <a:gd name="T6" fmla="*/ 769 w 2616"/>
                                <a:gd name="T7" fmla="*/ 2223 h 2610"/>
                                <a:gd name="T8" fmla="*/ 775 w 2616"/>
                                <a:gd name="T9" fmla="*/ 1006 h 2610"/>
                                <a:gd name="T10" fmla="*/ 761 w 2616"/>
                                <a:gd name="T11" fmla="*/ 978 h 2610"/>
                                <a:gd name="T12" fmla="*/ 1720 w 2616"/>
                                <a:gd name="T13" fmla="*/ 949 h 2610"/>
                                <a:gd name="T14" fmla="*/ 1558 w 2616"/>
                                <a:gd name="T15" fmla="*/ 994 h 2610"/>
                                <a:gd name="T16" fmla="*/ 1431 w 2616"/>
                                <a:gd name="T17" fmla="*/ 1097 h 2610"/>
                                <a:gd name="T18" fmla="*/ 1392 w 2616"/>
                                <a:gd name="T19" fmla="*/ 1142 h 2610"/>
                                <a:gd name="T20" fmla="*/ 1390 w 2616"/>
                                <a:gd name="T21" fmla="*/ 985 h 2610"/>
                                <a:gd name="T22" fmla="*/ 1048 w 2616"/>
                                <a:gd name="T23" fmla="*/ 978 h 2610"/>
                                <a:gd name="T24" fmla="*/ 1019 w 2616"/>
                                <a:gd name="T25" fmla="*/ 993 h 2610"/>
                                <a:gd name="T26" fmla="*/ 1020 w 2616"/>
                                <a:gd name="T27" fmla="*/ 2219 h 2610"/>
                                <a:gd name="T28" fmla="*/ 1377 w 2616"/>
                                <a:gd name="T29" fmla="*/ 2225 h 2610"/>
                                <a:gd name="T30" fmla="*/ 1406 w 2616"/>
                                <a:gd name="T31" fmla="*/ 2210 h 2610"/>
                                <a:gd name="T32" fmla="*/ 1409 w 2616"/>
                                <a:gd name="T33" fmla="*/ 1533 h 2610"/>
                                <a:gd name="T34" fmla="*/ 1447 w 2616"/>
                                <a:gd name="T35" fmla="*/ 1387 h 2610"/>
                                <a:gd name="T36" fmla="*/ 1525 w 2616"/>
                                <a:gd name="T37" fmla="*/ 1311 h 2610"/>
                                <a:gd name="T38" fmla="*/ 1647 w 2616"/>
                                <a:gd name="T39" fmla="*/ 1290 h 2610"/>
                                <a:gd name="T40" fmla="*/ 1758 w 2616"/>
                                <a:gd name="T41" fmla="*/ 1322 h 2610"/>
                                <a:gd name="T42" fmla="*/ 1821 w 2616"/>
                                <a:gd name="T43" fmla="*/ 1418 h 2610"/>
                                <a:gd name="T44" fmla="*/ 1839 w 2616"/>
                                <a:gd name="T45" fmla="*/ 1578 h 2610"/>
                                <a:gd name="T46" fmla="*/ 1842 w 2616"/>
                                <a:gd name="T47" fmla="*/ 2215 h 2610"/>
                                <a:gd name="T48" fmla="*/ 2207 w 2616"/>
                                <a:gd name="T49" fmla="*/ 2225 h 2610"/>
                                <a:gd name="T50" fmla="*/ 2228 w 2616"/>
                                <a:gd name="T51" fmla="*/ 2203 h 2610"/>
                                <a:gd name="T52" fmla="*/ 2216 w 2616"/>
                                <a:gd name="T53" fmla="*/ 1331 h 2610"/>
                                <a:gd name="T54" fmla="*/ 2148 w 2616"/>
                                <a:gd name="T55" fmla="*/ 1128 h 2610"/>
                                <a:gd name="T56" fmla="*/ 2035 w 2616"/>
                                <a:gd name="T57" fmla="*/ 1011 h 2610"/>
                                <a:gd name="T58" fmla="*/ 1850 w 2616"/>
                                <a:gd name="T59" fmla="*/ 951 h 2610"/>
                                <a:gd name="T60" fmla="*/ 511 w 2616"/>
                                <a:gd name="T61" fmla="*/ 370 h 2610"/>
                                <a:gd name="T62" fmla="*/ 401 w 2616"/>
                                <a:gd name="T63" fmla="*/ 450 h 2610"/>
                                <a:gd name="T64" fmla="*/ 357 w 2616"/>
                                <a:gd name="T65" fmla="*/ 582 h 2610"/>
                                <a:gd name="T66" fmla="*/ 399 w 2616"/>
                                <a:gd name="T67" fmla="*/ 715 h 2610"/>
                                <a:gd name="T68" fmla="*/ 508 w 2616"/>
                                <a:gd name="T69" fmla="*/ 797 h 2610"/>
                                <a:gd name="T70" fmla="*/ 651 w 2616"/>
                                <a:gd name="T71" fmla="*/ 797 h 2610"/>
                                <a:gd name="T72" fmla="*/ 763 w 2616"/>
                                <a:gd name="T73" fmla="*/ 717 h 2610"/>
                                <a:gd name="T74" fmla="*/ 806 w 2616"/>
                                <a:gd name="T75" fmla="*/ 583 h 2610"/>
                                <a:gd name="T76" fmla="*/ 763 w 2616"/>
                                <a:gd name="T77" fmla="*/ 452 h 2610"/>
                                <a:gd name="T78" fmla="*/ 653 w 2616"/>
                                <a:gd name="T79" fmla="*/ 370 h 2610"/>
                                <a:gd name="T80" fmla="*/ 2451 w 2616"/>
                                <a:gd name="T81" fmla="*/ 0 h 2610"/>
                                <a:gd name="T82" fmla="*/ 2527 w 2616"/>
                                <a:gd name="T83" fmla="*/ 30 h 2610"/>
                                <a:gd name="T84" fmla="*/ 2605 w 2616"/>
                                <a:gd name="T85" fmla="*/ 128 h 2610"/>
                                <a:gd name="T86" fmla="*/ 2616 w 2616"/>
                                <a:gd name="T87" fmla="*/ 2425 h 2610"/>
                                <a:gd name="T88" fmla="*/ 2568 w 2616"/>
                                <a:gd name="T89" fmla="*/ 2545 h 2610"/>
                                <a:gd name="T90" fmla="*/ 2458 w 2616"/>
                                <a:gd name="T91" fmla="*/ 2607 h 2610"/>
                                <a:gd name="T92" fmla="*/ 132 w 2616"/>
                                <a:gd name="T93" fmla="*/ 2602 h 2610"/>
                                <a:gd name="T94" fmla="*/ 41 w 2616"/>
                                <a:gd name="T95" fmla="*/ 2540 h 2610"/>
                                <a:gd name="T96" fmla="*/ 0 w 2616"/>
                                <a:gd name="T97" fmla="*/ 2452 h 2610"/>
                                <a:gd name="T98" fmla="*/ 30 w 2616"/>
                                <a:gd name="T99" fmla="*/ 85 h 2610"/>
                                <a:gd name="T100" fmla="*/ 111 w 2616"/>
                                <a:gd name="T101" fmla="*/ 17 h 2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616" h="2610">
                                  <a:moveTo>
                                    <a:pt x="419" y="978"/>
                                  </a:moveTo>
                                  <a:lnTo>
                                    <a:pt x="404" y="978"/>
                                  </a:lnTo>
                                  <a:lnTo>
                                    <a:pt x="394" y="981"/>
                                  </a:lnTo>
                                  <a:lnTo>
                                    <a:pt x="390" y="985"/>
                                  </a:lnTo>
                                  <a:lnTo>
                                    <a:pt x="388" y="995"/>
                                  </a:lnTo>
                                  <a:lnTo>
                                    <a:pt x="387" y="1010"/>
                                  </a:lnTo>
                                  <a:lnTo>
                                    <a:pt x="387" y="1600"/>
                                  </a:lnTo>
                                  <a:lnTo>
                                    <a:pt x="387" y="2196"/>
                                  </a:lnTo>
                                  <a:lnTo>
                                    <a:pt x="388" y="2210"/>
                                  </a:lnTo>
                                  <a:lnTo>
                                    <a:pt x="389" y="2219"/>
                                  </a:lnTo>
                                  <a:lnTo>
                                    <a:pt x="394" y="2223"/>
                                  </a:lnTo>
                                  <a:lnTo>
                                    <a:pt x="402" y="2225"/>
                                  </a:lnTo>
                                  <a:lnTo>
                                    <a:pt x="415" y="2225"/>
                                  </a:lnTo>
                                  <a:lnTo>
                                    <a:pt x="749" y="2225"/>
                                  </a:lnTo>
                                  <a:lnTo>
                                    <a:pt x="761" y="2225"/>
                                  </a:lnTo>
                                  <a:lnTo>
                                    <a:pt x="769" y="2223"/>
                                  </a:lnTo>
                                  <a:lnTo>
                                    <a:pt x="773" y="2219"/>
                                  </a:lnTo>
                                  <a:lnTo>
                                    <a:pt x="775" y="2211"/>
                                  </a:lnTo>
                                  <a:lnTo>
                                    <a:pt x="775" y="2197"/>
                                  </a:lnTo>
                                  <a:lnTo>
                                    <a:pt x="775" y="1006"/>
                                  </a:lnTo>
                                  <a:lnTo>
                                    <a:pt x="775" y="993"/>
                                  </a:lnTo>
                                  <a:lnTo>
                                    <a:pt x="773" y="985"/>
                                  </a:lnTo>
                                  <a:lnTo>
                                    <a:pt x="769" y="979"/>
                                  </a:lnTo>
                                  <a:lnTo>
                                    <a:pt x="761" y="978"/>
                                  </a:lnTo>
                                  <a:lnTo>
                                    <a:pt x="747" y="978"/>
                                  </a:lnTo>
                                  <a:lnTo>
                                    <a:pt x="419" y="978"/>
                                  </a:lnTo>
                                  <a:close/>
                                  <a:moveTo>
                                    <a:pt x="1785" y="947"/>
                                  </a:moveTo>
                                  <a:lnTo>
                                    <a:pt x="1720" y="949"/>
                                  </a:lnTo>
                                  <a:lnTo>
                                    <a:pt x="1677" y="955"/>
                                  </a:lnTo>
                                  <a:lnTo>
                                    <a:pt x="1635" y="964"/>
                                  </a:lnTo>
                                  <a:lnTo>
                                    <a:pt x="1595" y="977"/>
                                  </a:lnTo>
                                  <a:lnTo>
                                    <a:pt x="1558" y="994"/>
                                  </a:lnTo>
                                  <a:lnTo>
                                    <a:pt x="1523" y="1013"/>
                                  </a:lnTo>
                                  <a:lnTo>
                                    <a:pt x="1490" y="1037"/>
                                  </a:lnTo>
                                  <a:lnTo>
                                    <a:pt x="1459" y="1065"/>
                                  </a:lnTo>
                                  <a:lnTo>
                                    <a:pt x="1431" y="1097"/>
                                  </a:lnTo>
                                  <a:lnTo>
                                    <a:pt x="1405" y="1133"/>
                                  </a:lnTo>
                                  <a:lnTo>
                                    <a:pt x="1401" y="1138"/>
                                  </a:lnTo>
                                  <a:lnTo>
                                    <a:pt x="1396" y="1144"/>
                                  </a:lnTo>
                                  <a:lnTo>
                                    <a:pt x="1392" y="1142"/>
                                  </a:lnTo>
                                  <a:lnTo>
                                    <a:pt x="1392" y="1122"/>
                                  </a:lnTo>
                                  <a:lnTo>
                                    <a:pt x="1391" y="1004"/>
                                  </a:lnTo>
                                  <a:lnTo>
                                    <a:pt x="1391" y="992"/>
                                  </a:lnTo>
                                  <a:lnTo>
                                    <a:pt x="1390" y="985"/>
                                  </a:lnTo>
                                  <a:lnTo>
                                    <a:pt x="1386" y="981"/>
                                  </a:lnTo>
                                  <a:lnTo>
                                    <a:pt x="1378" y="978"/>
                                  </a:lnTo>
                                  <a:lnTo>
                                    <a:pt x="1365" y="978"/>
                                  </a:lnTo>
                                  <a:lnTo>
                                    <a:pt x="1048" y="978"/>
                                  </a:lnTo>
                                  <a:lnTo>
                                    <a:pt x="1033" y="978"/>
                                  </a:lnTo>
                                  <a:lnTo>
                                    <a:pt x="1025" y="979"/>
                                  </a:lnTo>
                                  <a:lnTo>
                                    <a:pt x="1020" y="985"/>
                                  </a:lnTo>
                                  <a:lnTo>
                                    <a:pt x="1019" y="993"/>
                                  </a:lnTo>
                                  <a:lnTo>
                                    <a:pt x="1019" y="1007"/>
                                  </a:lnTo>
                                  <a:lnTo>
                                    <a:pt x="1019" y="2195"/>
                                  </a:lnTo>
                                  <a:lnTo>
                                    <a:pt x="1019" y="2210"/>
                                  </a:lnTo>
                                  <a:lnTo>
                                    <a:pt x="1020" y="2219"/>
                                  </a:lnTo>
                                  <a:lnTo>
                                    <a:pt x="1025" y="2223"/>
                                  </a:lnTo>
                                  <a:lnTo>
                                    <a:pt x="1033" y="2225"/>
                                  </a:lnTo>
                                  <a:lnTo>
                                    <a:pt x="1048" y="2225"/>
                                  </a:lnTo>
                                  <a:lnTo>
                                    <a:pt x="1377" y="2225"/>
                                  </a:lnTo>
                                  <a:lnTo>
                                    <a:pt x="1391" y="2225"/>
                                  </a:lnTo>
                                  <a:lnTo>
                                    <a:pt x="1400" y="2223"/>
                                  </a:lnTo>
                                  <a:lnTo>
                                    <a:pt x="1404" y="2219"/>
                                  </a:lnTo>
                                  <a:lnTo>
                                    <a:pt x="1406" y="2210"/>
                                  </a:lnTo>
                                  <a:lnTo>
                                    <a:pt x="1406" y="2195"/>
                                  </a:lnTo>
                                  <a:lnTo>
                                    <a:pt x="1406" y="1626"/>
                                  </a:lnTo>
                                  <a:lnTo>
                                    <a:pt x="1407" y="1580"/>
                                  </a:lnTo>
                                  <a:lnTo>
                                    <a:pt x="1409" y="1533"/>
                                  </a:lnTo>
                                  <a:lnTo>
                                    <a:pt x="1415" y="1487"/>
                                  </a:lnTo>
                                  <a:lnTo>
                                    <a:pt x="1425" y="1442"/>
                                  </a:lnTo>
                                  <a:lnTo>
                                    <a:pt x="1435" y="1413"/>
                                  </a:lnTo>
                                  <a:lnTo>
                                    <a:pt x="1447" y="1387"/>
                                  </a:lnTo>
                                  <a:lnTo>
                                    <a:pt x="1462" y="1363"/>
                                  </a:lnTo>
                                  <a:lnTo>
                                    <a:pt x="1480" y="1343"/>
                                  </a:lnTo>
                                  <a:lnTo>
                                    <a:pt x="1501" y="1326"/>
                                  </a:lnTo>
                                  <a:lnTo>
                                    <a:pt x="1525" y="1311"/>
                                  </a:lnTo>
                                  <a:lnTo>
                                    <a:pt x="1552" y="1301"/>
                                  </a:lnTo>
                                  <a:lnTo>
                                    <a:pt x="1581" y="1294"/>
                                  </a:lnTo>
                                  <a:lnTo>
                                    <a:pt x="1614" y="1290"/>
                                  </a:lnTo>
                                  <a:lnTo>
                                    <a:pt x="1647" y="1290"/>
                                  </a:lnTo>
                                  <a:lnTo>
                                    <a:pt x="1679" y="1292"/>
                                  </a:lnTo>
                                  <a:lnTo>
                                    <a:pt x="1708" y="1297"/>
                                  </a:lnTo>
                                  <a:lnTo>
                                    <a:pt x="1735" y="1307"/>
                                  </a:lnTo>
                                  <a:lnTo>
                                    <a:pt x="1758" y="1322"/>
                                  </a:lnTo>
                                  <a:lnTo>
                                    <a:pt x="1778" y="1341"/>
                                  </a:lnTo>
                                  <a:lnTo>
                                    <a:pt x="1795" y="1363"/>
                                  </a:lnTo>
                                  <a:lnTo>
                                    <a:pt x="1809" y="1390"/>
                                  </a:lnTo>
                                  <a:lnTo>
                                    <a:pt x="1821" y="1418"/>
                                  </a:lnTo>
                                  <a:lnTo>
                                    <a:pt x="1828" y="1448"/>
                                  </a:lnTo>
                                  <a:lnTo>
                                    <a:pt x="1833" y="1491"/>
                                  </a:lnTo>
                                  <a:lnTo>
                                    <a:pt x="1838" y="1534"/>
                                  </a:lnTo>
                                  <a:lnTo>
                                    <a:pt x="1839" y="1578"/>
                                  </a:lnTo>
                                  <a:lnTo>
                                    <a:pt x="1840" y="1889"/>
                                  </a:lnTo>
                                  <a:lnTo>
                                    <a:pt x="1840" y="2198"/>
                                  </a:lnTo>
                                  <a:lnTo>
                                    <a:pt x="1840" y="2208"/>
                                  </a:lnTo>
                                  <a:lnTo>
                                    <a:pt x="1842" y="2215"/>
                                  </a:lnTo>
                                  <a:lnTo>
                                    <a:pt x="1845" y="2221"/>
                                  </a:lnTo>
                                  <a:lnTo>
                                    <a:pt x="1852" y="2224"/>
                                  </a:lnTo>
                                  <a:lnTo>
                                    <a:pt x="1862" y="2225"/>
                                  </a:lnTo>
                                  <a:lnTo>
                                    <a:pt x="2207" y="2225"/>
                                  </a:lnTo>
                                  <a:lnTo>
                                    <a:pt x="2217" y="2224"/>
                                  </a:lnTo>
                                  <a:lnTo>
                                    <a:pt x="2224" y="2220"/>
                                  </a:lnTo>
                                  <a:lnTo>
                                    <a:pt x="2227" y="2213"/>
                                  </a:lnTo>
                                  <a:lnTo>
                                    <a:pt x="2228" y="2203"/>
                                  </a:lnTo>
                                  <a:lnTo>
                                    <a:pt x="2227" y="1829"/>
                                  </a:lnTo>
                                  <a:lnTo>
                                    <a:pt x="2226" y="1455"/>
                                  </a:lnTo>
                                  <a:lnTo>
                                    <a:pt x="2223" y="1392"/>
                                  </a:lnTo>
                                  <a:lnTo>
                                    <a:pt x="2216" y="1331"/>
                                  </a:lnTo>
                                  <a:lnTo>
                                    <a:pt x="2203" y="1269"/>
                                  </a:lnTo>
                                  <a:lnTo>
                                    <a:pt x="2186" y="1209"/>
                                  </a:lnTo>
                                  <a:lnTo>
                                    <a:pt x="2169" y="1166"/>
                                  </a:lnTo>
                                  <a:lnTo>
                                    <a:pt x="2148" y="1128"/>
                                  </a:lnTo>
                                  <a:lnTo>
                                    <a:pt x="2125" y="1094"/>
                                  </a:lnTo>
                                  <a:lnTo>
                                    <a:pt x="2099" y="1062"/>
                                  </a:lnTo>
                                  <a:lnTo>
                                    <a:pt x="2069" y="1035"/>
                                  </a:lnTo>
                                  <a:lnTo>
                                    <a:pt x="2035" y="1011"/>
                                  </a:lnTo>
                                  <a:lnTo>
                                    <a:pt x="1998" y="992"/>
                                  </a:lnTo>
                                  <a:lnTo>
                                    <a:pt x="1958" y="975"/>
                                  </a:lnTo>
                                  <a:lnTo>
                                    <a:pt x="1914" y="963"/>
                                  </a:lnTo>
                                  <a:lnTo>
                                    <a:pt x="1850" y="951"/>
                                  </a:lnTo>
                                  <a:lnTo>
                                    <a:pt x="1785" y="947"/>
                                  </a:lnTo>
                                  <a:close/>
                                  <a:moveTo>
                                    <a:pt x="582" y="359"/>
                                  </a:moveTo>
                                  <a:lnTo>
                                    <a:pt x="546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478" y="383"/>
                                  </a:lnTo>
                                  <a:lnTo>
                                    <a:pt x="449" y="401"/>
                                  </a:lnTo>
                                  <a:lnTo>
                                    <a:pt x="423" y="423"/>
                                  </a:lnTo>
                                  <a:lnTo>
                                    <a:pt x="401" y="450"/>
                                  </a:lnTo>
                                  <a:lnTo>
                                    <a:pt x="383" y="479"/>
                                  </a:lnTo>
                                  <a:lnTo>
                                    <a:pt x="368" y="511"/>
                                  </a:lnTo>
                                  <a:lnTo>
                                    <a:pt x="360" y="546"/>
                                  </a:lnTo>
                                  <a:lnTo>
                                    <a:pt x="357" y="582"/>
                                  </a:lnTo>
                                  <a:lnTo>
                                    <a:pt x="359" y="618"/>
                                  </a:lnTo>
                                  <a:lnTo>
                                    <a:pt x="367" y="654"/>
                                  </a:lnTo>
                                  <a:lnTo>
                                    <a:pt x="382" y="686"/>
                                  </a:lnTo>
                                  <a:lnTo>
                                    <a:pt x="399" y="715"/>
                                  </a:lnTo>
                                  <a:lnTo>
                                    <a:pt x="421" y="741"/>
                                  </a:lnTo>
                                  <a:lnTo>
                                    <a:pt x="447" y="765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508" y="797"/>
                                  </a:lnTo>
                                  <a:lnTo>
                                    <a:pt x="542" y="805"/>
                                  </a:lnTo>
                                  <a:lnTo>
                                    <a:pt x="578" y="808"/>
                                  </a:lnTo>
                                  <a:lnTo>
                                    <a:pt x="616" y="805"/>
                                  </a:lnTo>
                                  <a:lnTo>
                                    <a:pt x="651" y="797"/>
                                  </a:lnTo>
                                  <a:lnTo>
                                    <a:pt x="683" y="784"/>
                                  </a:lnTo>
                                  <a:lnTo>
                                    <a:pt x="714" y="766"/>
                                  </a:lnTo>
                                  <a:lnTo>
                                    <a:pt x="740" y="742"/>
                                  </a:lnTo>
                                  <a:lnTo>
                                    <a:pt x="763" y="717"/>
                                  </a:lnTo>
                                  <a:lnTo>
                                    <a:pt x="781" y="687"/>
                                  </a:lnTo>
                                  <a:lnTo>
                                    <a:pt x="795" y="655"/>
                                  </a:lnTo>
                                  <a:lnTo>
                                    <a:pt x="803" y="620"/>
                                  </a:lnTo>
                                  <a:lnTo>
                                    <a:pt x="806" y="583"/>
                                  </a:lnTo>
                                  <a:lnTo>
                                    <a:pt x="803" y="548"/>
                                  </a:lnTo>
                                  <a:lnTo>
                                    <a:pt x="795" y="513"/>
                                  </a:lnTo>
                                  <a:lnTo>
                                    <a:pt x="781" y="481"/>
                                  </a:lnTo>
                                  <a:lnTo>
                                    <a:pt x="763" y="452"/>
                                  </a:lnTo>
                                  <a:lnTo>
                                    <a:pt x="741" y="426"/>
                                  </a:lnTo>
                                  <a:lnTo>
                                    <a:pt x="715" y="402"/>
                                  </a:lnTo>
                                  <a:lnTo>
                                    <a:pt x="685" y="384"/>
                                  </a:lnTo>
                                  <a:lnTo>
                                    <a:pt x="653" y="370"/>
                                  </a:lnTo>
                                  <a:lnTo>
                                    <a:pt x="619" y="362"/>
                                  </a:lnTo>
                                  <a:lnTo>
                                    <a:pt x="582" y="359"/>
                                  </a:lnTo>
                                  <a:close/>
                                  <a:moveTo>
                                    <a:pt x="163" y="0"/>
                                  </a:moveTo>
                                  <a:lnTo>
                                    <a:pt x="2451" y="0"/>
                                  </a:lnTo>
                                  <a:lnTo>
                                    <a:pt x="2457" y="2"/>
                                  </a:lnTo>
                                  <a:lnTo>
                                    <a:pt x="2463" y="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27" y="30"/>
                                  </a:lnTo>
                                  <a:lnTo>
                                    <a:pt x="2553" y="49"/>
                                  </a:lnTo>
                                  <a:lnTo>
                                    <a:pt x="2575" y="72"/>
                                  </a:lnTo>
                                  <a:lnTo>
                                    <a:pt x="2592" y="99"/>
                                  </a:lnTo>
                                  <a:lnTo>
                                    <a:pt x="2605" y="128"/>
                                  </a:lnTo>
                                  <a:lnTo>
                                    <a:pt x="2613" y="160"/>
                                  </a:lnTo>
                                  <a:lnTo>
                                    <a:pt x="2616" y="195"/>
                                  </a:lnTo>
                                  <a:lnTo>
                                    <a:pt x="2616" y="2414"/>
                                  </a:lnTo>
                                  <a:lnTo>
                                    <a:pt x="2616" y="2425"/>
                                  </a:lnTo>
                                  <a:lnTo>
                                    <a:pt x="2612" y="2458"/>
                                  </a:lnTo>
                                  <a:lnTo>
                                    <a:pt x="2602" y="2490"/>
                                  </a:lnTo>
                                  <a:lnTo>
                                    <a:pt x="2587" y="2518"/>
                                  </a:lnTo>
                                  <a:lnTo>
                                    <a:pt x="2568" y="2545"/>
                                  </a:lnTo>
                                  <a:lnTo>
                                    <a:pt x="2546" y="2567"/>
                                  </a:lnTo>
                                  <a:lnTo>
                                    <a:pt x="2520" y="2585"/>
                                  </a:lnTo>
                                  <a:lnTo>
                                    <a:pt x="2491" y="2599"/>
                                  </a:lnTo>
                                  <a:lnTo>
                                    <a:pt x="2458" y="2607"/>
                                  </a:lnTo>
                                  <a:lnTo>
                                    <a:pt x="2425" y="2610"/>
                                  </a:lnTo>
                                  <a:lnTo>
                                    <a:pt x="189" y="2610"/>
                                  </a:lnTo>
                                  <a:lnTo>
                                    <a:pt x="160" y="2608"/>
                                  </a:lnTo>
                                  <a:lnTo>
                                    <a:pt x="132" y="2602"/>
                                  </a:lnTo>
                                  <a:lnTo>
                                    <a:pt x="106" y="2591"/>
                                  </a:lnTo>
                                  <a:lnTo>
                                    <a:pt x="82" y="2577"/>
                                  </a:lnTo>
                                  <a:lnTo>
                                    <a:pt x="59" y="2558"/>
                                  </a:lnTo>
                                  <a:lnTo>
                                    <a:pt x="41" y="2540"/>
                                  </a:lnTo>
                                  <a:lnTo>
                                    <a:pt x="27" y="2519"/>
                                  </a:lnTo>
                                  <a:lnTo>
                                    <a:pt x="15" y="2498"/>
                                  </a:lnTo>
                                  <a:lnTo>
                                    <a:pt x="7" y="2475"/>
                                  </a:lnTo>
                                  <a:lnTo>
                                    <a:pt x="0" y="2452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30" y="85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67" y="45"/>
                                  </a:lnTo>
                                  <a:lnTo>
                                    <a:pt x="88" y="29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36" y="7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5FD495D" id="Icono de LinkedIn" o:spid="_x0000_s1026" alt="I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472c4 [3204]" stroked="f" strokeweight="0">
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  <w:p w14:paraId="4BFA2E57" w14:textId="3CD7BED1" w:rsidR="00FB76F3" w:rsidRPr="00B91214" w:rsidRDefault="00FB76F3" w:rsidP="00B31551">
          <w:pPr>
            <w:pStyle w:val="Encabezado"/>
            <w:jc w:val="right"/>
          </w:pPr>
          <w:r w:rsidRPr="00B91214">
            <w:t>diazluciano.github.io/</w:t>
          </w:r>
          <w:proofErr w:type="spellStart"/>
          <w:r w:rsidRPr="00B91214">
            <w:t>MyPage_CV</w:t>
          </w:r>
          <w:proofErr w:type="spellEnd"/>
          <w:r w:rsidRPr="00B91214">
            <w:t>/</w:t>
          </w:r>
          <w:r w:rsidR="00B91214" w:rsidRPr="00B91214">
            <w:t xml:space="preserve"> </w:t>
          </w:r>
          <w:r w:rsidR="00B91214" w:rsidRPr="009D0878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3BC0282D" wp14:editId="1E98BDE0">
                    <wp:extent cx="108000" cy="108000"/>
                    <wp:effectExtent l="0" t="0" r="6350" b="6350"/>
                    <wp:docPr id="58" name="Icono de sitio web" descr="Icono de Twitter/Blog/Carter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08000" cy="108000"/>
                            </a:xfrm>
                            <a:custGeom>
                              <a:avLst/>
                              <a:gdLst>
                                <a:gd name="T0" fmla="*/ 1758 w 2691"/>
                                <a:gd name="T1" fmla="*/ 2346 h 2691"/>
                                <a:gd name="T2" fmla="*/ 1897 w 2691"/>
                                <a:gd name="T3" fmla="*/ 2384 h 2691"/>
                                <a:gd name="T4" fmla="*/ 2267 w 2691"/>
                                <a:gd name="T5" fmla="*/ 2095 h 2691"/>
                                <a:gd name="T6" fmla="*/ 691 w 2691"/>
                                <a:gd name="T7" fmla="*/ 1994 h 2691"/>
                                <a:gd name="T8" fmla="*/ 587 w 2691"/>
                                <a:gd name="T9" fmla="*/ 2252 h 2691"/>
                                <a:gd name="T10" fmla="*/ 1051 w 2691"/>
                                <a:gd name="T11" fmla="*/ 2490 h 2691"/>
                                <a:gd name="T12" fmla="*/ 813 w 2691"/>
                                <a:gd name="T13" fmla="*/ 2108 h 2691"/>
                                <a:gd name="T14" fmla="*/ 1189 w 2691"/>
                                <a:gd name="T15" fmla="*/ 1908 h 2691"/>
                                <a:gd name="T16" fmla="*/ 976 w 2691"/>
                                <a:gd name="T17" fmla="*/ 1919 h 2691"/>
                                <a:gd name="T18" fmla="*/ 963 w 2691"/>
                                <a:gd name="T19" fmla="*/ 2093 h 2691"/>
                                <a:gd name="T20" fmla="*/ 1116 w 2691"/>
                                <a:gd name="T21" fmla="*/ 2342 h 2691"/>
                                <a:gd name="T22" fmla="*/ 1243 w 2691"/>
                                <a:gd name="T23" fmla="*/ 2495 h 2691"/>
                                <a:gd name="T24" fmla="*/ 1418 w 2691"/>
                                <a:gd name="T25" fmla="*/ 2520 h 2691"/>
                                <a:gd name="T26" fmla="*/ 1497 w 2691"/>
                                <a:gd name="T27" fmla="*/ 2436 h 2691"/>
                                <a:gd name="T28" fmla="*/ 1669 w 2691"/>
                                <a:gd name="T29" fmla="*/ 2224 h 2691"/>
                                <a:gd name="T30" fmla="*/ 1808 w 2691"/>
                                <a:gd name="T31" fmla="*/ 1935 h 2691"/>
                                <a:gd name="T32" fmla="*/ 1579 w 2691"/>
                                <a:gd name="T33" fmla="*/ 1913 h 2691"/>
                                <a:gd name="T34" fmla="*/ 1436 w 2691"/>
                                <a:gd name="T35" fmla="*/ 1905 h 2691"/>
                                <a:gd name="T36" fmla="*/ 2111 w 2691"/>
                                <a:gd name="T37" fmla="*/ 1866 h 2691"/>
                                <a:gd name="T38" fmla="*/ 2465 w 2691"/>
                                <a:gd name="T39" fmla="*/ 1749 h 2691"/>
                                <a:gd name="T40" fmla="*/ 1428 w 2691"/>
                                <a:gd name="T41" fmla="*/ 1754 h 2691"/>
                                <a:gd name="T42" fmla="*/ 1861 w 2691"/>
                                <a:gd name="T43" fmla="*/ 1519 h 2691"/>
                                <a:gd name="T44" fmla="*/ 880 w 2691"/>
                                <a:gd name="T45" fmla="*/ 1797 h 2691"/>
                                <a:gd name="T46" fmla="*/ 156 w 2691"/>
                                <a:gd name="T47" fmla="*/ 1420 h 2691"/>
                                <a:gd name="T48" fmla="*/ 303 w 2691"/>
                                <a:gd name="T49" fmla="*/ 1918 h 2691"/>
                                <a:gd name="T50" fmla="*/ 736 w 2691"/>
                                <a:gd name="T51" fmla="*/ 1825 h 2691"/>
                                <a:gd name="T52" fmla="*/ 1722 w 2691"/>
                                <a:gd name="T53" fmla="*/ 847 h 2691"/>
                                <a:gd name="T54" fmla="*/ 1854 w 2691"/>
                                <a:gd name="T55" fmla="*/ 1084 h 2691"/>
                                <a:gd name="T56" fmla="*/ 855 w 2691"/>
                                <a:gd name="T57" fmla="*/ 1083 h 2691"/>
                                <a:gd name="T58" fmla="*/ 985 w 2691"/>
                                <a:gd name="T59" fmla="*/ 846 h 2691"/>
                                <a:gd name="T60" fmla="*/ 1961 w 2691"/>
                                <a:gd name="T61" fmla="*/ 804 h 2691"/>
                                <a:gd name="T62" fmla="*/ 2526 w 2691"/>
                                <a:gd name="T63" fmla="*/ 1186 h 2691"/>
                                <a:gd name="T64" fmla="*/ 2324 w 2691"/>
                                <a:gd name="T65" fmla="*/ 669 h 2691"/>
                                <a:gd name="T66" fmla="*/ 240 w 2691"/>
                                <a:gd name="T67" fmla="*/ 876 h 2691"/>
                                <a:gd name="T68" fmla="*/ 161 w 2691"/>
                                <a:gd name="T69" fmla="*/ 1204 h 2691"/>
                                <a:gd name="T70" fmla="*/ 702 w 2691"/>
                                <a:gd name="T71" fmla="*/ 1044 h 2691"/>
                                <a:gd name="T72" fmla="*/ 731 w 2691"/>
                                <a:gd name="T73" fmla="*/ 878 h 2691"/>
                                <a:gd name="T74" fmla="*/ 486 w 2691"/>
                                <a:gd name="T75" fmla="*/ 716 h 2691"/>
                                <a:gd name="T76" fmla="*/ 1849 w 2691"/>
                                <a:gd name="T77" fmla="*/ 444 h 2691"/>
                                <a:gd name="T78" fmla="*/ 2171 w 2691"/>
                                <a:gd name="T79" fmla="*/ 573 h 2691"/>
                                <a:gd name="T80" fmla="*/ 1861 w 2691"/>
                                <a:gd name="T81" fmla="*/ 275 h 2691"/>
                                <a:gd name="T82" fmla="*/ 710 w 2691"/>
                                <a:gd name="T83" fmla="*/ 342 h 2691"/>
                                <a:gd name="T84" fmla="*/ 648 w 2691"/>
                                <a:gd name="T85" fmla="*/ 619 h 2691"/>
                                <a:gd name="T86" fmla="*/ 925 w 2691"/>
                                <a:gd name="T87" fmla="*/ 315 h 2691"/>
                                <a:gd name="T88" fmla="*/ 1133 w 2691"/>
                                <a:gd name="T89" fmla="*/ 279 h 2691"/>
                                <a:gd name="T90" fmla="*/ 929 w 2691"/>
                                <a:gd name="T91" fmla="*/ 684 h 2691"/>
                                <a:gd name="T92" fmla="*/ 1428 w 2691"/>
                                <a:gd name="T93" fmla="*/ 721 h 2691"/>
                                <a:gd name="T94" fmla="*/ 1700 w 2691"/>
                                <a:gd name="T95" fmla="*/ 477 h 2691"/>
                                <a:gd name="T96" fmla="*/ 1464 w 2691"/>
                                <a:gd name="T97" fmla="*/ 186 h 2691"/>
                                <a:gd name="T98" fmla="*/ 1787 w 2691"/>
                                <a:gd name="T99" fmla="*/ 75 h 2691"/>
                                <a:gd name="T100" fmla="*/ 2297 w 2691"/>
                                <a:gd name="T101" fmla="*/ 395 h 2691"/>
                                <a:gd name="T102" fmla="*/ 2616 w 2691"/>
                                <a:gd name="T103" fmla="*/ 904 h 2691"/>
                                <a:gd name="T104" fmla="*/ 2679 w 2691"/>
                                <a:gd name="T105" fmla="*/ 1528 h 2691"/>
                                <a:gd name="T106" fmla="*/ 2461 w 2691"/>
                                <a:gd name="T107" fmla="*/ 2098 h 2691"/>
                                <a:gd name="T108" fmla="*/ 2024 w 2691"/>
                                <a:gd name="T109" fmla="*/ 2508 h 2691"/>
                                <a:gd name="T110" fmla="*/ 1437 w 2691"/>
                                <a:gd name="T111" fmla="*/ 2688 h 2691"/>
                                <a:gd name="T112" fmla="*/ 822 w 2691"/>
                                <a:gd name="T113" fmla="*/ 2585 h 2691"/>
                                <a:gd name="T114" fmla="*/ 335 w 2691"/>
                                <a:gd name="T115" fmla="*/ 2234 h 2691"/>
                                <a:gd name="T116" fmla="*/ 47 w 2691"/>
                                <a:gd name="T117" fmla="*/ 1703 h 2691"/>
                                <a:gd name="T118" fmla="*/ 27 w 2691"/>
                                <a:gd name="T119" fmla="*/ 1075 h 2691"/>
                                <a:gd name="T120" fmla="*/ 280 w 2691"/>
                                <a:gd name="T121" fmla="*/ 524 h 2691"/>
                                <a:gd name="T122" fmla="*/ 743 w 2691"/>
                                <a:gd name="T123" fmla="*/ 142 h 2691"/>
                                <a:gd name="T124" fmla="*/ 1345 w 2691"/>
                                <a:gd name="T125" fmla="*/ 0 h 26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691" h="2691">
                                  <a:moveTo>
                                    <a:pt x="1942" y="1975"/>
                                  </a:moveTo>
                                  <a:lnTo>
                                    <a:pt x="1921" y="2043"/>
                                  </a:lnTo>
                                  <a:lnTo>
                                    <a:pt x="1895" y="2108"/>
                                  </a:lnTo>
                                  <a:lnTo>
                                    <a:pt x="1864" y="2172"/>
                                  </a:lnTo>
                                  <a:lnTo>
                                    <a:pt x="1830" y="2233"/>
                                  </a:lnTo>
                                  <a:lnTo>
                                    <a:pt x="1794" y="2292"/>
                                  </a:lnTo>
                                  <a:lnTo>
                                    <a:pt x="1758" y="2346"/>
                                  </a:lnTo>
                                  <a:lnTo>
                                    <a:pt x="1720" y="2399"/>
                                  </a:lnTo>
                                  <a:lnTo>
                                    <a:pt x="1684" y="2446"/>
                                  </a:lnTo>
                                  <a:lnTo>
                                    <a:pt x="1651" y="2490"/>
                                  </a:lnTo>
                                  <a:lnTo>
                                    <a:pt x="1711" y="2468"/>
                                  </a:lnTo>
                                  <a:lnTo>
                                    <a:pt x="1773" y="2443"/>
                                  </a:lnTo>
                                  <a:lnTo>
                                    <a:pt x="1835" y="2415"/>
                                  </a:lnTo>
                                  <a:lnTo>
                                    <a:pt x="1897" y="2384"/>
                                  </a:lnTo>
                                  <a:lnTo>
                                    <a:pt x="1957" y="2348"/>
                                  </a:lnTo>
                                  <a:lnTo>
                                    <a:pt x="2017" y="2312"/>
                                  </a:lnTo>
                                  <a:lnTo>
                                    <a:pt x="2075" y="2273"/>
                                  </a:lnTo>
                                  <a:lnTo>
                                    <a:pt x="2128" y="2230"/>
                                  </a:lnTo>
                                  <a:lnTo>
                                    <a:pt x="2179" y="2187"/>
                                  </a:lnTo>
                                  <a:lnTo>
                                    <a:pt x="2226" y="2141"/>
                                  </a:lnTo>
                                  <a:lnTo>
                                    <a:pt x="2267" y="2095"/>
                                  </a:lnTo>
                                  <a:lnTo>
                                    <a:pt x="2210" y="2067"/>
                                  </a:lnTo>
                                  <a:lnTo>
                                    <a:pt x="2147" y="2041"/>
                                  </a:lnTo>
                                  <a:lnTo>
                                    <a:pt x="2082" y="2016"/>
                                  </a:lnTo>
                                  <a:lnTo>
                                    <a:pt x="2013" y="1994"/>
                                  </a:lnTo>
                                  <a:lnTo>
                                    <a:pt x="1942" y="1975"/>
                                  </a:lnTo>
                                  <a:close/>
                                  <a:moveTo>
                                    <a:pt x="767" y="1973"/>
                                  </a:moveTo>
                                  <a:lnTo>
                                    <a:pt x="691" y="1994"/>
                                  </a:lnTo>
                                  <a:lnTo>
                                    <a:pt x="620" y="2018"/>
                                  </a:lnTo>
                                  <a:lnTo>
                                    <a:pt x="553" y="2045"/>
                                  </a:lnTo>
                                  <a:lnTo>
                                    <a:pt x="490" y="2073"/>
                                  </a:lnTo>
                                  <a:lnTo>
                                    <a:pt x="431" y="2104"/>
                                  </a:lnTo>
                                  <a:lnTo>
                                    <a:pt x="478" y="2156"/>
                                  </a:lnTo>
                                  <a:lnTo>
                                    <a:pt x="531" y="2205"/>
                                  </a:lnTo>
                                  <a:lnTo>
                                    <a:pt x="587" y="2252"/>
                                  </a:lnTo>
                                  <a:lnTo>
                                    <a:pt x="648" y="2296"/>
                                  </a:lnTo>
                                  <a:lnTo>
                                    <a:pt x="711" y="2337"/>
                                  </a:lnTo>
                                  <a:lnTo>
                                    <a:pt x="778" y="2375"/>
                                  </a:lnTo>
                                  <a:lnTo>
                                    <a:pt x="845" y="2409"/>
                                  </a:lnTo>
                                  <a:lnTo>
                                    <a:pt x="914" y="2440"/>
                                  </a:lnTo>
                                  <a:lnTo>
                                    <a:pt x="984" y="2466"/>
                                  </a:lnTo>
                                  <a:lnTo>
                                    <a:pt x="1051" y="2490"/>
                                  </a:lnTo>
                                  <a:lnTo>
                                    <a:pt x="1017" y="2446"/>
                                  </a:lnTo>
                                  <a:lnTo>
                                    <a:pt x="982" y="2399"/>
                                  </a:lnTo>
                                  <a:lnTo>
                                    <a:pt x="945" y="2347"/>
                                  </a:lnTo>
                                  <a:lnTo>
                                    <a:pt x="910" y="2292"/>
                                  </a:lnTo>
                                  <a:lnTo>
                                    <a:pt x="875" y="2234"/>
                                  </a:lnTo>
                                  <a:lnTo>
                                    <a:pt x="842" y="2173"/>
                                  </a:lnTo>
                                  <a:lnTo>
                                    <a:pt x="813" y="2108"/>
                                  </a:lnTo>
                                  <a:lnTo>
                                    <a:pt x="787" y="2042"/>
                                  </a:lnTo>
                                  <a:lnTo>
                                    <a:pt x="767" y="1973"/>
                                  </a:lnTo>
                                  <a:close/>
                                  <a:moveTo>
                                    <a:pt x="1260" y="1906"/>
                                  </a:moveTo>
                                  <a:lnTo>
                                    <a:pt x="1250" y="1906"/>
                                  </a:lnTo>
                                  <a:lnTo>
                                    <a:pt x="1234" y="1907"/>
                                  </a:lnTo>
                                  <a:lnTo>
                                    <a:pt x="1213" y="1907"/>
                                  </a:lnTo>
                                  <a:lnTo>
                                    <a:pt x="1189" y="1908"/>
                                  </a:lnTo>
                                  <a:lnTo>
                                    <a:pt x="1161" y="1909"/>
                                  </a:lnTo>
                                  <a:lnTo>
                                    <a:pt x="1132" y="1910"/>
                                  </a:lnTo>
                                  <a:lnTo>
                                    <a:pt x="1101" y="1911"/>
                                  </a:lnTo>
                                  <a:lnTo>
                                    <a:pt x="1069" y="1912"/>
                                  </a:lnTo>
                                  <a:lnTo>
                                    <a:pt x="1037" y="1914"/>
                                  </a:lnTo>
                                  <a:lnTo>
                                    <a:pt x="1006" y="1916"/>
                                  </a:lnTo>
                                  <a:lnTo>
                                    <a:pt x="976" y="1919"/>
                                  </a:lnTo>
                                  <a:lnTo>
                                    <a:pt x="948" y="1921"/>
                                  </a:lnTo>
                                  <a:lnTo>
                                    <a:pt x="922" y="1924"/>
                                  </a:lnTo>
                                  <a:lnTo>
                                    <a:pt x="900" y="1928"/>
                                  </a:lnTo>
                                  <a:lnTo>
                                    <a:pt x="912" y="1970"/>
                                  </a:lnTo>
                                  <a:lnTo>
                                    <a:pt x="927" y="2012"/>
                                  </a:lnTo>
                                  <a:lnTo>
                                    <a:pt x="944" y="2053"/>
                                  </a:lnTo>
                                  <a:lnTo>
                                    <a:pt x="963" y="2093"/>
                                  </a:lnTo>
                                  <a:lnTo>
                                    <a:pt x="982" y="2133"/>
                                  </a:lnTo>
                                  <a:lnTo>
                                    <a:pt x="1003" y="2172"/>
                                  </a:lnTo>
                                  <a:lnTo>
                                    <a:pt x="1025" y="2209"/>
                                  </a:lnTo>
                                  <a:lnTo>
                                    <a:pt x="1047" y="2244"/>
                                  </a:lnTo>
                                  <a:lnTo>
                                    <a:pt x="1071" y="2279"/>
                                  </a:lnTo>
                                  <a:lnTo>
                                    <a:pt x="1094" y="2312"/>
                                  </a:lnTo>
                                  <a:lnTo>
                                    <a:pt x="1116" y="2342"/>
                                  </a:lnTo>
                                  <a:lnTo>
                                    <a:pt x="1138" y="2371"/>
                                  </a:lnTo>
                                  <a:lnTo>
                                    <a:pt x="1159" y="2399"/>
                                  </a:lnTo>
                                  <a:lnTo>
                                    <a:pt x="1179" y="2423"/>
                                  </a:lnTo>
                                  <a:lnTo>
                                    <a:pt x="1198" y="2445"/>
                                  </a:lnTo>
                                  <a:lnTo>
                                    <a:pt x="1215" y="2464"/>
                                  </a:lnTo>
                                  <a:lnTo>
                                    <a:pt x="1230" y="2481"/>
                                  </a:lnTo>
                                  <a:lnTo>
                                    <a:pt x="1243" y="2495"/>
                                  </a:lnTo>
                                  <a:lnTo>
                                    <a:pt x="1253" y="2506"/>
                                  </a:lnTo>
                                  <a:lnTo>
                                    <a:pt x="1261" y="2513"/>
                                  </a:lnTo>
                                  <a:lnTo>
                                    <a:pt x="1265" y="2517"/>
                                  </a:lnTo>
                                  <a:lnTo>
                                    <a:pt x="1266" y="2518"/>
                                  </a:lnTo>
                                  <a:lnTo>
                                    <a:pt x="1260" y="1906"/>
                                  </a:lnTo>
                                  <a:close/>
                                  <a:moveTo>
                                    <a:pt x="1436" y="1905"/>
                                  </a:moveTo>
                                  <a:lnTo>
                                    <a:pt x="1418" y="2520"/>
                                  </a:lnTo>
                                  <a:lnTo>
                                    <a:pt x="1419" y="2518"/>
                                  </a:lnTo>
                                  <a:lnTo>
                                    <a:pt x="1424" y="2512"/>
                                  </a:lnTo>
                                  <a:lnTo>
                                    <a:pt x="1433" y="2503"/>
                                  </a:lnTo>
                                  <a:lnTo>
                                    <a:pt x="1445" y="2490"/>
                                  </a:lnTo>
                                  <a:lnTo>
                                    <a:pt x="1460" y="2474"/>
                                  </a:lnTo>
                                  <a:lnTo>
                                    <a:pt x="1478" y="2456"/>
                                  </a:lnTo>
                                  <a:lnTo>
                                    <a:pt x="1497" y="2436"/>
                                  </a:lnTo>
                                  <a:lnTo>
                                    <a:pt x="1520" y="2412"/>
                                  </a:lnTo>
                                  <a:lnTo>
                                    <a:pt x="1543" y="2387"/>
                                  </a:lnTo>
                                  <a:lnTo>
                                    <a:pt x="1567" y="2358"/>
                                  </a:lnTo>
                                  <a:lnTo>
                                    <a:pt x="1592" y="2327"/>
                                  </a:lnTo>
                                  <a:lnTo>
                                    <a:pt x="1618" y="2295"/>
                                  </a:lnTo>
                                  <a:lnTo>
                                    <a:pt x="1644" y="2260"/>
                                  </a:lnTo>
                                  <a:lnTo>
                                    <a:pt x="1669" y="2224"/>
                                  </a:lnTo>
                                  <a:lnTo>
                                    <a:pt x="1694" y="2187"/>
                                  </a:lnTo>
                                  <a:lnTo>
                                    <a:pt x="1717" y="2147"/>
                                  </a:lnTo>
                                  <a:lnTo>
                                    <a:pt x="1740" y="2107"/>
                                  </a:lnTo>
                                  <a:lnTo>
                                    <a:pt x="1761" y="2066"/>
                                  </a:lnTo>
                                  <a:lnTo>
                                    <a:pt x="1779" y="2022"/>
                                  </a:lnTo>
                                  <a:lnTo>
                                    <a:pt x="1795" y="1979"/>
                                  </a:lnTo>
                                  <a:lnTo>
                                    <a:pt x="1808" y="1935"/>
                                  </a:lnTo>
                                  <a:lnTo>
                                    <a:pt x="1782" y="1931"/>
                                  </a:lnTo>
                                  <a:lnTo>
                                    <a:pt x="1751" y="1926"/>
                                  </a:lnTo>
                                  <a:lnTo>
                                    <a:pt x="1718" y="1923"/>
                                  </a:lnTo>
                                  <a:lnTo>
                                    <a:pt x="1684" y="1920"/>
                                  </a:lnTo>
                                  <a:lnTo>
                                    <a:pt x="1649" y="1917"/>
                                  </a:lnTo>
                                  <a:lnTo>
                                    <a:pt x="1613" y="1915"/>
                                  </a:lnTo>
                                  <a:lnTo>
                                    <a:pt x="1579" y="1913"/>
                                  </a:lnTo>
                                  <a:lnTo>
                                    <a:pt x="1546" y="1912"/>
                                  </a:lnTo>
                                  <a:lnTo>
                                    <a:pt x="1517" y="1910"/>
                                  </a:lnTo>
                                  <a:lnTo>
                                    <a:pt x="1489" y="1909"/>
                                  </a:lnTo>
                                  <a:lnTo>
                                    <a:pt x="1468" y="1908"/>
                                  </a:lnTo>
                                  <a:lnTo>
                                    <a:pt x="1451" y="1907"/>
                                  </a:lnTo>
                                  <a:lnTo>
                                    <a:pt x="1440" y="1906"/>
                                  </a:lnTo>
                                  <a:lnTo>
                                    <a:pt x="1436" y="1905"/>
                                  </a:lnTo>
                                  <a:close/>
                                  <a:moveTo>
                                    <a:pt x="2016" y="1420"/>
                                  </a:moveTo>
                                  <a:lnTo>
                                    <a:pt x="2010" y="1526"/>
                                  </a:lnTo>
                                  <a:lnTo>
                                    <a:pt x="2001" y="1629"/>
                                  </a:lnTo>
                                  <a:lnTo>
                                    <a:pt x="1988" y="1729"/>
                                  </a:lnTo>
                                  <a:lnTo>
                                    <a:pt x="1972" y="1827"/>
                                  </a:lnTo>
                                  <a:lnTo>
                                    <a:pt x="2042" y="1845"/>
                                  </a:lnTo>
                                  <a:lnTo>
                                    <a:pt x="2111" y="1866"/>
                                  </a:lnTo>
                                  <a:lnTo>
                                    <a:pt x="2177" y="1889"/>
                                  </a:lnTo>
                                  <a:lnTo>
                                    <a:pt x="2240" y="1914"/>
                                  </a:lnTo>
                                  <a:lnTo>
                                    <a:pt x="2301" y="1941"/>
                                  </a:lnTo>
                                  <a:lnTo>
                                    <a:pt x="2357" y="1970"/>
                                  </a:lnTo>
                                  <a:lnTo>
                                    <a:pt x="2398" y="1899"/>
                                  </a:lnTo>
                                  <a:lnTo>
                                    <a:pt x="2434" y="1826"/>
                                  </a:lnTo>
                                  <a:lnTo>
                                    <a:pt x="2465" y="1749"/>
                                  </a:lnTo>
                                  <a:lnTo>
                                    <a:pt x="2491" y="1670"/>
                                  </a:lnTo>
                                  <a:lnTo>
                                    <a:pt x="2511" y="1588"/>
                                  </a:lnTo>
                                  <a:lnTo>
                                    <a:pt x="2526" y="1505"/>
                                  </a:lnTo>
                                  <a:lnTo>
                                    <a:pt x="2535" y="1420"/>
                                  </a:lnTo>
                                  <a:lnTo>
                                    <a:pt x="2016" y="1420"/>
                                  </a:lnTo>
                                  <a:close/>
                                  <a:moveTo>
                                    <a:pt x="1428" y="1420"/>
                                  </a:moveTo>
                                  <a:lnTo>
                                    <a:pt x="1428" y="1754"/>
                                  </a:lnTo>
                                  <a:lnTo>
                                    <a:pt x="1531" y="1759"/>
                                  </a:lnTo>
                                  <a:lnTo>
                                    <a:pt x="1632" y="1768"/>
                                  </a:lnTo>
                                  <a:lnTo>
                                    <a:pt x="1731" y="1780"/>
                                  </a:lnTo>
                                  <a:lnTo>
                                    <a:pt x="1828" y="1795"/>
                                  </a:lnTo>
                                  <a:lnTo>
                                    <a:pt x="1842" y="1708"/>
                                  </a:lnTo>
                                  <a:lnTo>
                                    <a:pt x="1854" y="1615"/>
                                  </a:lnTo>
                                  <a:lnTo>
                                    <a:pt x="1861" y="1519"/>
                                  </a:lnTo>
                                  <a:lnTo>
                                    <a:pt x="1866" y="1420"/>
                                  </a:lnTo>
                                  <a:lnTo>
                                    <a:pt x="1428" y="1420"/>
                                  </a:lnTo>
                                  <a:close/>
                                  <a:moveTo>
                                    <a:pt x="842" y="1420"/>
                                  </a:moveTo>
                                  <a:lnTo>
                                    <a:pt x="847" y="1520"/>
                                  </a:lnTo>
                                  <a:lnTo>
                                    <a:pt x="855" y="1616"/>
                                  </a:lnTo>
                                  <a:lnTo>
                                    <a:pt x="866" y="1709"/>
                                  </a:lnTo>
                                  <a:lnTo>
                                    <a:pt x="880" y="1797"/>
                                  </a:lnTo>
                                  <a:lnTo>
                                    <a:pt x="976" y="1781"/>
                                  </a:lnTo>
                                  <a:lnTo>
                                    <a:pt x="1074" y="1769"/>
                                  </a:lnTo>
                                  <a:lnTo>
                                    <a:pt x="1174" y="1760"/>
                                  </a:lnTo>
                                  <a:lnTo>
                                    <a:pt x="1276" y="1755"/>
                                  </a:lnTo>
                                  <a:lnTo>
                                    <a:pt x="1276" y="1420"/>
                                  </a:lnTo>
                                  <a:lnTo>
                                    <a:pt x="842" y="1420"/>
                                  </a:lnTo>
                                  <a:close/>
                                  <a:moveTo>
                                    <a:pt x="156" y="1420"/>
                                  </a:moveTo>
                                  <a:lnTo>
                                    <a:pt x="163" y="1496"/>
                                  </a:lnTo>
                                  <a:lnTo>
                                    <a:pt x="175" y="1571"/>
                                  </a:lnTo>
                                  <a:lnTo>
                                    <a:pt x="193" y="1644"/>
                                  </a:lnTo>
                                  <a:lnTo>
                                    <a:pt x="214" y="1716"/>
                                  </a:lnTo>
                                  <a:lnTo>
                                    <a:pt x="239" y="1785"/>
                                  </a:lnTo>
                                  <a:lnTo>
                                    <a:pt x="269" y="1853"/>
                                  </a:lnTo>
                                  <a:lnTo>
                                    <a:pt x="303" y="1918"/>
                                  </a:lnTo>
                                  <a:lnTo>
                                    <a:pt x="341" y="1981"/>
                                  </a:lnTo>
                                  <a:lnTo>
                                    <a:pt x="398" y="1950"/>
                                  </a:lnTo>
                                  <a:lnTo>
                                    <a:pt x="459" y="1920"/>
                                  </a:lnTo>
                                  <a:lnTo>
                                    <a:pt x="524" y="1893"/>
                                  </a:lnTo>
                                  <a:lnTo>
                                    <a:pt x="591" y="1868"/>
                                  </a:lnTo>
                                  <a:lnTo>
                                    <a:pt x="662" y="1845"/>
                                  </a:lnTo>
                                  <a:lnTo>
                                    <a:pt x="736" y="1825"/>
                                  </a:lnTo>
                                  <a:lnTo>
                                    <a:pt x="720" y="1728"/>
                                  </a:lnTo>
                                  <a:lnTo>
                                    <a:pt x="707" y="1628"/>
                                  </a:lnTo>
                                  <a:lnTo>
                                    <a:pt x="698" y="1525"/>
                                  </a:lnTo>
                                  <a:lnTo>
                                    <a:pt x="692" y="1420"/>
                                  </a:lnTo>
                                  <a:lnTo>
                                    <a:pt x="156" y="1420"/>
                                  </a:lnTo>
                                  <a:close/>
                                  <a:moveTo>
                                    <a:pt x="1816" y="832"/>
                                  </a:moveTo>
                                  <a:lnTo>
                                    <a:pt x="1722" y="847"/>
                                  </a:lnTo>
                                  <a:lnTo>
                                    <a:pt x="1626" y="858"/>
                                  </a:lnTo>
                                  <a:lnTo>
                                    <a:pt x="1528" y="867"/>
                                  </a:lnTo>
                                  <a:lnTo>
                                    <a:pt x="1428" y="872"/>
                                  </a:lnTo>
                                  <a:lnTo>
                                    <a:pt x="1428" y="1269"/>
                                  </a:lnTo>
                                  <a:lnTo>
                                    <a:pt x="1865" y="1269"/>
                                  </a:lnTo>
                                  <a:lnTo>
                                    <a:pt x="1861" y="1175"/>
                                  </a:lnTo>
                                  <a:lnTo>
                                    <a:pt x="1854" y="1084"/>
                                  </a:lnTo>
                                  <a:lnTo>
                                    <a:pt x="1844" y="996"/>
                                  </a:lnTo>
                                  <a:lnTo>
                                    <a:pt x="1831" y="912"/>
                                  </a:lnTo>
                                  <a:lnTo>
                                    <a:pt x="1816" y="832"/>
                                  </a:lnTo>
                                  <a:close/>
                                  <a:moveTo>
                                    <a:pt x="892" y="831"/>
                                  </a:moveTo>
                                  <a:lnTo>
                                    <a:pt x="877" y="911"/>
                                  </a:lnTo>
                                  <a:lnTo>
                                    <a:pt x="864" y="995"/>
                                  </a:lnTo>
                                  <a:lnTo>
                                    <a:pt x="855" y="1083"/>
                                  </a:lnTo>
                                  <a:lnTo>
                                    <a:pt x="847" y="1175"/>
                                  </a:lnTo>
                                  <a:lnTo>
                                    <a:pt x="843" y="1269"/>
                                  </a:lnTo>
                                  <a:lnTo>
                                    <a:pt x="1276" y="1269"/>
                                  </a:lnTo>
                                  <a:lnTo>
                                    <a:pt x="1276" y="871"/>
                                  </a:lnTo>
                                  <a:lnTo>
                                    <a:pt x="1177" y="866"/>
                                  </a:lnTo>
                                  <a:lnTo>
                                    <a:pt x="1081" y="858"/>
                                  </a:lnTo>
                                  <a:lnTo>
                                    <a:pt x="985" y="846"/>
                                  </a:lnTo>
                                  <a:lnTo>
                                    <a:pt x="892" y="831"/>
                                  </a:lnTo>
                                  <a:close/>
                                  <a:moveTo>
                                    <a:pt x="2324" y="669"/>
                                  </a:moveTo>
                                  <a:lnTo>
                                    <a:pt x="2258" y="701"/>
                                  </a:lnTo>
                                  <a:lnTo>
                                    <a:pt x="2190" y="731"/>
                                  </a:lnTo>
                                  <a:lnTo>
                                    <a:pt x="2116" y="758"/>
                                  </a:lnTo>
                                  <a:lnTo>
                                    <a:pt x="2040" y="782"/>
                                  </a:lnTo>
                                  <a:lnTo>
                                    <a:pt x="1961" y="804"/>
                                  </a:lnTo>
                                  <a:lnTo>
                                    <a:pt x="1978" y="891"/>
                                  </a:lnTo>
                                  <a:lnTo>
                                    <a:pt x="1992" y="982"/>
                                  </a:lnTo>
                                  <a:lnTo>
                                    <a:pt x="2003" y="1075"/>
                                  </a:lnTo>
                                  <a:lnTo>
                                    <a:pt x="2011" y="1171"/>
                                  </a:lnTo>
                                  <a:lnTo>
                                    <a:pt x="2016" y="1269"/>
                                  </a:lnTo>
                                  <a:lnTo>
                                    <a:pt x="2534" y="1269"/>
                                  </a:lnTo>
                                  <a:lnTo>
                                    <a:pt x="2526" y="1186"/>
                                  </a:lnTo>
                                  <a:lnTo>
                                    <a:pt x="2511" y="1105"/>
                                  </a:lnTo>
                                  <a:lnTo>
                                    <a:pt x="2492" y="1026"/>
                                  </a:lnTo>
                                  <a:lnTo>
                                    <a:pt x="2468" y="950"/>
                                  </a:lnTo>
                                  <a:lnTo>
                                    <a:pt x="2440" y="876"/>
                                  </a:lnTo>
                                  <a:lnTo>
                                    <a:pt x="2406" y="804"/>
                                  </a:lnTo>
                                  <a:lnTo>
                                    <a:pt x="2367" y="735"/>
                                  </a:lnTo>
                                  <a:lnTo>
                                    <a:pt x="2324" y="669"/>
                                  </a:lnTo>
                                  <a:close/>
                                  <a:moveTo>
                                    <a:pt x="372" y="660"/>
                                  </a:moveTo>
                                  <a:lnTo>
                                    <a:pt x="347" y="696"/>
                                  </a:lnTo>
                                  <a:lnTo>
                                    <a:pt x="322" y="732"/>
                                  </a:lnTo>
                                  <a:lnTo>
                                    <a:pt x="300" y="767"/>
                                  </a:lnTo>
                                  <a:lnTo>
                                    <a:pt x="278" y="802"/>
                                  </a:lnTo>
                                  <a:lnTo>
                                    <a:pt x="258" y="839"/>
                                  </a:lnTo>
                                  <a:lnTo>
                                    <a:pt x="240" y="876"/>
                                  </a:lnTo>
                                  <a:lnTo>
                                    <a:pt x="224" y="914"/>
                                  </a:lnTo>
                                  <a:lnTo>
                                    <a:pt x="209" y="955"/>
                                  </a:lnTo>
                                  <a:lnTo>
                                    <a:pt x="196" y="998"/>
                                  </a:lnTo>
                                  <a:lnTo>
                                    <a:pt x="185" y="1044"/>
                                  </a:lnTo>
                                  <a:lnTo>
                                    <a:pt x="175" y="1093"/>
                                  </a:lnTo>
                                  <a:lnTo>
                                    <a:pt x="167" y="1146"/>
                                  </a:lnTo>
                                  <a:lnTo>
                                    <a:pt x="161" y="1204"/>
                                  </a:lnTo>
                                  <a:lnTo>
                                    <a:pt x="157" y="1267"/>
                                  </a:lnTo>
                                  <a:lnTo>
                                    <a:pt x="692" y="1267"/>
                                  </a:lnTo>
                                  <a:lnTo>
                                    <a:pt x="694" y="1209"/>
                                  </a:lnTo>
                                  <a:lnTo>
                                    <a:pt x="695" y="1160"/>
                                  </a:lnTo>
                                  <a:lnTo>
                                    <a:pt x="697" y="1115"/>
                                  </a:lnTo>
                                  <a:lnTo>
                                    <a:pt x="700" y="1077"/>
                                  </a:lnTo>
                                  <a:lnTo>
                                    <a:pt x="702" y="1044"/>
                                  </a:lnTo>
                                  <a:lnTo>
                                    <a:pt x="705" y="1013"/>
                                  </a:lnTo>
                                  <a:lnTo>
                                    <a:pt x="709" y="987"/>
                                  </a:lnTo>
                                  <a:lnTo>
                                    <a:pt x="712" y="963"/>
                                  </a:lnTo>
                                  <a:lnTo>
                                    <a:pt x="716" y="941"/>
                                  </a:lnTo>
                                  <a:lnTo>
                                    <a:pt x="721" y="919"/>
                                  </a:lnTo>
                                  <a:lnTo>
                                    <a:pt x="726" y="899"/>
                                  </a:lnTo>
                                  <a:lnTo>
                                    <a:pt x="731" y="878"/>
                                  </a:lnTo>
                                  <a:lnTo>
                                    <a:pt x="736" y="855"/>
                                  </a:lnTo>
                                  <a:lnTo>
                                    <a:pt x="743" y="831"/>
                                  </a:lnTo>
                                  <a:lnTo>
                                    <a:pt x="749" y="803"/>
                                  </a:lnTo>
                                  <a:lnTo>
                                    <a:pt x="678" y="785"/>
                                  </a:lnTo>
                                  <a:lnTo>
                                    <a:pt x="611" y="764"/>
                                  </a:lnTo>
                                  <a:lnTo>
                                    <a:pt x="548" y="741"/>
                                  </a:lnTo>
                                  <a:lnTo>
                                    <a:pt x="486" y="716"/>
                                  </a:lnTo>
                                  <a:lnTo>
                                    <a:pt x="428" y="688"/>
                                  </a:lnTo>
                                  <a:lnTo>
                                    <a:pt x="372" y="660"/>
                                  </a:lnTo>
                                  <a:close/>
                                  <a:moveTo>
                                    <a:pt x="1717" y="217"/>
                                  </a:moveTo>
                                  <a:lnTo>
                                    <a:pt x="1754" y="267"/>
                                  </a:lnTo>
                                  <a:lnTo>
                                    <a:pt x="1787" y="321"/>
                                  </a:lnTo>
                                  <a:lnTo>
                                    <a:pt x="1819" y="381"/>
                                  </a:lnTo>
                                  <a:lnTo>
                                    <a:pt x="1849" y="444"/>
                                  </a:lnTo>
                                  <a:lnTo>
                                    <a:pt x="1877" y="511"/>
                                  </a:lnTo>
                                  <a:lnTo>
                                    <a:pt x="1902" y="581"/>
                                  </a:lnTo>
                                  <a:lnTo>
                                    <a:pt x="1925" y="656"/>
                                  </a:lnTo>
                                  <a:lnTo>
                                    <a:pt x="1991" y="638"/>
                                  </a:lnTo>
                                  <a:lnTo>
                                    <a:pt x="2054" y="619"/>
                                  </a:lnTo>
                                  <a:lnTo>
                                    <a:pt x="2114" y="596"/>
                                  </a:lnTo>
                                  <a:lnTo>
                                    <a:pt x="2171" y="573"/>
                                  </a:lnTo>
                                  <a:lnTo>
                                    <a:pt x="2226" y="549"/>
                                  </a:lnTo>
                                  <a:lnTo>
                                    <a:pt x="2172" y="495"/>
                                  </a:lnTo>
                                  <a:lnTo>
                                    <a:pt x="2116" y="443"/>
                                  </a:lnTo>
                                  <a:lnTo>
                                    <a:pt x="2056" y="395"/>
                                  </a:lnTo>
                                  <a:lnTo>
                                    <a:pt x="1994" y="351"/>
                                  </a:lnTo>
                                  <a:lnTo>
                                    <a:pt x="1929" y="311"/>
                                  </a:lnTo>
                                  <a:lnTo>
                                    <a:pt x="1861" y="275"/>
                                  </a:lnTo>
                                  <a:lnTo>
                                    <a:pt x="1791" y="243"/>
                                  </a:lnTo>
                                  <a:lnTo>
                                    <a:pt x="1717" y="217"/>
                                  </a:lnTo>
                                  <a:close/>
                                  <a:moveTo>
                                    <a:pt x="998" y="209"/>
                                  </a:moveTo>
                                  <a:lnTo>
                                    <a:pt x="922" y="235"/>
                                  </a:lnTo>
                                  <a:lnTo>
                                    <a:pt x="849" y="267"/>
                                  </a:lnTo>
                                  <a:lnTo>
                                    <a:pt x="778" y="302"/>
                                  </a:lnTo>
                                  <a:lnTo>
                                    <a:pt x="710" y="342"/>
                                  </a:lnTo>
                                  <a:lnTo>
                                    <a:pt x="646" y="387"/>
                                  </a:lnTo>
                                  <a:lnTo>
                                    <a:pt x="584" y="435"/>
                                  </a:lnTo>
                                  <a:lnTo>
                                    <a:pt x="526" y="488"/>
                                  </a:lnTo>
                                  <a:lnTo>
                                    <a:pt x="471" y="543"/>
                                  </a:lnTo>
                                  <a:lnTo>
                                    <a:pt x="527" y="569"/>
                                  </a:lnTo>
                                  <a:lnTo>
                                    <a:pt x="586" y="594"/>
                                  </a:lnTo>
                                  <a:lnTo>
                                    <a:pt x="648" y="619"/>
                                  </a:lnTo>
                                  <a:lnTo>
                                    <a:pt x="713" y="640"/>
                                  </a:lnTo>
                                  <a:lnTo>
                                    <a:pt x="782" y="658"/>
                                  </a:lnTo>
                                  <a:lnTo>
                                    <a:pt x="806" y="582"/>
                                  </a:lnTo>
                                  <a:lnTo>
                                    <a:pt x="832" y="510"/>
                                  </a:lnTo>
                                  <a:lnTo>
                                    <a:pt x="861" y="440"/>
                                  </a:lnTo>
                                  <a:lnTo>
                                    <a:pt x="892" y="376"/>
                                  </a:lnTo>
                                  <a:lnTo>
                                    <a:pt x="925" y="315"/>
                                  </a:lnTo>
                                  <a:lnTo>
                                    <a:pt x="961" y="259"/>
                                  </a:lnTo>
                                  <a:lnTo>
                                    <a:pt x="998" y="209"/>
                                  </a:lnTo>
                                  <a:close/>
                                  <a:moveTo>
                                    <a:pt x="1276" y="172"/>
                                  </a:moveTo>
                                  <a:lnTo>
                                    <a:pt x="1239" y="189"/>
                                  </a:lnTo>
                                  <a:lnTo>
                                    <a:pt x="1204" y="213"/>
                                  </a:lnTo>
                                  <a:lnTo>
                                    <a:pt x="1168" y="243"/>
                                  </a:lnTo>
                                  <a:lnTo>
                                    <a:pt x="1133" y="279"/>
                                  </a:lnTo>
                                  <a:lnTo>
                                    <a:pt x="1100" y="321"/>
                                  </a:lnTo>
                                  <a:lnTo>
                                    <a:pt x="1067" y="368"/>
                                  </a:lnTo>
                                  <a:lnTo>
                                    <a:pt x="1036" y="421"/>
                                  </a:lnTo>
                                  <a:lnTo>
                                    <a:pt x="1007" y="479"/>
                                  </a:lnTo>
                                  <a:lnTo>
                                    <a:pt x="979" y="543"/>
                                  </a:lnTo>
                                  <a:lnTo>
                                    <a:pt x="952" y="612"/>
                                  </a:lnTo>
                                  <a:lnTo>
                                    <a:pt x="929" y="684"/>
                                  </a:lnTo>
                                  <a:lnTo>
                                    <a:pt x="1013" y="697"/>
                                  </a:lnTo>
                                  <a:lnTo>
                                    <a:pt x="1099" y="707"/>
                                  </a:lnTo>
                                  <a:lnTo>
                                    <a:pt x="1187" y="716"/>
                                  </a:lnTo>
                                  <a:lnTo>
                                    <a:pt x="1276" y="720"/>
                                  </a:lnTo>
                                  <a:lnTo>
                                    <a:pt x="1276" y="172"/>
                                  </a:lnTo>
                                  <a:close/>
                                  <a:moveTo>
                                    <a:pt x="1428" y="169"/>
                                  </a:moveTo>
                                  <a:lnTo>
                                    <a:pt x="1428" y="721"/>
                                  </a:lnTo>
                                  <a:lnTo>
                                    <a:pt x="1518" y="716"/>
                                  </a:lnTo>
                                  <a:lnTo>
                                    <a:pt x="1606" y="709"/>
                                  </a:lnTo>
                                  <a:lnTo>
                                    <a:pt x="1693" y="697"/>
                                  </a:lnTo>
                                  <a:lnTo>
                                    <a:pt x="1779" y="684"/>
                                  </a:lnTo>
                                  <a:lnTo>
                                    <a:pt x="1755" y="611"/>
                                  </a:lnTo>
                                  <a:lnTo>
                                    <a:pt x="1728" y="541"/>
                                  </a:lnTo>
                                  <a:lnTo>
                                    <a:pt x="1700" y="477"/>
                                  </a:lnTo>
                                  <a:lnTo>
                                    <a:pt x="1671" y="419"/>
                                  </a:lnTo>
                                  <a:lnTo>
                                    <a:pt x="1639" y="365"/>
                                  </a:lnTo>
                                  <a:lnTo>
                                    <a:pt x="1606" y="317"/>
                                  </a:lnTo>
                                  <a:lnTo>
                                    <a:pt x="1572" y="276"/>
                                  </a:lnTo>
                                  <a:lnTo>
                                    <a:pt x="1537" y="239"/>
                                  </a:lnTo>
                                  <a:lnTo>
                                    <a:pt x="1500" y="210"/>
                                  </a:lnTo>
                                  <a:lnTo>
                                    <a:pt x="1464" y="186"/>
                                  </a:lnTo>
                                  <a:lnTo>
                                    <a:pt x="1428" y="169"/>
                                  </a:lnTo>
                                  <a:close/>
                                  <a:moveTo>
                                    <a:pt x="1345" y="0"/>
                                  </a:moveTo>
                                  <a:lnTo>
                                    <a:pt x="1437" y="3"/>
                                  </a:lnTo>
                                  <a:lnTo>
                                    <a:pt x="1528" y="12"/>
                                  </a:lnTo>
                                  <a:lnTo>
                                    <a:pt x="1616" y="27"/>
                                  </a:lnTo>
                                  <a:lnTo>
                                    <a:pt x="1702" y="48"/>
                                  </a:lnTo>
                                  <a:lnTo>
                                    <a:pt x="1787" y="75"/>
                                  </a:lnTo>
                                  <a:lnTo>
                                    <a:pt x="1869" y="106"/>
                                  </a:lnTo>
                                  <a:lnTo>
                                    <a:pt x="1947" y="142"/>
                                  </a:lnTo>
                                  <a:lnTo>
                                    <a:pt x="2024" y="184"/>
                                  </a:lnTo>
                                  <a:lnTo>
                                    <a:pt x="2097" y="230"/>
                                  </a:lnTo>
                                  <a:lnTo>
                                    <a:pt x="2167" y="281"/>
                                  </a:lnTo>
                                  <a:lnTo>
                                    <a:pt x="2234" y="335"/>
                                  </a:lnTo>
                                  <a:lnTo>
                                    <a:pt x="2297" y="395"/>
                                  </a:lnTo>
                                  <a:lnTo>
                                    <a:pt x="2355" y="457"/>
                                  </a:lnTo>
                                  <a:lnTo>
                                    <a:pt x="2411" y="524"/>
                                  </a:lnTo>
                                  <a:lnTo>
                                    <a:pt x="2461" y="593"/>
                                  </a:lnTo>
                                  <a:lnTo>
                                    <a:pt x="2507" y="667"/>
                                  </a:lnTo>
                                  <a:lnTo>
                                    <a:pt x="2549" y="744"/>
                                  </a:lnTo>
                                  <a:lnTo>
                                    <a:pt x="2585" y="823"/>
                                  </a:lnTo>
                                  <a:lnTo>
                                    <a:pt x="2616" y="904"/>
                                  </a:lnTo>
                                  <a:lnTo>
                                    <a:pt x="2643" y="988"/>
                                  </a:lnTo>
                                  <a:lnTo>
                                    <a:pt x="2664" y="1075"/>
                                  </a:lnTo>
                                  <a:lnTo>
                                    <a:pt x="2679" y="1164"/>
                                  </a:lnTo>
                                  <a:lnTo>
                                    <a:pt x="2688" y="1253"/>
                                  </a:lnTo>
                                  <a:lnTo>
                                    <a:pt x="2691" y="1346"/>
                                  </a:lnTo>
                                  <a:lnTo>
                                    <a:pt x="2688" y="1438"/>
                                  </a:lnTo>
                                  <a:lnTo>
                                    <a:pt x="2679" y="1528"/>
                                  </a:lnTo>
                                  <a:lnTo>
                                    <a:pt x="2664" y="1617"/>
                                  </a:lnTo>
                                  <a:lnTo>
                                    <a:pt x="2643" y="1703"/>
                                  </a:lnTo>
                                  <a:lnTo>
                                    <a:pt x="2616" y="1787"/>
                                  </a:lnTo>
                                  <a:lnTo>
                                    <a:pt x="2585" y="1869"/>
                                  </a:lnTo>
                                  <a:lnTo>
                                    <a:pt x="2549" y="1949"/>
                                  </a:lnTo>
                                  <a:lnTo>
                                    <a:pt x="2507" y="2024"/>
                                  </a:lnTo>
                                  <a:lnTo>
                                    <a:pt x="2461" y="2098"/>
                                  </a:lnTo>
                                  <a:lnTo>
                                    <a:pt x="2411" y="2168"/>
                                  </a:lnTo>
                                  <a:lnTo>
                                    <a:pt x="2355" y="2234"/>
                                  </a:lnTo>
                                  <a:lnTo>
                                    <a:pt x="2297" y="2297"/>
                                  </a:lnTo>
                                  <a:lnTo>
                                    <a:pt x="2234" y="2356"/>
                                  </a:lnTo>
                                  <a:lnTo>
                                    <a:pt x="2167" y="2411"/>
                                  </a:lnTo>
                                  <a:lnTo>
                                    <a:pt x="2097" y="2461"/>
                                  </a:lnTo>
                                  <a:lnTo>
                                    <a:pt x="2024" y="2508"/>
                                  </a:lnTo>
                                  <a:lnTo>
                                    <a:pt x="1947" y="2549"/>
                                  </a:lnTo>
                                  <a:lnTo>
                                    <a:pt x="1869" y="2585"/>
                                  </a:lnTo>
                                  <a:lnTo>
                                    <a:pt x="1787" y="2618"/>
                                  </a:lnTo>
                                  <a:lnTo>
                                    <a:pt x="1702" y="2644"/>
                                  </a:lnTo>
                                  <a:lnTo>
                                    <a:pt x="1616" y="2664"/>
                                  </a:lnTo>
                                  <a:lnTo>
                                    <a:pt x="1528" y="2679"/>
                                  </a:lnTo>
                                  <a:lnTo>
                                    <a:pt x="1437" y="2688"/>
                                  </a:lnTo>
                                  <a:lnTo>
                                    <a:pt x="1345" y="2691"/>
                                  </a:lnTo>
                                  <a:lnTo>
                                    <a:pt x="1253" y="2688"/>
                                  </a:lnTo>
                                  <a:lnTo>
                                    <a:pt x="1162" y="2679"/>
                                  </a:lnTo>
                                  <a:lnTo>
                                    <a:pt x="1075" y="2664"/>
                                  </a:lnTo>
                                  <a:lnTo>
                                    <a:pt x="988" y="2644"/>
                                  </a:lnTo>
                                  <a:lnTo>
                                    <a:pt x="904" y="2618"/>
                                  </a:lnTo>
                                  <a:lnTo>
                                    <a:pt x="822" y="2585"/>
                                  </a:lnTo>
                                  <a:lnTo>
                                    <a:pt x="743" y="2549"/>
                                  </a:lnTo>
                                  <a:lnTo>
                                    <a:pt x="667" y="2508"/>
                                  </a:lnTo>
                                  <a:lnTo>
                                    <a:pt x="593" y="2461"/>
                                  </a:lnTo>
                                  <a:lnTo>
                                    <a:pt x="524" y="2411"/>
                                  </a:lnTo>
                                  <a:lnTo>
                                    <a:pt x="457" y="2356"/>
                                  </a:lnTo>
                                  <a:lnTo>
                                    <a:pt x="394" y="2297"/>
                                  </a:lnTo>
                                  <a:lnTo>
                                    <a:pt x="335" y="2234"/>
                                  </a:lnTo>
                                  <a:lnTo>
                                    <a:pt x="280" y="2168"/>
                                  </a:lnTo>
                                  <a:lnTo>
                                    <a:pt x="230" y="2098"/>
                                  </a:lnTo>
                                  <a:lnTo>
                                    <a:pt x="184" y="2024"/>
                                  </a:lnTo>
                                  <a:lnTo>
                                    <a:pt x="142" y="1949"/>
                                  </a:lnTo>
                                  <a:lnTo>
                                    <a:pt x="106" y="1869"/>
                                  </a:lnTo>
                                  <a:lnTo>
                                    <a:pt x="74" y="1787"/>
                                  </a:lnTo>
                                  <a:lnTo>
                                    <a:pt x="47" y="1703"/>
                                  </a:lnTo>
                                  <a:lnTo>
                                    <a:pt x="27" y="1617"/>
                                  </a:lnTo>
                                  <a:lnTo>
                                    <a:pt x="12" y="1528"/>
                                  </a:lnTo>
                                  <a:lnTo>
                                    <a:pt x="3" y="1438"/>
                                  </a:lnTo>
                                  <a:lnTo>
                                    <a:pt x="0" y="1346"/>
                                  </a:lnTo>
                                  <a:lnTo>
                                    <a:pt x="3" y="1253"/>
                                  </a:lnTo>
                                  <a:lnTo>
                                    <a:pt x="12" y="1164"/>
                                  </a:lnTo>
                                  <a:lnTo>
                                    <a:pt x="27" y="1075"/>
                                  </a:lnTo>
                                  <a:lnTo>
                                    <a:pt x="47" y="988"/>
                                  </a:lnTo>
                                  <a:lnTo>
                                    <a:pt x="74" y="904"/>
                                  </a:lnTo>
                                  <a:lnTo>
                                    <a:pt x="106" y="823"/>
                                  </a:lnTo>
                                  <a:lnTo>
                                    <a:pt x="142" y="744"/>
                                  </a:lnTo>
                                  <a:lnTo>
                                    <a:pt x="184" y="667"/>
                                  </a:lnTo>
                                  <a:lnTo>
                                    <a:pt x="230" y="593"/>
                                  </a:lnTo>
                                  <a:lnTo>
                                    <a:pt x="280" y="524"/>
                                  </a:lnTo>
                                  <a:lnTo>
                                    <a:pt x="335" y="457"/>
                                  </a:lnTo>
                                  <a:lnTo>
                                    <a:pt x="394" y="395"/>
                                  </a:lnTo>
                                  <a:lnTo>
                                    <a:pt x="457" y="335"/>
                                  </a:lnTo>
                                  <a:lnTo>
                                    <a:pt x="524" y="281"/>
                                  </a:lnTo>
                                  <a:lnTo>
                                    <a:pt x="593" y="230"/>
                                  </a:lnTo>
                                  <a:lnTo>
                                    <a:pt x="667" y="184"/>
                                  </a:lnTo>
                                  <a:lnTo>
                                    <a:pt x="743" y="142"/>
                                  </a:lnTo>
                                  <a:lnTo>
                                    <a:pt x="822" y="106"/>
                                  </a:lnTo>
                                  <a:lnTo>
                                    <a:pt x="904" y="75"/>
                                  </a:lnTo>
                                  <a:lnTo>
                                    <a:pt x="988" y="48"/>
                                  </a:lnTo>
                                  <a:lnTo>
                                    <a:pt x="1075" y="27"/>
                                  </a:lnTo>
                                  <a:lnTo>
                                    <a:pt x="1162" y="12"/>
                                  </a:lnTo>
                                  <a:lnTo>
                                    <a:pt x="1253" y="3"/>
                                  </a:lnTo>
                                  <a:lnTo>
                                    <a:pt x="13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8AE0EC3" id="Icono de sitio web" o:spid="_x0000_s1026" alt="Icono de Twitter/Blog/Cartera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4472c4 [3204]" stroked="f" strokeweight="0">
                    <v:path arrowok="t" o:connecttype="custom" o:connectlocs="70555,94154;76134,95679;90983,84080;27732,80027;23559,90381;42181,99933;32629,84602;47719,76575;39171,77017;38649,84000;44789,93993;49886,100134;56910,101137;60080,97766;66983,89258;72562,77659;63371,76776;57632,76455;84722,74890;98930,70194;57311,70395;74689,60963;35318,72120;6261,56990;12161,76977;29538,73244;69110,33993;74408,43505;34314,43465;39532,33953;78702,32268;101378,47599;93271,26849;9632,35157;6462,48321;28174,41900;29338,35237;19505,28736;74207,17819;87130,22997;74689,11037;28495,13726;26007,24843;37124,12642;45472,11197;37284,27452;57311,28936;68227,19144;58756,7465;71719,3010;92187,15853;104990,36281;107518,61324;98769,84201;81231,100656;57672,107880;32990,103746;13445,89659;1886,68348;1084,43144;11237,21030;29819,5699;53980,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</w:tr>
  </w:tbl>
  <w:p w14:paraId="63CBB90F" w14:textId="77777777" w:rsidR="00A872B8" w:rsidRPr="00B91214" w:rsidRDefault="00A872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513"/>
    <w:multiLevelType w:val="hybridMultilevel"/>
    <w:tmpl w:val="344EE8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6114"/>
    <w:multiLevelType w:val="hybridMultilevel"/>
    <w:tmpl w:val="267A82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54B16"/>
    <w:multiLevelType w:val="hybridMultilevel"/>
    <w:tmpl w:val="933E26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2304"/>
    <w:multiLevelType w:val="hybridMultilevel"/>
    <w:tmpl w:val="1DE2D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D53F0"/>
    <w:multiLevelType w:val="hybridMultilevel"/>
    <w:tmpl w:val="EA3A7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87F85"/>
    <w:multiLevelType w:val="hybridMultilevel"/>
    <w:tmpl w:val="E75A28B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477F2A"/>
    <w:multiLevelType w:val="hybridMultilevel"/>
    <w:tmpl w:val="7DBAB8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17C8B"/>
    <w:multiLevelType w:val="hybridMultilevel"/>
    <w:tmpl w:val="E7F2E7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5816"/>
    <w:multiLevelType w:val="hybridMultilevel"/>
    <w:tmpl w:val="04B871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5213D"/>
    <w:multiLevelType w:val="hybridMultilevel"/>
    <w:tmpl w:val="9EEA28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D457D"/>
    <w:multiLevelType w:val="hybridMultilevel"/>
    <w:tmpl w:val="0DE42F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41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B8"/>
    <w:rsid w:val="000E1DDE"/>
    <w:rsid w:val="001D294F"/>
    <w:rsid w:val="002A7B97"/>
    <w:rsid w:val="00767541"/>
    <w:rsid w:val="009A2CAE"/>
    <w:rsid w:val="009E2A96"/>
    <w:rsid w:val="00A872B8"/>
    <w:rsid w:val="00B31551"/>
    <w:rsid w:val="00B81E8A"/>
    <w:rsid w:val="00B91214"/>
    <w:rsid w:val="00C63EC0"/>
    <w:rsid w:val="00C9126A"/>
    <w:rsid w:val="00D65B70"/>
    <w:rsid w:val="00FB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53D22"/>
  <w15:chartTrackingRefBased/>
  <w15:docId w15:val="{3ED2A9DB-D3F8-435F-B895-CB1FBEB3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5B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7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2B8"/>
  </w:style>
  <w:style w:type="paragraph" w:styleId="Piedepgina">
    <w:name w:val="footer"/>
    <w:basedOn w:val="Normal"/>
    <w:link w:val="PiedepginaCar"/>
    <w:uiPriority w:val="99"/>
    <w:unhideWhenUsed/>
    <w:rsid w:val="00A87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2B8"/>
  </w:style>
  <w:style w:type="table" w:styleId="Tablaconcuadrcula">
    <w:name w:val="Table Grid"/>
    <w:basedOn w:val="Tablanormal"/>
    <w:uiPriority w:val="39"/>
    <w:rsid w:val="009A2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A2C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2C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E1DD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D65B7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E126-31F8-417A-9203-DDEE9FE8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Diaz</dc:creator>
  <cp:keywords/>
  <dc:description/>
  <cp:lastModifiedBy>Luciano Diaz</cp:lastModifiedBy>
  <cp:revision>3</cp:revision>
  <cp:lastPrinted>2021-09-03T00:39:00Z</cp:lastPrinted>
  <dcterms:created xsi:type="dcterms:W3CDTF">2021-09-02T22:10:00Z</dcterms:created>
  <dcterms:modified xsi:type="dcterms:W3CDTF">2021-09-03T00:40:00Z</dcterms:modified>
</cp:coreProperties>
</file>